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E03D92" w14:textId="77777777" w:rsidR="004628A4" w:rsidRPr="00542CA4" w:rsidRDefault="004628A4" w:rsidP="004628A4">
      <w:pPr>
        <w:widowControl/>
        <w:rPr>
          <w:rFonts w:asciiTheme="minorEastAsia" w:hAnsiTheme="minorEastAsia" w:cs="ＭＳ明朝"/>
          <w:kern w:val="0"/>
          <w:sz w:val="24"/>
          <w:szCs w:val="24"/>
        </w:rPr>
      </w:pPr>
      <w:r w:rsidRPr="00542CA4">
        <w:rPr>
          <w:rFonts w:asciiTheme="minorEastAsia" w:hAnsiTheme="minorEastAsia" w:cs="ＭＳ明朝" w:hint="eastAsia"/>
          <w:kern w:val="0"/>
          <w:sz w:val="24"/>
          <w:szCs w:val="24"/>
        </w:rPr>
        <w:t>別記様式１</w:t>
      </w:r>
    </w:p>
    <w:p w14:paraId="5FA6D32B" w14:textId="6D21DAE4" w:rsidR="004628A4" w:rsidRPr="00542CA4" w:rsidRDefault="007836BA" w:rsidP="004628A4">
      <w:pPr>
        <w:autoSpaceDE w:val="0"/>
        <w:autoSpaceDN w:val="0"/>
        <w:adjustRightInd w:val="0"/>
        <w:spacing w:line="300" w:lineRule="exact"/>
        <w:jc w:val="right"/>
        <w:rPr>
          <w:rFonts w:asciiTheme="minorEastAsia" w:hAnsiTheme="minorEastAsia" w:cs="ＭＳ明朝"/>
          <w:kern w:val="0"/>
          <w:sz w:val="24"/>
          <w:szCs w:val="24"/>
        </w:rPr>
      </w:pPr>
      <w:r w:rsidRPr="00542CA4">
        <w:rPr>
          <w:rFonts w:asciiTheme="minorEastAsia" w:hAnsiTheme="minorEastAsia" w:cs="ＭＳ明朝" w:hint="eastAsia"/>
          <w:kern w:val="0"/>
          <w:sz w:val="24"/>
          <w:szCs w:val="24"/>
        </w:rPr>
        <w:t>令和</w:t>
      </w:r>
      <w:r w:rsidR="004628A4" w:rsidRPr="00542CA4">
        <w:rPr>
          <w:rFonts w:asciiTheme="minorEastAsia" w:hAnsiTheme="minorEastAsia" w:cs="ＭＳ明朝" w:hint="eastAsia"/>
          <w:kern w:val="0"/>
          <w:sz w:val="24"/>
          <w:szCs w:val="24"/>
        </w:rPr>
        <w:t xml:space="preserve">　　年　　月　　日</w:t>
      </w: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2"/>
        <w:gridCol w:w="1285"/>
        <w:gridCol w:w="571"/>
      </w:tblGrid>
      <w:tr w:rsidR="00542CA4" w:rsidRPr="00542CA4" w14:paraId="1BC8451B" w14:textId="77777777" w:rsidTr="0022035A">
        <w:trPr>
          <w:trHeight w:val="362"/>
        </w:trPr>
        <w:tc>
          <w:tcPr>
            <w:tcW w:w="1682" w:type="dxa"/>
            <w:vAlign w:val="center"/>
          </w:tcPr>
          <w:p w14:paraId="1DFFFD41" w14:textId="77777777" w:rsidR="004628A4" w:rsidRPr="00542CA4" w:rsidRDefault="004628A4" w:rsidP="004628A4">
            <w:pPr>
              <w:autoSpaceDE w:val="0"/>
              <w:autoSpaceDN w:val="0"/>
              <w:adjustRightInd w:val="0"/>
              <w:spacing w:line="300" w:lineRule="exact"/>
              <w:rPr>
                <w:rFonts w:asciiTheme="minorEastAsia" w:hAnsiTheme="minorEastAsia" w:cs="ＭＳ明朝"/>
                <w:kern w:val="0"/>
                <w:sz w:val="24"/>
                <w:szCs w:val="24"/>
              </w:rPr>
            </w:pPr>
            <w:r w:rsidRPr="00542CA4">
              <w:rPr>
                <w:rFonts w:asciiTheme="minorEastAsia" w:hAnsiTheme="minorEastAsia" w:cs="ＭＳ明朝" w:hint="eastAsia"/>
                <w:kern w:val="0"/>
                <w:sz w:val="24"/>
                <w:szCs w:val="24"/>
              </w:rPr>
              <w:t>山形県知事</w:t>
            </w:r>
          </w:p>
        </w:tc>
        <w:tc>
          <w:tcPr>
            <w:tcW w:w="1285" w:type="dxa"/>
            <w:vAlign w:val="center"/>
          </w:tcPr>
          <w:p w14:paraId="00A357EC" w14:textId="77777777" w:rsidR="004628A4" w:rsidRPr="00542CA4" w:rsidRDefault="004628A4" w:rsidP="004628A4">
            <w:pPr>
              <w:autoSpaceDE w:val="0"/>
              <w:autoSpaceDN w:val="0"/>
              <w:adjustRightInd w:val="0"/>
              <w:spacing w:line="300" w:lineRule="exact"/>
              <w:rPr>
                <w:rFonts w:asciiTheme="minorEastAsia" w:hAnsiTheme="minorEastAsia" w:cs="ＭＳ明朝"/>
                <w:kern w:val="0"/>
                <w:sz w:val="24"/>
                <w:szCs w:val="24"/>
              </w:rPr>
            </w:pPr>
          </w:p>
        </w:tc>
        <w:tc>
          <w:tcPr>
            <w:tcW w:w="571" w:type="dxa"/>
            <w:vAlign w:val="center"/>
          </w:tcPr>
          <w:p w14:paraId="157099C8" w14:textId="77777777" w:rsidR="004628A4" w:rsidRPr="00542CA4" w:rsidRDefault="004628A4" w:rsidP="004628A4">
            <w:pPr>
              <w:autoSpaceDE w:val="0"/>
              <w:autoSpaceDN w:val="0"/>
              <w:adjustRightInd w:val="0"/>
              <w:spacing w:line="300" w:lineRule="exact"/>
              <w:rPr>
                <w:rFonts w:asciiTheme="minorEastAsia" w:hAnsiTheme="minorEastAsia" w:cs="ＭＳ明朝"/>
                <w:kern w:val="0"/>
                <w:sz w:val="24"/>
                <w:szCs w:val="24"/>
              </w:rPr>
            </w:pPr>
            <w:r w:rsidRPr="00542CA4">
              <w:rPr>
                <w:rFonts w:asciiTheme="minorEastAsia" w:hAnsiTheme="minorEastAsia" w:cs="ＭＳ明朝" w:hint="eastAsia"/>
                <w:kern w:val="0"/>
                <w:sz w:val="24"/>
                <w:szCs w:val="24"/>
              </w:rPr>
              <w:t>殿</w:t>
            </w:r>
          </w:p>
        </w:tc>
      </w:tr>
      <w:tr w:rsidR="004628A4" w:rsidRPr="00542CA4" w14:paraId="5FD64712" w14:textId="77777777" w:rsidTr="0022035A">
        <w:trPr>
          <w:trHeight w:val="362"/>
        </w:trPr>
        <w:tc>
          <w:tcPr>
            <w:tcW w:w="1682" w:type="dxa"/>
            <w:tcBorders>
              <w:bottom w:val="single" w:sz="4" w:space="0" w:color="auto"/>
            </w:tcBorders>
            <w:vAlign w:val="center"/>
          </w:tcPr>
          <w:p w14:paraId="6D0FEBAB" w14:textId="77777777" w:rsidR="004628A4" w:rsidRPr="00542CA4" w:rsidRDefault="004628A4" w:rsidP="004628A4">
            <w:pPr>
              <w:autoSpaceDE w:val="0"/>
              <w:autoSpaceDN w:val="0"/>
              <w:adjustRightInd w:val="0"/>
              <w:spacing w:line="300" w:lineRule="exact"/>
              <w:rPr>
                <w:rFonts w:asciiTheme="minorEastAsia" w:hAnsiTheme="minorEastAsia" w:cs="ＭＳ明朝"/>
                <w:kern w:val="0"/>
                <w:sz w:val="24"/>
                <w:szCs w:val="24"/>
              </w:rPr>
            </w:pPr>
          </w:p>
        </w:tc>
        <w:tc>
          <w:tcPr>
            <w:tcW w:w="1285" w:type="dxa"/>
            <w:vAlign w:val="center"/>
          </w:tcPr>
          <w:p w14:paraId="16D0F2ED" w14:textId="77777777" w:rsidR="004628A4" w:rsidRPr="00542CA4" w:rsidRDefault="004628A4" w:rsidP="004628A4">
            <w:pPr>
              <w:autoSpaceDE w:val="0"/>
              <w:autoSpaceDN w:val="0"/>
              <w:adjustRightInd w:val="0"/>
              <w:spacing w:line="300" w:lineRule="exact"/>
              <w:rPr>
                <w:rFonts w:asciiTheme="minorEastAsia" w:hAnsiTheme="minorEastAsia" w:cs="ＭＳ明朝"/>
                <w:kern w:val="0"/>
                <w:sz w:val="24"/>
                <w:szCs w:val="24"/>
              </w:rPr>
            </w:pPr>
            <w:r w:rsidRPr="00542CA4">
              <w:rPr>
                <w:rFonts w:asciiTheme="minorEastAsia" w:hAnsiTheme="minorEastAsia" w:cs="ＭＳ明朝" w:hint="eastAsia"/>
                <w:kern w:val="0"/>
                <w:sz w:val="24"/>
                <w:szCs w:val="24"/>
              </w:rPr>
              <w:t>市町村長</w:t>
            </w:r>
          </w:p>
        </w:tc>
        <w:tc>
          <w:tcPr>
            <w:tcW w:w="571" w:type="dxa"/>
            <w:vAlign w:val="center"/>
          </w:tcPr>
          <w:p w14:paraId="69042A43" w14:textId="77777777" w:rsidR="004628A4" w:rsidRPr="00542CA4" w:rsidRDefault="004628A4" w:rsidP="004628A4">
            <w:pPr>
              <w:autoSpaceDE w:val="0"/>
              <w:autoSpaceDN w:val="0"/>
              <w:adjustRightInd w:val="0"/>
              <w:spacing w:line="300" w:lineRule="exact"/>
              <w:rPr>
                <w:rFonts w:asciiTheme="minorEastAsia" w:hAnsiTheme="minorEastAsia" w:cs="ＭＳ明朝"/>
                <w:kern w:val="0"/>
                <w:sz w:val="24"/>
                <w:szCs w:val="24"/>
              </w:rPr>
            </w:pPr>
            <w:r w:rsidRPr="00542CA4">
              <w:rPr>
                <w:rFonts w:asciiTheme="minorEastAsia" w:hAnsiTheme="minorEastAsia" w:cs="ＭＳ明朝" w:hint="eastAsia"/>
                <w:kern w:val="0"/>
                <w:sz w:val="24"/>
                <w:szCs w:val="24"/>
              </w:rPr>
              <w:t>殿</w:t>
            </w:r>
          </w:p>
        </w:tc>
      </w:tr>
    </w:tbl>
    <w:p w14:paraId="3A716B9C" w14:textId="77777777" w:rsidR="004628A4" w:rsidRPr="00542CA4" w:rsidRDefault="004628A4" w:rsidP="004628A4">
      <w:pPr>
        <w:autoSpaceDE w:val="0"/>
        <w:autoSpaceDN w:val="0"/>
        <w:adjustRightInd w:val="0"/>
        <w:spacing w:line="240" w:lineRule="exact"/>
        <w:rPr>
          <w:rFonts w:asciiTheme="minorEastAsia" w:hAnsiTheme="minorEastAsia" w:cs="ＭＳ明朝"/>
          <w:kern w:val="0"/>
          <w:sz w:val="22"/>
        </w:rPr>
      </w:pPr>
    </w:p>
    <w:p w14:paraId="2C3A12FE" w14:textId="77777777" w:rsidR="004628A4" w:rsidRPr="00542CA4" w:rsidRDefault="004628A4" w:rsidP="004628A4">
      <w:pPr>
        <w:autoSpaceDE w:val="0"/>
        <w:autoSpaceDN w:val="0"/>
        <w:adjustRightInd w:val="0"/>
        <w:jc w:val="center"/>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新やまがた就職促進奨学金返還支援事業助成候補者認定申請書【Ｕターン促進枠】</w:t>
      </w:r>
    </w:p>
    <w:p w14:paraId="4AF77383" w14:textId="77777777" w:rsidR="004628A4" w:rsidRPr="00542CA4" w:rsidRDefault="004628A4" w:rsidP="004628A4">
      <w:pPr>
        <w:autoSpaceDE w:val="0"/>
        <w:autoSpaceDN w:val="0"/>
        <w:adjustRightInd w:val="0"/>
        <w:spacing w:line="240" w:lineRule="exact"/>
        <w:rPr>
          <w:rFonts w:asciiTheme="minorEastAsia" w:hAnsiTheme="minorEastAsia" w:cs="ＭＳゴシック"/>
          <w:kern w:val="0"/>
          <w:sz w:val="22"/>
        </w:rPr>
      </w:pPr>
    </w:p>
    <w:p w14:paraId="12174F3F" w14:textId="5A4A2C8B" w:rsidR="004628A4" w:rsidRPr="00542CA4" w:rsidRDefault="007836BA" w:rsidP="004628A4">
      <w:pPr>
        <w:adjustRightInd w:val="0"/>
        <w:spacing w:afterLines="50" w:after="180" w:line="320" w:lineRule="exact"/>
        <w:ind w:leftChars="100" w:left="210" w:firstLineChars="100" w:firstLine="240"/>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令和８</w:t>
      </w:r>
      <w:r w:rsidR="00C402BE" w:rsidRPr="00542CA4">
        <w:rPr>
          <w:rFonts w:asciiTheme="minorEastAsia" w:hAnsiTheme="minorEastAsia" w:cs="ＭＳゴシック" w:hint="eastAsia"/>
          <w:kern w:val="0"/>
          <w:sz w:val="24"/>
          <w:szCs w:val="24"/>
        </w:rPr>
        <w:t>年</w:t>
      </w:r>
      <w:r w:rsidR="004628A4" w:rsidRPr="00542CA4">
        <w:rPr>
          <w:rFonts w:asciiTheme="minorEastAsia" w:hAnsiTheme="minorEastAsia" w:cs="ＭＳゴシック" w:hint="eastAsia"/>
          <w:kern w:val="0"/>
          <w:sz w:val="24"/>
          <w:szCs w:val="24"/>
        </w:rPr>
        <w:t>度新やまがた就職促進奨学金返還支援事業【Ｕターン促進枠】募集要項の規定に基づき、次のとおり申請します。</w:t>
      </w:r>
    </w:p>
    <w:tbl>
      <w:tblPr>
        <w:tblW w:w="8739"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5"/>
        <w:gridCol w:w="1134"/>
        <w:gridCol w:w="1664"/>
        <w:gridCol w:w="321"/>
        <w:gridCol w:w="283"/>
        <w:gridCol w:w="426"/>
        <w:gridCol w:w="104"/>
        <w:gridCol w:w="604"/>
        <w:gridCol w:w="2378"/>
      </w:tblGrid>
      <w:tr w:rsidR="00542CA4" w:rsidRPr="00542CA4" w14:paraId="22BFEDFE" w14:textId="77777777" w:rsidTr="0022035A">
        <w:trPr>
          <w:trHeight w:val="234"/>
        </w:trPr>
        <w:tc>
          <w:tcPr>
            <w:tcW w:w="1825" w:type="dxa"/>
          </w:tcPr>
          <w:p w14:paraId="2347D185" w14:textId="77777777" w:rsidR="004628A4" w:rsidRPr="00542CA4" w:rsidRDefault="004628A4" w:rsidP="00A7211B">
            <w:pPr>
              <w:autoSpaceDE w:val="0"/>
              <w:autoSpaceDN w:val="0"/>
              <w:adjustRightInd w:val="0"/>
              <w:spacing w:line="260" w:lineRule="exact"/>
              <w:jc w:val="center"/>
              <w:rPr>
                <w:rFonts w:asciiTheme="minorEastAsia" w:hAnsiTheme="minorEastAsia" w:cs="ＭＳゴシック"/>
                <w:kern w:val="0"/>
                <w:sz w:val="24"/>
                <w:szCs w:val="24"/>
              </w:rPr>
            </w:pPr>
            <w:r w:rsidRPr="00542CA4">
              <w:rPr>
                <w:rFonts w:asciiTheme="minorEastAsia" w:hAnsiTheme="minorEastAsia" w:cs="ＭＳゴシック" w:hint="eastAsia"/>
                <w:kern w:val="0"/>
                <w:sz w:val="20"/>
                <w:szCs w:val="20"/>
              </w:rPr>
              <w:t>ふりがな</w:t>
            </w:r>
          </w:p>
        </w:tc>
        <w:tc>
          <w:tcPr>
            <w:tcW w:w="3119" w:type="dxa"/>
            <w:gridSpan w:val="3"/>
          </w:tcPr>
          <w:p w14:paraId="153DA68C" w14:textId="00B41490" w:rsidR="004628A4" w:rsidRPr="00542CA4" w:rsidRDefault="004628A4" w:rsidP="004628A4">
            <w:pPr>
              <w:autoSpaceDE w:val="0"/>
              <w:autoSpaceDN w:val="0"/>
              <w:adjustRightInd w:val="0"/>
              <w:spacing w:line="280" w:lineRule="exact"/>
              <w:rPr>
                <w:rFonts w:asciiTheme="minorEastAsia" w:hAnsiTheme="minorEastAsia" w:cs="ＭＳゴシック"/>
                <w:kern w:val="0"/>
                <w:sz w:val="22"/>
              </w:rPr>
            </w:pPr>
          </w:p>
        </w:tc>
        <w:tc>
          <w:tcPr>
            <w:tcW w:w="709" w:type="dxa"/>
            <w:gridSpan w:val="2"/>
          </w:tcPr>
          <w:p w14:paraId="792B0A6B" w14:textId="77777777" w:rsidR="004628A4" w:rsidRPr="00542CA4" w:rsidRDefault="004628A4" w:rsidP="004628A4">
            <w:pPr>
              <w:autoSpaceDE w:val="0"/>
              <w:autoSpaceDN w:val="0"/>
              <w:adjustRightInd w:val="0"/>
              <w:spacing w:line="280" w:lineRule="exact"/>
              <w:jc w:val="center"/>
              <w:rPr>
                <w:rFonts w:asciiTheme="minorEastAsia" w:hAnsiTheme="minorEastAsia" w:cs="ＭＳゴシック"/>
                <w:kern w:val="0"/>
                <w:sz w:val="18"/>
                <w:szCs w:val="18"/>
              </w:rPr>
            </w:pPr>
            <w:r w:rsidRPr="00542CA4">
              <w:rPr>
                <w:rFonts w:asciiTheme="minorEastAsia" w:hAnsiTheme="minorEastAsia" w:cs="ＭＳゴシック" w:hint="eastAsia"/>
                <w:kern w:val="0"/>
                <w:sz w:val="18"/>
                <w:szCs w:val="18"/>
              </w:rPr>
              <w:t>性別</w:t>
            </w:r>
          </w:p>
        </w:tc>
        <w:tc>
          <w:tcPr>
            <w:tcW w:w="3086" w:type="dxa"/>
            <w:gridSpan w:val="3"/>
          </w:tcPr>
          <w:p w14:paraId="033BA89B" w14:textId="6BF51078" w:rsidR="004628A4" w:rsidRPr="00542CA4" w:rsidRDefault="004628A4" w:rsidP="004628A4">
            <w:pPr>
              <w:autoSpaceDE w:val="0"/>
              <w:autoSpaceDN w:val="0"/>
              <w:adjustRightInd w:val="0"/>
              <w:spacing w:line="280" w:lineRule="exact"/>
              <w:rPr>
                <w:rFonts w:asciiTheme="minorEastAsia" w:hAnsiTheme="minorEastAsia" w:cs="ＭＳゴシック"/>
                <w:kern w:val="0"/>
                <w:sz w:val="19"/>
                <w:szCs w:val="19"/>
              </w:rPr>
            </w:pPr>
          </w:p>
        </w:tc>
      </w:tr>
      <w:tr w:rsidR="00542CA4" w:rsidRPr="00542CA4" w14:paraId="24291C11" w14:textId="77777777" w:rsidTr="0022035A">
        <w:trPr>
          <w:trHeight w:val="425"/>
        </w:trPr>
        <w:tc>
          <w:tcPr>
            <w:tcW w:w="1825" w:type="dxa"/>
            <w:vAlign w:val="center"/>
          </w:tcPr>
          <w:p w14:paraId="3819FF25" w14:textId="77777777" w:rsidR="004628A4" w:rsidRPr="00542CA4" w:rsidRDefault="004628A4" w:rsidP="00A7211B">
            <w:pPr>
              <w:autoSpaceDE w:val="0"/>
              <w:autoSpaceDN w:val="0"/>
              <w:adjustRightInd w:val="0"/>
              <w:spacing w:line="260" w:lineRule="exact"/>
              <w:jc w:val="center"/>
              <w:rPr>
                <w:rFonts w:asciiTheme="minorEastAsia" w:hAnsiTheme="minorEastAsia" w:cs="ＭＳゴシック"/>
                <w:kern w:val="0"/>
                <w:sz w:val="20"/>
                <w:szCs w:val="20"/>
              </w:rPr>
            </w:pPr>
            <w:r w:rsidRPr="00542CA4">
              <w:rPr>
                <w:rFonts w:asciiTheme="minorEastAsia" w:hAnsiTheme="minorEastAsia" w:cs="ＭＳゴシック" w:hint="eastAsia"/>
                <w:kern w:val="0"/>
                <w:sz w:val="24"/>
                <w:szCs w:val="24"/>
              </w:rPr>
              <w:t>氏名</w:t>
            </w:r>
          </w:p>
        </w:tc>
        <w:tc>
          <w:tcPr>
            <w:tcW w:w="3119" w:type="dxa"/>
            <w:gridSpan w:val="3"/>
            <w:vAlign w:val="center"/>
          </w:tcPr>
          <w:p w14:paraId="585DFF10" w14:textId="34A0319F" w:rsidR="004628A4" w:rsidRPr="00542CA4" w:rsidRDefault="004628A4" w:rsidP="004628A4">
            <w:pPr>
              <w:autoSpaceDE w:val="0"/>
              <w:autoSpaceDN w:val="0"/>
              <w:adjustRightInd w:val="0"/>
              <w:spacing w:line="280" w:lineRule="exact"/>
              <w:rPr>
                <w:rFonts w:asciiTheme="minorEastAsia" w:hAnsiTheme="minorEastAsia" w:cs="ＭＳゴシック"/>
                <w:kern w:val="0"/>
                <w:sz w:val="24"/>
                <w:szCs w:val="24"/>
              </w:rPr>
            </w:pPr>
          </w:p>
        </w:tc>
        <w:tc>
          <w:tcPr>
            <w:tcW w:w="709" w:type="dxa"/>
            <w:gridSpan w:val="2"/>
            <w:vAlign w:val="center"/>
          </w:tcPr>
          <w:p w14:paraId="290EF3BD" w14:textId="77777777" w:rsidR="004628A4" w:rsidRPr="00542CA4" w:rsidRDefault="004628A4" w:rsidP="004628A4">
            <w:pPr>
              <w:autoSpaceDE w:val="0"/>
              <w:autoSpaceDN w:val="0"/>
              <w:adjustRightInd w:val="0"/>
              <w:spacing w:line="240" w:lineRule="exact"/>
              <w:jc w:val="center"/>
              <w:rPr>
                <w:rFonts w:asciiTheme="minorEastAsia" w:hAnsiTheme="minorEastAsia" w:cs="ＭＳゴシック"/>
                <w:kern w:val="0"/>
                <w:sz w:val="18"/>
                <w:szCs w:val="18"/>
              </w:rPr>
            </w:pPr>
            <w:r w:rsidRPr="00542CA4">
              <w:rPr>
                <w:rFonts w:asciiTheme="minorEastAsia" w:hAnsiTheme="minorEastAsia" w:cs="ＭＳゴシック" w:hint="eastAsia"/>
                <w:kern w:val="0"/>
                <w:sz w:val="18"/>
                <w:szCs w:val="18"/>
              </w:rPr>
              <w:t>生年月日</w:t>
            </w:r>
          </w:p>
        </w:tc>
        <w:tc>
          <w:tcPr>
            <w:tcW w:w="3086" w:type="dxa"/>
            <w:gridSpan w:val="3"/>
            <w:vAlign w:val="center"/>
          </w:tcPr>
          <w:p w14:paraId="3DA954DB" w14:textId="3A1C88A5" w:rsidR="004628A4" w:rsidRPr="00542CA4" w:rsidRDefault="004628A4" w:rsidP="004628A4">
            <w:pPr>
              <w:autoSpaceDE w:val="0"/>
              <w:autoSpaceDN w:val="0"/>
              <w:adjustRightInd w:val="0"/>
              <w:spacing w:line="280" w:lineRule="exact"/>
              <w:rPr>
                <w:rFonts w:asciiTheme="minorEastAsia" w:hAnsiTheme="minorEastAsia" w:cs="ＭＳゴシック"/>
                <w:kern w:val="0"/>
                <w:sz w:val="19"/>
                <w:szCs w:val="19"/>
              </w:rPr>
            </w:pPr>
            <w:r w:rsidRPr="00542CA4">
              <w:rPr>
                <w:rFonts w:asciiTheme="minorEastAsia" w:hAnsiTheme="minorEastAsia" w:cs="ＭＳゴシック" w:hint="eastAsia"/>
                <w:kern w:val="0"/>
                <w:sz w:val="19"/>
                <w:szCs w:val="19"/>
              </w:rPr>
              <w:t xml:space="preserve">　</w:t>
            </w:r>
            <w:r w:rsidR="00F322F4" w:rsidRPr="00542CA4">
              <w:rPr>
                <w:rFonts w:asciiTheme="minorEastAsia" w:hAnsiTheme="minorEastAsia" w:cs="ＭＳゴシック" w:hint="eastAsia"/>
                <w:kern w:val="0"/>
                <w:sz w:val="19"/>
                <w:szCs w:val="19"/>
              </w:rPr>
              <w:t xml:space="preserve">　</w:t>
            </w:r>
            <w:r w:rsidR="006B3A5B" w:rsidRPr="00542CA4">
              <w:rPr>
                <w:rFonts w:asciiTheme="minorEastAsia" w:hAnsiTheme="minorEastAsia" w:cs="ＭＳゴシック" w:hint="eastAsia"/>
                <w:kern w:val="0"/>
                <w:sz w:val="19"/>
                <w:szCs w:val="19"/>
              </w:rPr>
              <w:t xml:space="preserve">　</w:t>
            </w:r>
            <w:r w:rsidRPr="00542CA4">
              <w:rPr>
                <w:rFonts w:asciiTheme="minorEastAsia" w:hAnsiTheme="minorEastAsia" w:cs="ＭＳゴシック" w:hint="eastAsia"/>
                <w:kern w:val="0"/>
                <w:sz w:val="19"/>
                <w:szCs w:val="19"/>
              </w:rPr>
              <w:t xml:space="preserve">　年　　月　　日</w:t>
            </w:r>
            <w:r w:rsidR="006B3A5B" w:rsidRPr="00542CA4">
              <w:rPr>
                <w:rFonts w:asciiTheme="minorEastAsia" w:hAnsiTheme="minorEastAsia" w:cs="ＭＳゴシック" w:hint="eastAsia"/>
                <w:kern w:val="0"/>
                <w:sz w:val="19"/>
                <w:szCs w:val="19"/>
              </w:rPr>
              <w:t>(</w:t>
            </w:r>
            <w:r w:rsidRPr="00542CA4">
              <w:rPr>
                <w:rFonts w:asciiTheme="minorEastAsia" w:hAnsiTheme="minorEastAsia" w:cs="ＭＳゴシック" w:hint="eastAsia"/>
                <w:kern w:val="0"/>
                <w:sz w:val="19"/>
                <w:szCs w:val="19"/>
              </w:rPr>
              <w:t xml:space="preserve">　　歳</w:t>
            </w:r>
            <w:r w:rsidR="006B3A5B" w:rsidRPr="00542CA4">
              <w:rPr>
                <w:rFonts w:asciiTheme="minorEastAsia" w:hAnsiTheme="minorEastAsia" w:cs="ＭＳゴシック" w:hint="eastAsia"/>
                <w:kern w:val="0"/>
                <w:sz w:val="19"/>
                <w:szCs w:val="19"/>
              </w:rPr>
              <w:t>)</w:t>
            </w:r>
          </w:p>
        </w:tc>
      </w:tr>
      <w:tr w:rsidR="00542CA4" w:rsidRPr="00542CA4" w14:paraId="39ACFDC5" w14:textId="77777777" w:rsidTr="00F322F4">
        <w:trPr>
          <w:trHeight w:val="568"/>
        </w:trPr>
        <w:tc>
          <w:tcPr>
            <w:tcW w:w="1825" w:type="dxa"/>
            <w:vAlign w:val="center"/>
          </w:tcPr>
          <w:p w14:paraId="58268F17" w14:textId="77777777" w:rsidR="004628A4" w:rsidRPr="00542CA4" w:rsidRDefault="004628A4" w:rsidP="00F322F4">
            <w:pPr>
              <w:autoSpaceDE w:val="0"/>
              <w:autoSpaceDN w:val="0"/>
              <w:adjustRightInd w:val="0"/>
              <w:jc w:val="center"/>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住所</w:t>
            </w:r>
          </w:p>
        </w:tc>
        <w:tc>
          <w:tcPr>
            <w:tcW w:w="6914" w:type="dxa"/>
            <w:gridSpan w:val="8"/>
          </w:tcPr>
          <w:p w14:paraId="5A4C5A2B" w14:textId="77777777" w:rsidR="004628A4" w:rsidRPr="00542CA4" w:rsidRDefault="004628A4" w:rsidP="004628A4">
            <w:pPr>
              <w:autoSpaceDE w:val="0"/>
              <w:autoSpaceDN w:val="0"/>
              <w:adjustRightInd w:val="0"/>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w:t>
            </w:r>
          </w:p>
          <w:p w14:paraId="3E2C0447" w14:textId="77777777" w:rsidR="004628A4" w:rsidRPr="00542CA4" w:rsidRDefault="004628A4" w:rsidP="004628A4">
            <w:pPr>
              <w:autoSpaceDE w:val="0"/>
              <w:autoSpaceDN w:val="0"/>
              <w:adjustRightInd w:val="0"/>
              <w:rPr>
                <w:rFonts w:asciiTheme="minorEastAsia" w:hAnsiTheme="minorEastAsia" w:cs="ＭＳゴシック"/>
                <w:kern w:val="0"/>
                <w:sz w:val="24"/>
                <w:szCs w:val="24"/>
              </w:rPr>
            </w:pPr>
          </w:p>
        </w:tc>
      </w:tr>
      <w:tr w:rsidR="00542CA4" w:rsidRPr="00542CA4" w14:paraId="72BCF6D2" w14:textId="77777777" w:rsidTr="006B3A5B">
        <w:trPr>
          <w:trHeight w:val="426"/>
        </w:trPr>
        <w:tc>
          <w:tcPr>
            <w:tcW w:w="1825" w:type="dxa"/>
            <w:vAlign w:val="center"/>
          </w:tcPr>
          <w:p w14:paraId="3C905093" w14:textId="35778F11" w:rsidR="004628A4" w:rsidRPr="00542CA4" w:rsidRDefault="004628A4" w:rsidP="006B3A5B">
            <w:pPr>
              <w:autoSpaceDE w:val="0"/>
              <w:autoSpaceDN w:val="0"/>
              <w:adjustRightInd w:val="0"/>
              <w:spacing w:line="240" w:lineRule="exact"/>
              <w:jc w:val="center"/>
              <w:rPr>
                <w:rFonts w:asciiTheme="minorEastAsia" w:hAnsiTheme="minorEastAsia" w:cs="ＭＳゴシック"/>
                <w:kern w:val="0"/>
                <w:szCs w:val="21"/>
              </w:rPr>
            </w:pPr>
            <w:r w:rsidRPr="00542CA4">
              <w:rPr>
                <w:rFonts w:asciiTheme="minorEastAsia" w:hAnsiTheme="minorEastAsia" w:cs="ＭＳゴシック" w:hint="eastAsia"/>
                <w:kern w:val="0"/>
                <w:szCs w:val="21"/>
              </w:rPr>
              <w:t>電話番号</w:t>
            </w:r>
            <w:r w:rsidR="006B3A5B" w:rsidRPr="00542CA4">
              <w:rPr>
                <w:rFonts w:asciiTheme="minorEastAsia" w:hAnsiTheme="minorEastAsia" w:cs="ＭＳゴシック" w:hint="eastAsia"/>
                <w:kern w:val="0"/>
                <w:szCs w:val="21"/>
              </w:rPr>
              <w:t>(</w:t>
            </w:r>
            <w:r w:rsidRPr="00542CA4">
              <w:rPr>
                <w:rFonts w:asciiTheme="minorEastAsia" w:hAnsiTheme="minorEastAsia" w:cs="ＭＳゴシック" w:hint="eastAsia"/>
                <w:kern w:val="0"/>
                <w:szCs w:val="21"/>
              </w:rPr>
              <w:t>携帯</w:t>
            </w:r>
            <w:r w:rsidR="006B3A5B" w:rsidRPr="00542CA4">
              <w:rPr>
                <w:rFonts w:asciiTheme="minorEastAsia" w:hAnsiTheme="minorEastAsia" w:cs="ＭＳゴシック" w:hint="eastAsia"/>
                <w:kern w:val="0"/>
                <w:szCs w:val="21"/>
              </w:rPr>
              <w:t>)</w:t>
            </w:r>
          </w:p>
        </w:tc>
        <w:tc>
          <w:tcPr>
            <w:tcW w:w="2798" w:type="dxa"/>
            <w:gridSpan w:val="2"/>
            <w:vAlign w:val="center"/>
          </w:tcPr>
          <w:p w14:paraId="076FE15C" w14:textId="59D2F348" w:rsidR="004628A4" w:rsidRPr="00542CA4" w:rsidRDefault="004628A4" w:rsidP="00F322F4">
            <w:pPr>
              <w:autoSpaceDE w:val="0"/>
              <w:autoSpaceDN w:val="0"/>
              <w:adjustRightInd w:val="0"/>
              <w:rPr>
                <w:rFonts w:asciiTheme="minorEastAsia" w:hAnsiTheme="minorEastAsia" w:cs="ＭＳゴシック"/>
                <w:kern w:val="0"/>
                <w:sz w:val="24"/>
                <w:szCs w:val="24"/>
              </w:rPr>
            </w:pPr>
          </w:p>
        </w:tc>
        <w:tc>
          <w:tcPr>
            <w:tcW w:w="1134" w:type="dxa"/>
            <w:gridSpan w:val="4"/>
            <w:vAlign w:val="center"/>
          </w:tcPr>
          <w:p w14:paraId="6A25449C" w14:textId="77777777" w:rsidR="004628A4" w:rsidRPr="00542CA4" w:rsidRDefault="004628A4" w:rsidP="00F322F4">
            <w:pPr>
              <w:autoSpaceDE w:val="0"/>
              <w:autoSpaceDN w:val="0"/>
              <w:adjustRightInd w:val="0"/>
              <w:jc w:val="center"/>
              <w:rPr>
                <w:rFonts w:asciiTheme="minorEastAsia" w:hAnsiTheme="minorEastAsia" w:cs="ＭＳゴシック"/>
                <w:kern w:val="0"/>
                <w:szCs w:val="21"/>
              </w:rPr>
            </w:pPr>
            <w:r w:rsidRPr="00542CA4">
              <w:rPr>
                <w:rFonts w:asciiTheme="minorEastAsia" w:hAnsiTheme="minorEastAsia" w:cs="ＭＳゴシック" w:hint="eastAsia"/>
                <w:kern w:val="0"/>
                <w:szCs w:val="21"/>
              </w:rPr>
              <w:t>ﾒｰﾙｱﾄﾞﾚｽ</w:t>
            </w:r>
          </w:p>
        </w:tc>
        <w:tc>
          <w:tcPr>
            <w:tcW w:w="2982" w:type="dxa"/>
            <w:gridSpan w:val="2"/>
            <w:vAlign w:val="center"/>
          </w:tcPr>
          <w:p w14:paraId="32C60BBC" w14:textId="77777777" w:rsidR="004628A4" w:rsidRPr="00542CA4" w:rsidRDefault="004628A4" w:rsidP="00F322F4">
            <w:pPr>
              <w:autoSpaceDE w:val="0"/>
              <w:autoSpaceDN w:val="0"/>
              <w:adjustRightInd w:val="0"/>
              <w:rPr>
                <w:rFonts w:asciiTheme="minorEastAsia" w:hAnsiTheme="minorEastAsia" w:cs="ＭＳゴシック"/>
                <w:kern w:val="0"/>
                <w:sz w:val="24"/>
                <w:szCs w:val="24"/>
              </w:rPr>
            </w:pPr>
          </w:p>
        </w:tc>
      </w:tr>
      <w:tr w:rsidR="00542CA4" w:rsidRPr="00542CA4" w14:paraId="35C97288" w14:textId="77777777" w:rsidTr="0022035A">
        <w:trPr>
          <w:trHeight w:val="956"/>
        </w:trPr>
        <w:tc>
          <w:tcPr>
            <w:tcW w:w="1825" w:type="dxa"/>
            <w:vAlign w:val="center"/>
          </w:tcPr>
          <w:p w14:paraId="5655DA16" w14:textId="77777777" w:rsidR="004628A4" w:rsidRPr="00542CA4" w:rsidRDefault="004628A4" w:rsidP="00A7211B">
            <w:pPr>
              <w:spacing w:line="440" w:lineRule="exact"/>
              <w:jc w:val="center"/>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卒業高校等</w:t>
            </w:r>
          </w:p>
          <w:p w14:paraId="369C6B50" w14:textId="77777777" w:rsidR="004628A4" w:rsidRPr="00542CA4" w:rsidRDefault="004628A4" w:rsidP="00A7211B">
            <w:pPr>
              <w:spacing w:line="440" w:lineRule="exact"/>
              <w:jc w:val="center"/>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w:t>
            </w:r>
            <w:r w:rsidRPr="00542CA4">
              <w:rPr>
                <w:rFonts w:asciiTheme="minorEastAsia" w:hAnsiTheme="minorEastAsia" w:cs="ＭＳゴシック" w:hint="eastAsia"/>
                <w:spacing w:val="2"/>
                <w:w w:val="91"/>
                <w:kern w:val="0"/>
                <w:sz w:val="24"/>
                <w:szCs w:val="24"/>
                <w:fitText w:val="1320" w:id="-716912639"/>
              </w:rPr>
              <w:t>卒業中学校</w:t>
            </w:r>
            <w:r w:rsidRPr="00542CA4">
              <w:rPr>
                <w:rFonts w:asciiTheme="minorEastAsia" w:hAnsiTheme="minorEastAsia" w:cs="ＭＳゴシック" w:hint="eastAsia"/>
                <w:spacing w:val="-2"/>
                <w:w w:val="91"/>
                <w:kern w:val="0"/>
                <w:sz w:val="24"/>
                <w:szCs w:val="24"/>
                <w:fitText w:val="1320" w:id="-716912639"/>
              </w:rPr>
              <w:t>等</w:t>
            </w:r>
            <w:r w:rsidRPr="00542CA4">
              <w:rPr>
                <w:rFonts w:asciiTheme="minorEastAsia" w:hAnsiTheme="minorEastAsia" w:cs="ＭＳゴシック"/>
                <w:kern w:val="0"/>
                <w:sz w:val="24"/>
                <w:szCs w:val="24"/>
              </w:rPr>
              <w:t>)</w:t>
            </w:r>
          </w:p>
        </w:tc>
        <w:tc>
          <w:tcPr>
            <w:tcW w:w="6914" w:type="dxa"/>
            <w:gridSpan w:val="8"/>
          </w:tcPr>
          <w:p w14:paraId="53DC4FAF" w14:textId="5E4C6C2B" w:rsidR="004628A4" w:rsidRPr="00542CA4" w:rsidRDefault="006B3A5B" w:rsidP="006B3A5B">
            <w:pPr>
              <w:autoSpaceDE w:val="0"/>
              <w:autoSpaceDN w:val="0"/>
              <w:adjustRightInd w:val="0"/>
              <w:spacing w:beforeLines="50" w:before="180" w:afterLines="50" w:after="180"/>
              <w:ind w:leftChars="300" w:left="630"/>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 xml:space="preserve">　　　　　　　　　　　　　　　　　　　　</w:t>
            </w:r>
            <w:r w:rsidR="00A7211B" w:rsidRPr="00542CA4">
              <w:rPr>
                <w:rFonts w:asciiTheme="minorEastAsia" w:hAnsiTheme="minorEastAsia" w:cs="ＭＳゴシック" w:hint="eastAsia"/>
                <w:kern w:val="0"/>
                <w:sz w:val="24"/>
                <w:szCs w:val="24"/>
              </w:rPr>
              <w:t>卒業</w:t>
            </w:r>
          </w:p>
          <w:p w14:paraId="45E9CF7B" w14:textId="77777777" w:rsidR="004628A4" w:rsidRPr="00542CA4" w:rsidRDefault="004628A4" w:rsidP="004628A4">
            <w:pPr>
              <w:autoSpaceDE w:val="0"/>
              <w:autoSpaceDN w:val="0"/>
              <w:adjustRightInd w:val="0"/>
              <w:spacing w:line="200" w:lineRule="exact"/>
              <w:ind w:left="180" w:hangingChars="100" w:hanging="180"/>
              <w:rPr>
                <w:rFonts w:asciiTheme="minorEastAsia" w:hAnsiTheme="minorEastAsia" w:cs="ＭＳゴシック"/>
                <w:kern w:val="0"/>
                <w:sz w:val="24"/>
                <w:szCs w:val="24"/>
              </w:rPr>
            </w:pPr>
            <w:r w:rsidRPr="00542CA4">
              <w:rPr>
                <w:rFonts w:asciiTheme="minorEastAsia" w:hAnsiTheme="minorEastAsia" w:cs="ＭＳゴシック" w:hint="eastAsia"/>
                <w:kern w:val="0"/>
                <w:sz w:val="18"/>
                <w:szCs w:val="24"/>
              </w:rPr>
              <w:t>※県外高校等から県外大学等に進学した場合又は高等専門学校卒業者の場合は卒業した中学校等名を記入すること</w:t>
            </w:r>
          </w:p>
        </w:tc>
      </w:tr>
      <w:tr w:rsidR="00542CA4" w:rsidRPr="00542CA4" w14:paraId="63C0E5CB" w14:textId="77777777" w:rsidTr="00F322F4">
        <w:trPr>
          <w:trHeight w:val="1241"/>
        </w:trPr>
        <w:tc>
          <w:tcPr>
            <w:tcW w:w="1825" w:type="dxa"/>
            <w:vMerge w:val="restart"/>
            <w:vAlign w:val="center"/>
          </w:tcPr>
          <w:p w14:paraId="0C3BA4E0" w14:textId="77777777" w:rsidR="00F322F4" w:rsidRPr="00542CA4" w:rsidRDefault="00F322F4" w:rsidP="00F322F4">
            <w:pPr>
              <w:autoSpaceDE w:val="0"/>
              <w:autoSpaceDN w:val="0"/>
              <w:adjustRightInd w:val="0"/>
              <w:spacing w:before="120"/>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支援を申請する奨学金について</w:t>
            </w:r>
          </w:p>
        </w:tc>
        <w:tc>
          <w:tcPr>
            <w:tcW w:w="6914" w:type="dxa"/>
            <w:gridSpan w:val="8"/>
            <w:tcBorders>
              <w:bottom w:val="single" w:sz="4" w:space="0" w:color="auto"/>
            </w:tcBorders>
            <w:vAlign w:val="center"/>
          </w:tcPr>
          <w:p w14:paraId="6730D434" w14:textId="77777777" w:rsidR="00F322F4" w:rsidRPr="00542CA4" w:rsidRDefault="00F322F4" w:rsidP="004628A4">
            <w:pPr>
              <w:widowControl/>
              <w:spacing w:line="320" w:lineRule="exact"/>
              <w:rPr>
                <w:rFonts w:asciiTheme="minorEastAsia" w:hAnsiTheme="minorEastAsia" w:cs="ＭＳゴシック"/>
                <w:kern w:val="0"/>
                <w:sz w:val="22"/>
              </w:rPr>
            </w:pPr>
            <w:r w:rsidRPr="00542CA4">
              <w:rPr>
                <w:rFonts w:asciiTheme="minorEastAsia" w:hAnsiTheme="minorEastAsia" w:cs="ＭＳゴシック" w:hint="eastAsia"/>
                <w:kern w:val="0"/>
                <w:sz w:val="22"/>
              </w:rPr>
              <w:t>いずれか一つに○</w:t>
            </w:r>
          </w:p>
          <w:p w14:paraId="5749BCE2" w14:textId="77777777" w:rsidR="00F322F4" w:rsidRPr="00542CA4" w:rsidRDefault="00F322F4" w:rsidP="004628A4">
            <w:pPr>
              <w:widowControl/>
              <w:spacing w:line="320" w:lineRule="exact"/>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　）</w:t>
            </w:r>
            <w:r w:rsidRPr="00542CA4">
              <w:rPr>
                <w:rFonts w:asciiTheme="minorEastAsia" w:hAnsiTheme="minorEastAsia" w:cs="ＭＳゴシック" w:hint="eastAsia"/>
                <w:kern w:val="0"/>
                <w:sz w:val="22"/>
              </w:rPr>
              <w:t>日本学生支援機構第一種奨学金（無利子）</w:t>
            </w:r>
          </w:p>
          <w:p w14:paraId="42E01CD1" w14:textId="77777777" w:rsidR="00F322F4" w:rsidRPr="00542CA4" w:rsidRDefault="00F322F4" w:rsidP="004628A4">
            <w:pPr>
              <w:widowControl/>
              <w:spacing w:line="320" w:lineRule="exact"/>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　）</w:t>
            </w:r>
            <w:r w:rsidRPr="00542CA4">
              <w:rPr>
                <w:rFonts w:asciiTheme="minorEastAsia" w:hAnsiTheme="minorEastAsia" w:cs="ＭＳゴシック" w:hint="eastAsia"/>
                <w:kern w:val="0"/>
                <w:sz w:val="22"/>
              </w:rPr>
              <w:t>日本学生支援機構第二種奨学金（有利子）</w:t>
            </w:r>
          </w:p>
          <w:p w14:paraId="2ABE5B4A" w14:textId="77777777" w:rsidR="00F322F4" w:rsidRPr="00542CA4" w:rsidRDefault="00F322F4" w:rsidP="004628A4">
            <w:pPr>
              <w:widowControl/>
              <w:spacing w:afterLines="30" w:after="108" w:line="320" w:lineRule="exact"/>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　）</w:t>
            </w:r>
            <w:r w:rsidRPr="00542CA4">
              <w:rPr>
                <w:rFonts w:asciiTheme="minorEastAsia" w:hAnsiTheme="minorEastAsia" w:cs="ＭＳゴシック" w:hint="eastAsia"/>
                <w:kern w:val="0"/>
                <w:sz w:val="22"/>
              </w:rPr>
              <w:t>市町村の奨学金（　　　　　　　　　　　　　）</w:t>
            </w:r>
          </w:p>
        </w:tc>
      </w:tr>
      <w:tr w:rsidR="00542CA4" w:rsidRPr="00542CA4" w14:paraId="2D420882" w14:textId="77777777" w:rsidTr="009D616A">
        <w:trPr>
          <w:trHeight w:val="425"/>
        </w:trPr>
        <w:tc>
          <w:tcPr>
            <w:tcW w:w="1825" w:type="dxa"/>
            <w:vMerge/>
          </w:tcPr>
          <w:p w14:paraId="7A3C9A9F" w14:textId="77777777" w:rsidR="00F322F4" w:rsidRPr="00542CA4" w:rsidRDefault="00F322F4" w:rsidP="004628A4">
            <w:pPr>
              <w:autoSpaceDE w:val="0"/>
              <w:autoSpaceDN w:val="0"/>
              <w:adjustRightInd w:val="0"/>
              <w:rPr>
                <w:rFonts w:asciiTheme="minorEastAsia" w:hAnsiTheme="minorEastAsia" w:cs="ＭＳ明朝"/>
                <w:kern w:val="0"/>
                <w:sz w:val="24"/>
                <w:szCs w:val="24"/>
              </w:rPr>
            </w:pPr>
          </w:p>
        </w:tc>
        <w:tc>
          <w:tcPr>
            <w:tcW w:w="1134" w:type="dxa"/>
            <w:tcBorders>
              <w:bottom w:val="single" w:sz="4" w:space="0" w:color="auto"/>
            </w:tcBorders>
            <w:vAlign w:val="center"/>
          </w:tcPr>
          <w:p w14:paraId="0204CBF6" w14:textId="77777777" w:rsidR="00F322F4" w:rsidRPr="00542CA4" w:rsidRDefault="00F322F4" w:rsidP="004628A4">
            <w:pPr>
              <w:autoSpaceDE w:val="0"/>
              <w:autoSpaceDN w:val="0"/>
              <w:adjustRightInd w:val="0"/>
              <w:spacing w:line="280" w:lineRule="exact"/>
              <w:jc w:val="center"/>
              <w:rPr>
                <w:rFonts w:asciiTheme="minorEastAsia" w:hAnsiTheme="minorEastAsia" w:cs="ＭＳゴシック"/>
                <w:kern w:val="0"/>
                <w:szCs w:val="21"/>
              </w:rPr>
            </w:pPr>
            <w:r w:rsidRPr="00542CA4">
              <w:rPr>
                <w:rFonts w:asciiTheme="minorEastAsia" w:hAnsiTheme="minorEastAsia" w:cs="ＭＳゴシック" w:hint="eastAsia"/>
                <w:kern w:val="0"/>
                <w:szCs w:val="21"/>
              </w:rPr>
              <w:t>貸与総額</w:t>
            </w:r>
          </w:p>
        </w:tc>
        <w:tc>
          <w:tcPr>
            <w:tcW w:w="2268" w:type="dxa"/>
            <w:gridSpan w:val="3"/>
            <w:tcBorders>
              <w:bottom w:val="single" w:sz="4" w:space="0" w:color="auto"/>
            </w:tcBorders>
            <w:vAlign w:val="center"/>
          </w:tcPr>
          <w:p w14:paraId="0D115C22" w14:textId="6C536C18" w:rsidR="00F322F4" w:rsidRPr="00542CA4" w:rsidRDefault="00F322F4" w:rsidP="004628A4">
            <w:pPr>
              <w:widowControl/>
              <w:spacing w:line="320" w:lineRule="exact"/>
              <w:jc w:val="right"/>
              <w:rPr>
                <w:rFonts w:asciiTheme="minorEastAsia" w:hAnsiTheme="minorEastAsia" w:cs="ＭＳゴシック"/>
                <w:kern w:val="0"/>
                <w:szCs w:val="21"/>
              </w:rPr>
            </w:pPr>
            <w:r w:rsidRPr="00542CA4">
              <w:rPr>
                <w:rFonts w:asciiTheme="minorEastAsia" w:hAnsiTheme="minorEastAsia" w:cs="ＭＳゴシック" w:hint="eastAsia"/>
                <w:kern w:val="0"/>
                <w:szCs w:val="21"/>
              </w:rPr>
              <w:t xml:space="preserve">　　　　　　　 円</w:t>
            </w:r>
          </w:p>
        </w:tc>
        <w:tc>
          <w:tcPr>
            <w:tcW w:w="1134" w:type="dxa"/>
            <w:gridSpan w:val="3"/>
            <w:tcBorders>
              <w:bottom w:val="single" w:sz="4" w:space="0" w:color="auto"/>
            </w:tcBorders>
            <w:tcMar>
              <w:left w:w="28" w:type="dxa"/>
              <w:right w:w="28" w:type="dxa"/>
            </w:tcMar>
            <w:vAlign w:val="center"/>
          </w:tcPr>
          <w:p w14:paraId="13C805C1" w14:textId="77777777" w:rsidR="00F322F4" w:rsidRPr="00542CA4" w:rsidRDefault="00F322F4" w:rsidP="004628A4">
            <w:pPr>
              <w:widowControl/>
              <w:spacing w:line="320" w:lineRule="exact"/>
              <w:jc w:val="center"/>
              <w:rPr>
                <w:rFonts w:asciiTheme="minorEastAsia" w:hAnsiTheme="minorEastAsia" w:cs="ＭＳゴシック"/>
                <w:kern w:val="0"/>
                <w:szCs w:val="21"/>
              </w:rPr>
            </w:pPr>
            <w:r w:rsidRPr="00542CA4">
              <w:rPr>
                <w:rFonts w:asciiTheme="minorEastAsia" w:hAnsiTheme="minorEastAsia" w:cs="ＭＳゴシック" w:hint="eastAsia"/>
                <w:kern w:val="0"/>
                <w:szCs w:val="21"/>
              </w:rPr>
              <w:t>返還残額</w:t>
            </w:r>
          </w:p>
          <w:p w14:paraId="6E084DEE" w14:textId="7DA8EEEC" w:rsidR="00F322F4" w:rsidRPr="00542CA4" w:rsidRDefault="00F322F4" w:rsidP="00FB22FC">
            <w:pPr>
              <w:widowControl/>
              <w:snapToGrid w:val="0"/>
              <w:jc w:val="center"/>
              <w:rPr>
                <w:rFonts w:asciiTheme="minorEastAsia" w:hAnsiTheme="minorEastAsia" w:cs="ＭＳゴシック"/>
                <w:kern w:val="0"/>
                <w:szCs w:val="21"/>
              </w:rPr>
            </w:pPr>
            <w:r w:rsidRPr="00542CA4">
              <w:rPr>
                <w:rFonts w:asciiTheme="minorEastAsia" w:hAnsiTheme="minorEastAsia" w:cs="ＭＳゴシック" w:hint="eastAsia"/>
                <w:kern w:val="0"/>
                <w:sz w:val="16"/>
                <w:szCs w:val="16"/>
              </w:rPr>
              <w:t>※利子を除く</w:t>
            </w:r>
          </w:p>
        </w:tc>
        <w:tc>
          <w:tcPr>
            <w:tcW w:w="2378" w:type="dxa"/>
            <w:tcBorders>
              <w:bottom w:val="single" w:sz="4" w:space="0" w:color="auto"/>
            </w:tcBorders>
            <w:vAlign w:val="center"/>
          </w:tcPr>
          <w:p w14:paraId="4FA2A288" w14:textId="77777777" w:rsidR="00F322F4" w:rsidRPr="00542CA4" w:rsidRDefault="00F322F4" w:rsidP="004628A4">
            <w:pPr>
              <w:widowControl/>
              <w:spacing w:line="320" w:lineRule="exact"/>
              <w:jc w:val="right"/>
              <w:rPr>
                <w:rFonts w:asciiTheme="minorEastAsia" w:hAnsiTheme="minorEastAsia" w:cs="ＭＳゴシック"/>
                <w:kern w:val="0"/>
                <w:szCs w:val="21"/>
              </w:rPr>
            </w:pPr>
            <w:r w:rsidRPr="00542CA4">
              <w:rPr>
                <w:rFonts w:asciiTheme="minorEastAsia" w:hAnsiTheme="minorEastAsia" w:cs="ＭＳゴシック" w:hint="eastAsia"/>
                <w:kern w:val="0"/>
                <w:szCs w:val="21"/>
              </w:rPr>
              <w:t>円</w:t>
            </w:r>
          </w:p>
        </w:tc>
      </w:tr>
      <w:tr w:rsidR="00542CA4" w:rsidRPr="00542CA4" w14:paraId="4DF02983" w14:textId="77777777" w:rsidTr="009D616A">
        <w:trPr>
          <w:trHeight w:val="1461"/>
        </w:trPr>
        <w:tc>
          <w:tcPr>
            <w:tcW w:w="1825" w:type="dxa"/>
            <w:vMerge/>
            <w:tcBorders>
              <w:bottom w:val="single" w:sz="4" w:space="0" w:color="auto"/>
            </w:tcBorders>
          </w:tcPr>
          <w:p w14:paraId="594D398B" w14:textId="77777777" w:rsidR="00F322F4" w:rsidRPr="00542CA4" w:rsidRDefault="00F322F4" w:rsidP="004628A4">
            <w:pPr>
              <w:autoSpaceDE w:val="0"/>
              <w:autoSpaceDN w:val="0"/>
              <w:adjustRightInd w:val="0"/>
              <w:spacing w:line="240" w:lineRule="exact"/>
              <w:rPr>
                <w:rFonts w:asciiTheme="minorEastAsia" w:hAnsiTheme="minorEastAsia" w:cs="ＭＳ明朝"/>
                <w:kern w:val="0"/>
                <w:sz w:val="22"/>
                <w:szCs w:val="24"/>
              </w:rPr>
            </w:pPr>
          </w:p>
        </w:tc>
        <w:tc>
          <w:tcPr>
            <w:tcW w:w="6914" w:type="dxa"/>
            <w:gridSpan w:val="8"/>
            <w:tcBorders>
              <w:bottom w:val="single" w:sz="4" w:space="0" w:color="auto"/>
            </w:tcBorders>
          </w:tcPr>
          <w:p w14:paraId="02A56CEE" w14:textId="77777777" w:rsidR="00F322F4" w:rsidRPr="00542CA4" w:rsidRDefault="00F322F4" w:rsidP="004628A4">
            <w:pPr>
              <w:autoSpaceDE w:val="0"/>
              <w:autoSpaceDN w:val="0"/>
              <w:adjustRightInd w:val="0"/>
              <w:spacing w:before="120" w:after="40" w:line="240" w:lineRule="exact"/>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返還方法</w:t>
            </w:r>
            <w:r w:rsidRPr="00542CA4">
              <w:rPr>
                <w:rFonts w:asciiTheme="minorEastAsia" w:hAnsiTheme="minorEastAsia" w:cs="ＭＳゴシック" w:hint="eastAsia"/>
                <w:kern w:val="0"/>
                <w:sz w:val="22"/>
              </w:rPr>
              <w:t>（選択して○を記載）</w:t>
            </w:r>
          </w:p>
          <w:p w14:paraId="1F509B5D" w14:textId="5752A4C3" w:rsidR="00F322F4" w:rsidRPr="00542CA4" w:rsidRDefault="00F322F4" w:rsidP="004628A4">
            <w:pPr>
              <w:autoSpaceDE w:val="0"/>
              <w:autoSpaceDN w:val="0"/>
              <w:adjustRightInd w:val="0"/>
              <w:spacing w:before="120" w:after="40" w:line="240" w:lineRule="exact"/>
              <w:ind w:leftChars="-296" w:left="-240" w:hangingChars="159" w:hanging="382"/>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　（　）月賦返還　　月賦額（　　　　　　　　 ）円</w:t>
            </w:r>
          </w:p>
          <w:p w14:paraId="7264FB67" w14:textId="77777777" w:rsidR="00F322F4" w:rsidRPr="00542CA4" w:rsidRDefault="00F322F4" w:rsidP="00FB22FC">
            <w:pPr>
              <w:autoSpaceDE w:val="0"/>
              <w:autoSpaceDN w:val="0"/>
              <w:adjustRightInd w:val="0"/>
              <w:spacing w:before="120" w:after="40" w:line="240" w:lineRule="exact"/>
              <w:ind w:leftChars="-61" w:left="-1" w:hangingChars="53" w:hanging="127"/>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　）月賦・半年賦併用返還</w:t>
            </w:r>
          </w:p>
          <w:p w14:paraId="270D8D3D" w14:textId="4B80B9E9" w:rsidR="00F322F4" w:rsidRPr="00542CA4" w:rsidRDefault="00F322F4" w:rsidP="004628A4">
            <w:pPr>
              <w:autoSpaceDE w:val="0"/>
              <w:autoSpaceDN w:val="0"/>
              <w:adjustRightInd w:val="0"/>
              <w:spacing w:before="120" w:after="40" w:line="240" w:lineRule="exact"/>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 xml:space="preserve"> 　　月賦額（　　　　</w:t>
            </w:r>
            <w:r w:rsidRPr="00542CA4">
              <w:rPr>
                <w:rFonts w:asciiTheme="minorEastAsia" w:hAnsiTheme="minorEastAsia" w:cs="ＭＳゴシック"/>
                <w:kern w:val="0"/>
                <w:sz w:val="24"/>
                <w:szCs w:val="24"/>
              </w:rPr>
              <w:t xml:space="preserve"> </w:t>
            </w:r>
            <w:r w:rsidRPr="00542CA4">
              <w:rPr>
                <w:rFonts w:asciiTheme="minorEastAsia" w:hAnsiTheme="minorEastAsia" w:cs="ＭＳゴシック" w:hint="eastAsia"/>
                <w:kern w:val="0"/>
                <w:sz w:val="24"/>
                <w:szCs w:val="24"/>
              </w:rPr>
              <w:t>）円　　半年賦額（　 　　　）円</w:t>
            </w:r>
          </w:p>
        </w:tc>
      </w:tr>
      <w:tr w:rsidR="00542CA4" w:rsidRPr="00542CA4" w14:paraId="673BD4D8" w14:textId="77777777" w:rsidTr="00FB22FC">
        <w:trPr>
          <w:trHeight w:val="607"/>
        </w:trPr>
        <w:tc>
          <w:tcPr>
            <w:tcW w:w="1825" w:type="dxa"/>
            <w:vAlign w:val="center"/>
          </w:tcPr>
          <w:p w14:paraId="5F88478E" w14:textId="2C24C4A5" w:rsidR="004628A4" w:rsidRPr="00542CA4" w:rsidRDefault="004628A4" w:rsidP="00FB22FC">
            <w:pPr>
              <w:autoSpaceDE w:val="0"/>
              <w:autoSpaceDN w:val="0"/>
              <w:adjustRightInd w:val="0"/>
              <w:spacing w:line="360" w:lineRule="exact"/>
              <w:jc w:val="center"/>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卒業大学等</w:t>
            </w:r>
          </w:p>
        </w:tc>
        <w:tc>
          <w:tcPr>
            <w:tcW w:w="6914" w:type="dxa"/>
            <w:gridSpan w:val="8"/>
            <w:tcBorders>
              <w:bottom w:val="single" w:sz="4" w:space="0" w:color="auto"/>
            </w:tcBorders>
            <w:vAlign w:val="center"/>
          </w:tcPr>
          <w:p w14:paraId="0A2DEA1B" w14:textId="77777777" w:rsidR="004628A4" w:rsidRPr="00542CA4" w:rsidRDefault="004628A4" w:rsidP="004628A4">
            <w:pPr>
              <w:autoSpaceDE w:val="0"/>
              <w:autoSpaceDN w:val="0"/>
              <w:adjustRightInd w:val="0"/>
              <w:spacing w:after="40" w:line="280" w:lineRule="exact"/>
              <w:rPr>
                <w:rFonts w:asciiTheme="minorEastAsia" w:hAnsiTheme="minorEastAsia" w:cs="ＭＳゴシック"/>
                <w:kern w:val="0"/>
                <w:szCs w:val="21"/>
              </w:rPr>
            </w:pPr>
            <w:r w:rsidRPr="00542CA4">
              <w:rPr>
                <w:rFonts w:asciiTheme="minorEastAsia" w:hAnsiTheme="minorEastAsia" w:cs="ＭＳ明朝" w:hint="eastAsia"/>
                <w:kern w:val="0"/>
                <w:sz w:val="20"/>
                <w:szCs w:val="20"/>
              </w:rPr>
              <w:t>上記奨学金の貸与を受けた期間に在学していた大学等を記載</w:t>
            </w:r>
          </w:p>
          <w:p w14:paraId="1E7AC748" w14:textId="77777777" w:rsidR="004628A4" w:rsidRPr="00542CA4" w:rsidRDefault="004628A4" w:rsidP="004628A4">
            <w:pPr>
              <w:autoSpaceDE w:val="0"/>
              <w:autoSpaceDN w:val="0"/>
              <w:adjustRightInd w:val="0"/>
              <w:spacing w:before="120" w:after="40" w:line="280" w:lineRule="exact"/>
              <w:rPr>
                <w:rFonts w:asciiTheme="minorEastAsia" w:hAnsiTheme="minorEastAsia" w:cs="ＭＳゴシック"/>
                <w:kern w:val="0"/>
                <w:szCs w:val="21"/>
              </w:rPr>
            </w:pPr>
            <w:r w:rsidRPr="00542CA4">
              <w:rPr>
                <w:rFonts w:asciiTheme="minorEastAsia" w:hAnsiTheme="minorEastAsia" w:cs="ＭＳゴシック" w:hint="eastAsia"/>
                <w:kern w:val="0"/>
                <w:szCs w:val="21"/>
              </w:rPr>
              <w:t xml:space="preserve">名称（　　　　　　　　　　　　　　　　）　　　　</w:t>
            </w:r>
            <w:r w:rsidRPr="00542CA4">
              <w:rPr>
                <w:rFonts w:asciiTheme="minorEastAsia" w:hAnsiTheme="minorEastAsia" w:cs="ＭＳゴシック" w:hint="eastAsia"/>
                <w:kern w:val="0"/>
                <w:sz w:val="24"/>
                <w:szCs w:val="24"/>
              </w:rPr>
              <w:t>年　　月 卒業</w:t>
            </w:r>
          </w:p>
        </w:tc>
      </w:tr>
      <w:tr w:rsidR="00542CA4" w:rsidRPr="00542CA4" w14:paraId="43856A1A" w14:textId="77777777" w:rsidTr="00FB22FC">
        <w:trPr>
          <w:trHeight w:val="607"/>
        </w:trPr>
        <w:tc>
          <w:tcPr>
            <w:tcW w:w="1825" w:type="dxa"/>
            <w:tcBorders>
              <w:bottom w:val="single" w:sz="4" w:space="0" w:color="auto"/>
            </w:tcBorders>
            <w:vAlign w:val="center"/>
          </w:tcPr>
          <w:p w14:paraId="7D614B71" w14:textId="77777777" w:rsidR="004628A4" w:rsidRPr="00542CA4" w:rsidRDefault="004628A4" w:rsidP="00F322F4">
            <w:pPr>
              <w:autoSpaceDE w:val="0"/>
              <w:autoSpaceDN w:val="0"/>
              <w:adjustRightInd w:val="0"/>
              <w:spacing w:line="360" w:lineRule="exact"/>
              <w:jc w:val="center"/>
              <w:rPr>
                <w:rFonts w:asciiTheme="minorEastAsia" w:hAnsiTheme="minorEastAsia" w:cs="ＭＳゴシック"/>
                <w:kern w:val="0"/>
                <w:sz w:val="24"/>
                <w:szCs w:val="24"/>
              </w:rPr>
            </w:pPr>
            <w:r w:rsidRPr="00542CA4">
              <w:rPr>
                <w:rFonts w:asciiTheme="minorEastAsia" w:hAnsiTheme="minorEastAsia" w:cs="ＭＳゴシック" w:hint="eastAsia"/>
                <w:kern w:val="0"/>
                <w:sz w:val="22"/>
                <w:szCs w:val="24"/>
              </w:rPr>
              <w:t>県外における就業実績について</w:t>
            </w:r>
          </w:p>
        </w:tc>
        <w:tc>
          <w:tcPr>
            <w:tcW w:w="6914" w:type="dxa"/>
            <w:gridSpan w:val="8"/>
            <w:tcBorders>
              <w:bottom w:val="single" w:sz="4" w:space="0" w:color="auto"/>
            </w:tcBorders>
            <w:vAlign w:val="center"/>
          </w:tcPr>
          <w:p w14:paraId="18981A40" w14:textId="5032452C" w:rsidR="004628A4" w:rsidRPr="00542CA4" w:rsidRDefault="004628A4" w:rsidP="00DB22DC">
            <w:pPr>
              <w:autoSpaceDE w:val="0"/>
              <w:autoSpaceDN w:val="0"/>
              <w:adjustRightInd w:val="0"/>
              <w:spacing w:beforeLines="50" w:before="180" w:afterLines="20" w:after="72" w:line="280" w:lineRule="exact"/>
              <w:rPr>
                <w:rFonts w:asciiTheme="minorEastAsia" w:hAnsiTheme="minorEastAsia" w:cs="ＭＳゴシック"/>
                <w:kern w:val="0"/>
                <w:szCs w:val="21"/>
              </w:rPr>
            </w:pPr>
            <w:r w:rsidRPr="00542CA4">
              <w:rPr>
                <w:rFonts w:asciiTheme="minorEastAsia" w:hAnsiTheme="minorEastAsia" w:cs="ＭＳゴシック" w:hint="eastAsia"/>
                <w:kern w:val="0"/>
                <w:szCs w:val="21"/>
              </w:rPr>
              <w:t xml:space="preserve">就業先（　　　　　　</w:t>
            </w:r>
            <w:r w:rsidR="00DB22DC" w:rsidRPr="00542CA4">
              <w:rPr>
                <w:rFonts w:asciiTheme="minorEastAsia" w:hAnsiTheme="minorEastAsia" w:cs="ＭＳゴシック" w:hint="eastAsia"/>
                <w:kern w:val="0"/>
                <w:szCs w:val="21"/>
              </w:rPr>
              <w:t xml:space="preserve">　</w:t>
            </w:r>
            <w:r w:rsidRPr="00542CA4">
              <w:rPr>
                <w:rFonts w:asciiTheme="minorEastAsia" w:hAnsiTheme="minorEastAsia" w:cs="ＭＳゴシック" w:hint="eastAsia"/>
                <w:kern w:val="0"/>
                <w:szCs w:val="21"/>
              </w:rPr>
              <w:t xml:space="preserve">　）　所在地（　　　　　　　　　　　　）</w:t>
            </w:r>
          </w:p>
          <w:p w14:paraId="1E33C7D1" w14:textId="77777777" w:rsidR="004628A4" w:rsidRPr="00542CA4" w:rsidRDefault="004628A4" w:rsidP="00DB22DC">
            <w:pPr>
              <w:autoSpaceDE w:val="0"/>
              <w:autoSpaceDN w:val="0"/>
              <w:adjustRightInd w:val="0"/>
              <w:spacing w:beforeLines="50" w:before="180" w:afterLines="20" w:after="72" w:line="280" w:lineRule="exact"/>
              <w:rPr>
                <w:rFonts w:asciiTheme="minorEastAsia" w:hAnsiTheme="minorEastAsia" w:cs="ＭＳゴシック"/>
                <w:kern w:val="0"/>
                <w:szCs w:val="21"/>
              </w:rPr>
            </w:pPr>
            <w:r w:rsidRPr="00542CA4">
              <w:rPr>
                <w:rFonts w:asciiTheme="minorEastAsia" w:hAnsiTheme="minorEastAsia" w:cs="ＭＳゴシック" w:hint="eastAsia"/>
                <w:kern w:val="0"/>
                <w:szCs w:val="21"/>
              </w:rPr>
              <w:t>在職期間（　　　　年　　　月　～　　　年　　　月まで）</w:t>
            </w:r>
          </w:p>
        </w:tc>
      </w:tr>
      <w:tr w:rsidR="00542CA4" w:rsidRPr="00542CA4" w14:paraId="2D64F35B" w14:textId="77777777" w:rsidTr="0022035A">
        <w:trPr>
          <w:trHeight w:val="792"/>
        </w:trPr>
        <w:tc>
          <w:tcPr>
            <w:tcW w:w="1825" w:type="dxa"/>
            <w:vAlign w:val="center"/>
          </w:tcPr>
          <w:p w14:paraId="704444BA" w14:textId="77777777" w:rsidR="004628A4" w:rsidRPr="00542CA4" w:rsidRDefault="004628A4" w:rsidP="00A7211B">
            <w:pPr>
              <w:autoSpaceDE w:val="0"/>
              <w:autoSpaceDN w:val="0"/>
              <w:adjustRightInd w:val="0"/>
              <w:spacing w:line="280" w:lineRule="exact"/>
              <w:jc w:val="center"/>
              <w:rPr>
                <w:rFonts w:asciiTheme="minorEastAsia" w:hAnsiTheme="minorEastAsia" w:cs="ＭＳ明朝"/>
                <w:kern w:val="0"/>
                <w:sz w:val="22"/>
              </w:rPr>
            </w:pPr>
            <w:r w:rsidRPr="00542CA4">
              <w:rPr>
                <w:rFonts w:asciiTheme="minorEastAsia" w:hAnsiTheme="minorEastAsia" w:cs="ＭＳ明朝" w:hint="eastAsia"/>
                <w:kern w:val="0"/>
                <w:sz w:val="22"/>
              </w:rPr>
              <w:t>就業予定分野</w:t>
            </w:r>
          </w:p>
        </w:tc>
        <w:tc>
          <w:tcPr>
            <w:tcW w:w="6914" w:type="dxa"/>
            <w:gridSpan w:val="8"/>
            <w:vAlign w:val="center"/>
          </w:tcPr>
          <w:p w14:paraId="060D993F" w14:textId="77777777" w:rsidR="004628A4" w:rsidRPr="00542CA4" w:rsidRDefault="004628A4" w:rsidP="004628A4">
            <w:pPr>
              <w:autoSpaceDE w:val="0"/>
              <w:autoSpaceDN w:val="0"/>
              <w:adjustRightInd w:val="0"/>
              <w:snapToGrid w:val="0"/>
              <w:spacing w:before="40" w:line="260" w:lineRule="exact"/>
              <w:rPr>
                <w:rFonts w:asciiTheme="minorEastAsia" w:hAnsiTheme="minorEastAsia" w:cs="ＭＳゴシック"/>
                <w:kern w:val="0"/>
                <w:sz w:val="18"/>
                <w:szCs w:val="24"/>
              </w:rPr>
            </w:pPr>
            <w:r w:rsidRPr="00542CA4">
              <w:rPr>
                <w:rFonts w:asciiTheme="minorEastAsia" w:hAnsiTheme="minorEastAsia" w:cs="ＭＳゴシック" w:hint="eastAsia"/>
                <w:kern w:val="0"/>
                <w:sz w:val="18"/>
                <w:szCs w:val="24"/>
              </w:rPr>
              <w:t>別表２「就業予定分野一覧」を参考にアルファベットを記入</w:t>
            </w:r>
          </w:p>
          <w:p w14:paraId="52BCBB29" w14:textId="34CCECE1" w:rsidR="004628A4" w:rsidRPr="00542CA4" w:rsidRDefault="004628A4" w:rsidP="004628A4">
            <w:pPr>
              <w:autoSpaceDE w:val="0"/>
              <w:autoSpaceDN w:val="0"/>
              <w:adjustRightInd w:val="0"/>
              <w:snapToGrid w:val="0"/>
              <w:spacing w:before="100" w:line="260" w:lineRule="exact"/>
              <w:rPr>
                <w:rFonts w:asciiTheme="minorEastAsia" w:hAnsiTheme="minorEastAsia" w:cs="ＭＳゴシック"/>
                <w:kern w:val="0"/>
                <w:sz w:val="22"/>
              </w:rPr>
            </w:pPr>
            <w:r w:rsidRPr="00542CA4">
              <w:rPr>
                <w:rFonts w:asciiTheme="minorEastAsia" w:hAnsiTheme="minorEastAsia" w:cs="ＭＳゴシック" w:hint="eastAsia"/>
                <w:kern w:val="0"/>
                <w:sz w:val="22"/>
              </w:rPr>
              <w:t>分類（</w:t>
            </w:r>
            <w:r w:rsidR="00DB22DC" w:rsidRPr="00542CA4">
              <w:rPr>
                <w:rFonts w:asciiTheme="minorEastAsia" w:hAnsiTheme="minorEastAsia" w:cs="ＭＳゴシック" w:hint="eastAsia"/>
                <w:kern w:val="0"/>
                <w:sz w:val="22"/>
              </w:rPr>
              <w:t xml:space="preserve"> 　 </w:t>
            </w:r>
            <w:r w:rsidRPr="00542CA4">
              <w:rPr>
                <w:rFonts w:asciiTheme="minorEastAsia" w:hAnsiTheme="minorEastAsia" w:cs="ＭＳゴシック" w:hint="eastAsia"/>
                <w:kern w:val="0"/>
                <w:sz w:val="22"/>
              </w:rPr>
              <w:t>）　　職業名</w:t>
            </w:r>
            <w:r w:rsidRPr="00542CA4">
              <w:rPr>
                <w:rFonts w:asciiTheme="minorEastAsia" w:hAnsiTheme="minorEastAsia" w:cs="ＭＳゴシック" w:hint="eastAsia"/>
                <w:kern w:val="0"/>
                <w:sz w:val="18"/>
                <w:szCs w:val="18"/>
              </w:rPr>
              <w:t>（決まっている場合）</w:t>
            </w:r>
            <w:r w:rsidRPr="00542CA4">
              <w:rPr>
                <w:rFonts w:asciiTheme="minorEastAsia" w:hAnsiTheme="minorEastAsia" w:cs="ＭＳゴシック" w:hint="eastAsia"/>
                <w:kern w:val="0"/>
                <w:sz w:val="22"/>
              </w:rPr>
              <w:t>（　　　　　　　　　）</w:t>
            </w:r>
          </w:p>
        </w:tc>
      </w:tr>
      <w:tr w:rsidR="00542CA4" w:rsidRPr="00542CA4" w14:paraId="4C303F7B" w14:textId="77777777" w:rsidTr="0022035A">
        <w:trPr>
          <w:trHeight w:val="454"/>
        </w:trPr>
        <w:tc>
          <w:tcPr>
            <w:tcW w:w="1825" w:type="dxa"/>
            <w:vAlign w:val="center"/>
          </w:tcPr>
          <w:p w14:paraId="14D8AD46" w14:textId="77777777" w:rsidR="004628A4" w:rsidRPr="00542CA4" w:rsidRDefault="004628A4" w:rsidP="00A7211B">
            <w:pPr>
              <w:autoSpaceDE w:val="0"/>
              <w:autoSpaceDN w:val="0"/>
              <w:adjustRightInd w:val="0"/>
              <w:spacing w:line="280" w:lineRule="exact"/>
              <w:jc w:val="center"/>
              <w:rPr>
                <w:rFonts w:asciiTheme="minorEastAsia" w:hAnsiTheme="minorEastAsia" w:cs="ＭＳ明朝"/>
                <w:kern w:val="0"/>
                <w:sz w:val="22"/>
              </w:rPr>
            </w:pPr>
            <w:r w:rsidRPr="00542CA4">
              <w:rPr>
                <w:rFonts w:asciiTheme="minorEastAsia" w:hAnsiTheme="minorEastAsia" w:cs="ＭＳ明朝" w:hint="eastAsia"/>
                <w:kern w:val="0"/>
                <w:sz w:val="22"/>
              </w:rPr>
              <w:t>Ｕターンの予定</w:t>
            </w:r>
          </w:p>
        </w:tc>
        <w:tc>
          <w:tcPr>
            <w:tcW w:w="6914" w:type="dxa"/>
            <w:gridSpan w:val="8"/>
            <w:vAlign w:val="center"/>
          </w:tcPr>
          <w:p w14:paraId="577C0748" w14:textId="678EC66B" w:rsidR="004628A4" w:rsidRPr="00542CA4" w:rsidRDefault="004628A4" w:rsidP="004628A4">
            <w:pPr>
              <w:autoSpaceDE w:val="0"/>
              <w:autoSpaceDN w:val="0"/>
              <w:adjustRightInd w:val="0"/>
              <w:snapToGrid w:val="0"/>
              <w:spacing w:before="40" w:line="260" w:lineRule="exact"/>
              <w:rPr>
                <w:rFonts w:asciiTheme="minorEastAsia" w:hAnsiTheme="minorEastAsia" w:cs="ＭＳゴシック"/>
                <w:kern w:val="0"/>
                <w:szCs w:val="21"/>
              </w:rPr>
            </w:pPr>
            <w:r w:rsidRPr="00542CA4">
              <w:rPr>
                <w:rFonts w:asciiTheme="minorEastAsia" w:hAnsiTheme="minorEastAsia" w:cs="ＭＳゴシック" w:hint="eastAsia"/>
                <w:kern w:val="0"/>
                <w:szCs w:val="21"/>
              </w:rPr>
              <w:t>（</w:t>
            </w:r>
            <w:r w:rsidR="00A7211B" w:rsidRPr="00542CA4">
              <w:rPr>
                <w:rFonts w:asciiTheme="minorEastAsia" w:hAnsiTheme="minorEastAsia" w:cs="ＭＳゴシック" w:hint="eastAsia"/>
                <w:kern w:val="0"/>
                <w:szCs w:val="21"/>
              </w:rPr>
              <w:t xml:space="preserve"> 　 </w:t>
            </w:r>
            <w:r w:rsidRPr="00542CA4">
              <w:rPr>
                <w:rFonts w:asciiTheme="minorEastAsia" w:hAnsiTheme="minorEastAsia" w:cs="ＭＳゴシック" w:hint="eastAsia"/>
                <w:kern w:val="0"/>
                <w:szCs w:val="21"/>
              </w:rPr>
              <w:t>）単身でのＵターンを予定　（</w:t>
            </w:r>
            <w:r w:rsidR="00A7211B" w:rsidRPr="00542CA4">
              <w:rPr>
                <w:rFonts w:asciiTheme="minorEastAsia" w:hAnsiTheme="minorEastAsia" w:cs="ＭＳゴシック" w:hint="eastAsia"/>
                <w:kern w:val="0"/>
                <w:szCs w:val="21"/>
              </w:rPr>
              <w:t xml:space="preserve"> </w:t>
            </w:r>
            <w:r w:rsidRPr="00542CA4">
              <w:rPr>
                <w:rFonts w:asciiTheme="minorEastAsia" w:hAnsiTheme="minorEastAsia" w:cs="ＭＳゴシック" w:hint="eastAsia"/>
                <w:kern w:val="0"/>
                <w:szCs w:val="21"/>
              </w:rPr>
              <w:t xml:space="preserve">　</w:t>
            </w:r>
            <w:r w:rsidR="00A7211B" w:rsidRPr="00542CA4">
              <w:rPr>
                <w:rFonts w:asciiTheme="minorEastAsia" w:hAnsiTheme="minorEastAsia" w:cs="ＭＳゴシック" w:hint="eastAsia"/>
                <w:kern w:val="0"/>
                <w:szCs w:val="21"/>
              </w:rPr>
              <w:t xml:space="preserve"> </w:t>
            </w:r>
            <w:r w:rsidRPr="00542CA4">
              <w:rPr>
                <w:rFonts w:asciiTheme="minorEastAsia" w:hAnsiTheme="minorEastAsia" w:cs="ＭＳゴシック" w:hint="eastAsia"/>
                <w:kern w:val="0"/>
                <w:szCs w:val="21"/>
              </w:rPr>
              <w:t>）世帯でのＵターンを予定</w:t>
            </w:r>
          </w:p>
        </w:tc>
      </w:tr>
      <w:tr w:rsidR="00542CA4" w:rsidRPr="00542CA4" w14:paraId="7D974B43" w14:textId="77777777" w:rsidTr="0022035A">
        <w:trPr>
          <w:trHeight w:val="702"/>
        </w:trPr>
        <w:tc>
          <w:tcPr>
            <w:tcW w:w="1825" w:type="dxa"/>
            <w:vAlign w:val="center"/>
          </w:tcPr>
          <w:p w14:paraId="720021DB" w14:textId="77777777" w:rsidR="004628A4" w:rsidRPr="00542CA4" w:rsidRDefault="004628A4" w:rsidP="00A7211B">
            <w:pPr>
              <w:autoSpaceDE w:val="0"/>
              <w:autoSpaceDN w:val="0"/>
              <w:adjustRightInd w:val="0"/>
              <w:spacing w:line="300" w:lineRule="exact"/>
              <w:jc w:val="center"/>
              <w:rPr>
                <w:rFonts w:asciiTheme="minorEastAsia" w:hAnsiTheme="minorEastAsia" w:cs="ＭＳ明朝"/>
                <w:kern w:val="0"/>
                <w:sz w:val="22"/>
              </w:rPr>
            </w:pPr>
            <w:r w:rsidRPr="00542CA4">
              <w:rPr>
                <w:rFonts w:asciiTheme="minorEastAsia" w:hAnsiTheme="minorEastAsia" w:cs="ＭＳ明朝" w:hint="eastAsia"/>
                <w:kern w:val="0"/>
                <w:sz w:val="22"/>
              </w:rPr>
              <w:t>Ｕターンを希望する理由</w:t>
            </w:r>
          </w:p>
        </w:tc>
        <w:tc>
          <w:tcPr>
            <w:tcW w:w="6914" w:type="dxa"/>
            <w:gridSpan w:val="8"/>
          </w:tcPr>
          <w:p w14:paraId="0A1FB60A" w14:textId="6F142689" w:rsidR="004628A4" w:rsidRPr="00542CA4" w:rsidRDefault="004628A4" w:rsidP="004628A4">
            <w:pPr>
              <w:autoSpaceDE w:val="0"/>
              <w:autoSpaceDN w:val="0"/>
              <w:adjustRightInd w:val="0"/>
              <w:spacing w:afterLines="50" w:after="180" w:line="300" w:lineRule="exact"/>
              <w:rPr>
                <w:rFonts w:asciiTheme="minorEastAsia" w:hAnsiTheme="minorEastAsia" w:cs="ＭＳゴシック"/>
                <w:kern w:val="0"/>
                <w:sz w:val="24"/>
                <w:szCs w:val="24"/>
              </w:rPr>
            </w:pPr>
          </w:p>
        </w:tc>
      </w:tr>
      <w:tr w:rsidR="004628A4" w:rsidRPr="00542CA4" w14:paraId="6FE23939" w14:textId="77777777" w:rsidTr="00A7211B">
        <w:trPr>
          <w:trHeight w:val="1682"/>
        </w:trPr>
        <w:tc>
          <w:tcPr>
            <w:tcW w:w="8739" w:type="dxa"/>
            <w:gridSpan w:val="9"/>
            <w:tcBorders>
              <w:bottom w:val="single" w:sz="4" w:space="0" w:color="auto"/>
            </w:tcBorders>
          </w:tcPr>
          <w:p w14:paraId="302F3AEF" w14:textId="700520DF" w:rsidR="004628A4" w:rsidRPr="00542CA4" w:rsidRDefault="004628A4" w:rsidP="004628A4">
            <w:pPr>
              <w:autoSpaceDE w:val="0"/>
              <w:autoSpaceDN w:val="0"/>
              <w:adjustRightInd w:val="0"/>
              <w:spacing w:line="240" w:lineRule="exact"/>
              <w:ind w:left="210" w:hangingChars="100" w:hanging="210"/>
              <w:rPr>
                <w:szCs w:val="21"/>
              </w:rPr>
            </w:pPr>
            <w:r w:rsidRPr="00542CA4">
              <w:rPr>
                <w:rFonts w:hint="eastAsia"/>
                <w:szCs w:val="21"/>
              </w:rPr>
              <w:t>□</w:t>
            </w:r>
            <w:r w:rsidRPr="00542CA4">
              <w:rPr>
                <w:rFonts w:hint="eastAsia"/>
                <w:szCs w:val="21"/>
              </w:rPr>
              <w:t xml:space="preserve"> </w:t>
            </w:r>
            <w:r w:rsidRPr="00542CA4">
              <w:rPr>
                <w:rFonts w:hint="eastAsia"/>
                <w:szCs w:val="21"/>
              </w:rPr>
              <w:t>私は、</w:t>
            </w:r>
            <w:r w:rsidR="007836BA" w:rsidRPr="00542CA4">
              <w:rPr>
                <w:rFonts w:hint="eastAsia"/>
                <w:szCs w:val="21"/>
              </w:rPr>
              <w:t>令和８</w:t>
            </w:r>
            <w:r w:rsidR="00C402BE" w:rsidRPr="00542CA4">
              <w:rPr>
                <w:rFonts w:hint="eastAsia"/>
                <w:szCs w:val="21"/>
              </w:rPr>
              <w:t>年</w:t>
            </w:r>
            <w:r w:rsidRPr="00542CA4">
              <w:rPr>
                <w:rFonts w:hint="eastAsia"/>
                <w:szCs w:val="21"/>
              </w:rPr>
              <w:t>度新やまがた就職促進奨学金返還支援事業募集要項</w:t>
            </w:r>
            <w:r w:rsidRPr="00542CA4">
              <w:rPr>
                <w:rFonts w:asciiTheme="minorEastAsia" w:hAnsiTheme="minorEastAsia" w:hint="eastAsia"/>
                <w:szCs w:val="21"/>
              </w:rPr>
              <w:t>の１－(</w:t>
            </w:r>
            <w:r w:rsidRPr="00542CA4">
              <w:rPr>
                <w:rFonts w:asciiTheme="minorEastAsia" w:hAnsiTheme="minorEastAsia"/>
                <w:szCs w:val="21"/>
              </w:rPr>
              <w:t>8)</w:t>
            </w:r>
            <w:r w:rsidRPr="00542CA4">
              <w:rPr>
                <w:rFonts w:asciiTheme="minorEastAsia" w:hAnsiTheme="minorEastAsia" w:hint="eastAsia"/>
                <w:szCs w:val="21"/>
              </w:rPr>
              <w:t>の</w:t>
            </w:r>
            <w:r w:rsidRPr="00542CA4">
              <w:rPr>
                <w:rFonts w:hint="eastAsia"/>
                <w:szCs w:val="21"/>
              </w:rPr>
              <w:t>規定に該当する者ではありません（必須）。</w:t>
            </w:r>
          </w:p>
          <w:p w14:paraId="782B2D08" w14:textId="5B63FF5B" w:rsidR="00F322F4" w:rsidRPr="00542CA4" w:rsidRDefault="00F322F4" w:rsidP="00F322F4">
            <w:pPr>
              <w:autoSpaceDE w:val="0"/>
              <w:autoSpaceDN w:val="0"/>
              <w:adjustRightInd w:val="0"/>
              <w:spacing w:line="240" w:lineRule="exact"/>
              <w:ind w:left="210" w:hangingChars="100" w:hanging="210"/>
              <w:rPr>
                <w:szCs w:val="21"/>
              </w:rPr>
            </w:pPr>
            <w:r w:rsidRPr="00542CA4">
              <w:rPr>
                <w:rFonts w:hint="eastAsia"/>
                <w:szCs w:val="21"/>
              </w:rPr>
              <w:t>□</w:t>
            </w:r>
            <w:r w:rsidRPr="00542CA4">
              <w:rPr>
                <w:rFonts w:hint="eastAsia"/>
                <w:szCs w:val="21"/>
              </w:rPr>
              <w:t xml:space="preserve"> </w:t>
            </w:r>
            <w:r w:rsidRPr="00542CA4">
              <w:rPr>
                <w:rFonts w:hint="eastAsia"/>
                <w:szCs w:val="21"/>
              </w:rPr>
              <w:t>私は、令和８年度新やまがた就職促進奨学金返還支援事業募集要項</w:t>
            </w:r>
            <w:r w:rsidRPr="00542CA4">
              <w:rPr>
                <w:rFonts w:asciiTheme="minorEastAsia" w:hAnsiTheme="minorEastAsia" w:hint="eastAsia"/>
                <w:szCs w:val="21"/>
              </w:rPr>
              <w:t>の６－(</w:t>
            </w:r>
            <w:r w:rsidRPr="00542CA4">
              <w:rPr>
                <w:rFonts w:asciiTheme="minorEastAsia" w:hAnsiTheme="minorEastAsia"/>
                <w:szCs w:val="21"/>
              </w:rPr>
              <w:t>5)</w:t>
            </w:r>
            <w:r w:rsidRPr="00542CA4">
              <w:rPr>
                <w:rFonts w:asciiTheme="minorEastAsia" w:hAnsiTheme="minorEastAsia" w:hint="eastAsia"/>
                <w:szCs w:val="21"/>
              </w:rPr>
              <w:t>の</w:t>
            </w:r>
            <w:r w:rsidRPr="00542CA4">
              <w:rPr>
                <w:rFonts w:hint="eastAsia"/>
                <w:szCs w:val="21"/>
              </w:rPr>
              <w:t>規定に該当する場合の支援額の返還に同意します（必須）。</w:t>
            </w:r>
          </w:p>
          <w:p w14:paraId="494CE3BB" w14:textId="473C5502" w:rsidR="004628A4" w:rsidRPr="00542CA4" w:rsidRDefault="004628A4" w:rsidP="00F322F4">
            <w:pPr>
              <w:autoSpaceDE w:val="0"/>
              <w:autoSpaceDN w:val="0"/>
              <w:adjustRightInd w:val="0"/>
              <w:spacing w:line="240" w:lineRule="exact"/>
              <w:ind w:left="210" w:hangingChars="100" w:hanging="210"/>
              <w:rPr>
                <w:rFonts w:asciiTheme="minorEastAsia" w:hAnsiTheme="minorEastAsia" w:cs="ＭＳ明朝"/>
                <w:kern w:val="0"/>
                <w:szCs w:val="24"/>
              </w:rPr>
            </w:pPr>
            <w:r w:rsidRPr="00542CA4">
              <w:rPr>
                <w:rFonts w:asciiTheme="minorEastAsia" w:hAnsiTheme="minorEastAsia" w:cs="ＭＳ明朝" w:hint="eastAsia"/>
                <w:kern w:val="0"/>
                <w:szCs w:val="24"/>
              </w:rPr>
              <w:t xml:space="preserve">□ </w:t>
            </w:r>
            <w:r w:rsidRPr="00542CA4">
              <w:rPr>
                <w:rFonts w:asciiTheme="minorEastAsia" w:hAnsiTheme="minorEastAsia" w:cs="ＭＳ明朝" w:hint="eastAsia"/>
                <w:kern w:val="0"/>
              </w:rPr>
              <w:t>私は、山形県又は県内市町村がＵターン関係情報の提供にあたり、申請書記載の各事項を使用することに同意します（任意）。</w:t>
            </w:r>
          </w:p>
          <w:p w14:paraId="56FE2BC6" w14:textId="11018D20" w:rsidR="00A7211B" w:rsidRPr="00542CA4" w:rsidRDefault="00A7211B" w:rsidP="00A7211B">
            <w:pPr>
              <w:rPr>
                <w:rFonts w:asciiTheme="majorEastAsia" w:eastAsiaTheme="majorEastAsia" w:hAnsiTheme="majorEastAsia"/>
                <w:sz w:val="18"/>
                <w:szCs w:val="18"/>
              </w:rPr>
            </w:pPr>
            <w:r w:rsidRPr="00542CA4">
              <w:rPr>
                <w:rFonts w:asciiTheme="majorEastAsia" w:eastAsiaTheme="majorEastAsia" w:hAnsiTheme="majorEastAsia" w:hint="eastAsia"/>
                <w:sz w:val="18"/>
                <w:szCs w:val="18"/>
              </w:rPr>
              <w:t>↑同意</w:t>
            </w:r>
            <w:r w:rsidRPr="00542CA4">
              <w:rPr>
                <w:rFonts w:asciiTheme="majorEastAsia" w:eastAsiaTheme="majorEastAsia" w:hAnsiTheme="majorEastAsia"/>
                <w:sz w:val="18"/>
                <w:szCs w:val="18"/>
              </w:rPr>
              <w:t>する場合✓</w:t>
            </w:r>
            <w:r w:rsidRPr="00542CA4">
              <w:rPr>
                <w:rFonts w:asciiTheme="majorEastAsia" w:eastAsiaTheme="majorEastAsia" w:hAnsiTheme="majorEastAsia" w:hint="eastAsia"/>
                <w:sz w:val="18"/>
                <w:szCs w:val="18"/>
              </w:rPr>
              <w:t>（裏面</w:t>
            </w:r>
            <w:r w:rsidRPr="00542CA4">
              <w:rPr>
                <w:rFonts w:asciiTheme="majorEastAsia" w:eastAsiaTheme="majorEastAsia" w:hAnsiTheme="majorEastAsia"/>
                <w:sz w:val="18"/>
                <w:szCs w:val="18"/>
              </w:rPr>
              <w:t>もご確認ください。</w:t>
            </w:r>
            <w:r w:rsidRPr="00542CA4">
              <w:rPr>
                <w:rFonts w:asciiTheme="majorEastAsia" w:eastAsiaTheme="majorEastAsia" w:hAnsiTheme="majorEastAsia" w:hint="eastAsia"/>
                <w:sz w:val="18"/>
                <w:szCs w:val="18"/>
              </w:rPr>
              <w:t>）</w:t>
            </w:r>
          </w:p>
        </w:tc>
      </w:tr>
    </w:tbl>
    <w:p w14:paraId="54BA27EE" w14:textId="77777777" w:rsidR="004628A4" w:rsidRPr="00542CA4" w:rsidRDefault="004628A4" w:rsidP="004628A4">
      <w:pPr>
        <w:widowControl/>
        <w:rPr>
          <w:rFonts w:asciiTheme="minorEastAsia" w:hAnsiTheme="minorEastAsia" w:cs="ＭＳゴシック"/>
          <w:kern w:val="0"/>
          <w:sz w:val="24"/>
          <w:szCs w:val="24"/>
        </w:rPr>
        <w:sectPr w:rsidR="004628A4" w:rsidRPr="00542CA4" w:rsidSect="00FE24A0">
          <w:pgSz w:w="11906" w:h="16838" w:code="9"/>
          <w:pgMar w:top="851" w:right="992" w:bottom="567" w:left="1701" w:header="851" w:footer="992" w:gutter="0"/>
          <w:cols w:space="425"/>
          <w:docGrid w:type="lines" w:linePitch="360"/>
        </w:sectPr>
      </w:pPr>
    </w:p>
    <w:p w14:paraId="049AC8C8" w14:textId="77777777" w:rsidR="004628A4" w:rsidRPr="00542CA4" w:rsidRDefault="004628A4" w:rsidP="004628A4">
      <w:pPr>
        <w:widowControl/>
        <w:rPr>
          <w:rFonts w:asciiTheme="majorEastAsia" w:eastAsiaTheme="majorEastAsia" w:hAnsiTheme="majorEastAsia"/>
          <w:sz w:val="28"/>
          <w:szCs w:val="28"/>
        </w:rPr>
      </w:pPr>
      <w:r w:rsidRPr="00542CA4">
        <w:rPr>
          <w:rFonts w:asciiTheme="majorEastAsia" w:eastAsiaTheme="majorEastAsia" w:hAnsiTheme="majorEastAsia"/>
          <w:noProof/>
          <w:sz w:val="28"/>
          <w:szCs w:val="28"/>
        </w:rPr>
        <w:lastRenderedPageBreak/>
        <mc:AlternateContent>
          <mc:Choice Requires="wps">
            <w:drawing>
              <wp:anchor distT="0" distB="0" distL="114300" distR="114300" simplePos="0" relativeHeight="251666432" behindDoc="0" locked="0" layoutInCell="1" allowOverlap="1" wp14:anchorId="3A29A7D6" wp14:editId="6BBC34F4">
                <wp:simplePos x="0" y="0"/>
                <wp:positionH relativeFrom="margin">
                  <wp:align>right</wp:align>
                </wp:positionH>
                <wp:positionV relativeFrom="paragraph">
                  <wp:posOffset>218061</wp:posOffset>
                </wp:positionV>
                <wp:extent cx="5848350" cy="6318739"/>
                <wp:effectExtent l="0" t="0" r="19050" b="25400"/>
                <wp:wrapNone/>
                <wp:docPr id="2" name="テキスト ボックス 2"/>
                <wp:cNvGraphicFramePr/>
                <a:graphic xmlns:a="http://schemas.openxmlformats.org/drawingml/2006/main">
                  <a:graphicData uri="http://schemas.microsoft.com/office/word/2010/wordprocessingShape">
                    <wps:wsp>
                      <wps:cNvSpPr txBox="1"/>
                      <wps:spPr>
                        <a:xfrm>
                          <a:off x="0" y="0"/>
                          <a:ext cx="5848350" cy="6318739"/>
                        </a:xfrm>
                        <a:prstGeom prst="rect">
                          <a:avLst/>
                        </a:prstGeom>
                        <a:solidFill>
                          <a:sysClr val="window" lastClr="FFFFFF"/>
                        </a:solidFill>
                        <a:ln w="12700">
                          <a:solidFill>
                            <a:sysClr val="windowText" lastClr="000000"/>
                          </a:solidFill>
                        </a:ln>
                        <a:effectLst/>
                      </wps:spPr>
                      <wps:txbx>
                        <w:txbxContent>
                          <w:p w14:paraId="14B357A6" w14:textId="77777777" w:rsidR="004628A4" w:rsidRPr="0087775A" w:rsidRDefault="004628A4" w:rsidP="004628A4">
                            <w:pPr>
                              <w:autoSpaceDE w:val="0"/>
                              <w:autoSpaceDN w:val="0"/>
                              <w:adjustRightInd w:val="0"/>
                              <w:snapToGrid w:val="0"/>
                              <w:spacing w:beforeLines="50" w:before="180"/>
                              <w:jc w:val="left"/>
                              <w:rPr>
                                <w:rFonts w:asciiTheme="majorEastAsia" w:eastAsiaTheme="majorEastAsia" w:hAnsiTheme="majorEastAsia" w:cs="ＭＳゴシック"/>
                                <w:b/>
                                <w:kern w:val="0"/>
                                <w:sz w:val="24"/>
                                <w:szCs w:val="24"/>
                              </w:rPr>
                            </w:pPr>
                            <w:r w:rsidRPr="0087775A">
                              <w:rPr>
                                <w:rFonts w:asciiTheme="majorEastAsia" w:eastAsiaTheme="majorEastAsia" w:hAnsiTheme="majorEastAsia" w:cs="ＭＳゴシック" w:hint="eastAsia"/>
                                <w:b/>
                                <w:kern w:val="0"/>
                                <w:sz w:val="24"/>
                                <w:szCs w:val="24"/>
                              </w:rPr>
                              <w:t>（募集要項</w:t>
                            </w:r>
                            <w:r w:rsidRPr="0087775A">
                              <w:rPr>
                                <w:rFonts w:asciiTheme="majorEastAsia" w:eastAsiaTheme="majorEastAsia" w:hAnsiTheme="majorEastAsia" w:cs="ＭＳゴシック"/>
                                <w:b/>
                                <w:kern w:val="0"/>
                                <w:sz w:val="24"/>
                                <w:szCs w:val="24"/>
                              </w:rPr>
                              <w:t>抜粋</w:t>
                            </w:r>
                            <w:r w:rsidRPr="0087775A">
                              <w:rPr>
                                <w:rFonts w:asciiTheme="majorEastAsia" w:eastAsiaTheme="majorEastAsia" w:hAnsiTheme="majorEastAsia" w:cs="ＭＳゴシック" w:hint="eastAsia"/>
                                <w:b/>
                                <w:kern w:val="0"/>
                                <w:sz w:val="24"/>
                                <w:szCs w:val="24"/>
                              </w:rPr>
                              <w:t>）</w:t>
                            </w:r>
                          </w:p>
                          <w:p w14:paraId="3F363DB1" w14:textId="77777777" w:rsidR="004628A4" w:rsidRPr="0087775A" w:rsidRDefault="004628A4" w:rsidP="004628A4">
                            <w:pPr>
                              <w:autoSpaceDE w:val="0"/>
                              <w:autoSpaceDN w:val="0"/>
                              <w:adjustRightInd w:val="0"/>
                              <w:snapToGrid w:val="0"/>
                              <w:rPr>
                                <w:rFonts w:asciiTheme="minorEastAsia" w:hAnsiTheme="minorEastAsia" w:cs="ＭＳゴシック"/>
                                <w:kern w:val="0"/>
                                <w:sz w:val="24"/>
                                <w:szCs w:val="24"/>
                              </w:rPr>
                            </w:pPr>
                          </w:p>
                          <w:p w14:paraId="1EE98698" w14:textId="77777777" w:rsidR="004628A4" w:rsidRPr="0087775A" w:rsidRDefault="004628A4" w:rsidP="004628A4">
                            <w:pPr>
                              <w:autoSpaceDE w:val="0"/>
                              <w:autoSpaceDN w:val="0"/>
                              <w:adjustRightInd w:val="0"/>
                              <w:snapToGrid w:val="0"/>
                              <w:rPr>
                                <w:rFonts w:asciiTheme="minorEastAsia" w:hAnsiTheme="minorEastAsia" w:cs="ＭＳゴシック"/>
                                <w:kern w:val="0"/>
                                <w:sz w:val="24"/>
                                <w:szCs w:val="24"/>
                              </w:rPr>
                            </w:pPr>
                            <w:r w:rsidRPr="0087775A">
                              <w:rPr>
                                <w:rFonts w:asciiTheme="minorEastAsia" w:hAnsiTheme="minorEastAsia" w:cs="ＭＳゴシック" w:hint="eastAsia"/>
                                <w:kern w:val="0"/>
                                <w:sz w:val="24"/>
                                <w:szCs w:val="24"/>
                              </w:rPr>
                              <w:t>１－(8)　申請時点において、次に該当しない者</w:t>
                            </w:r>
                          </w:p>
                          <w:p w14:paraId="7FDD4025" w14:textId="77777777" w:rsidR="004628A4" w:rsidRPr="0087775A" w:rsidRDefault="004628A4" w:rsidP="004628A4">
                            <w:pPr>
                              <w:autoSpaceDE w:val="0"/>
                              <w:autoSpaceDN w:val="0"/>
                              <w:adjustRightInd w:val="0"/>
                              <w:snapToGrid w:val="0"/>
                              <w:ind w:leftChars="350" w:left="975" w:hangingChars="100" w:hanging="240"/>
                              <w:rPr>
                                <w:rFonts w:asciiTheme="minorEastAsia" w:hAnsiTheme="minorEastAsia" w:cs="ＭＳゴシック"/>
                                <w:kern w:val="0"/>
                                <w:sz w:val="24"/>
                                <w:szCs w:val="24"/>
                              </w:rPr>
                            </w:pPr>
                            <w:r w:rsidRPr="0087775A">
                              <w:rPr>
                                <w:rFonts w:asciiTheme="minorEastAsia" w:hAnsiTheme="minorEastAsia" w:cs="ＭＳゴシック" w:hint="eastAsia"/>
                                <w:kern w:val="0"/>
                                <w:sz w:val="24"/>
                                <w:szCs w:val="24"/>
                              </w:rPr>
                              <w:t>イ　この事業により返還支援を受けようとする奨学金について、本事業以外の支援制度による返還支援や返還額の減額又は免除等を受ける予定がある者（※市町村が行う上乗せ支援を除く）</w:t>
                            </w:r>
                          </w:p>
                          <w:p w14:paraId="65F2BDDB" w14:textId="77777777" w:rsidR="004628A4" w:rsidRPr="0087775A" w:rsidRDefault="004628A4" w:rsidP="004628A4">
                            <w:pPr>
                              <w:autoSpaceDE w:val="0"/>
                              <w:autoSpaceDN w:val="0"/>
                              <w:adjustRightInd w:val="0"/>
                              <w:snapToGrid w:val="0"/>
                              <w:ind w:leftChars="350" w:left="975" w:hangingChars="100" w:hanging="240"/>
                              <w:rPr>
                                <w:rFonts w:asciiTheme="minorEastAsia" w:hAnsiTheme="minorEastAsia" w:cs="ＭＳゴシック"/>
                                <w:kern w:val="0"/>
                                <w:sz w:val="24"/>
                                <w:szCs w:val="24"/>
                              </w:rPr>
                            </w:pPr>
                            <w:r w:rsidRPr="0087775A">
                              <w:rPr>
                                <w:rFonts w:asciiTheme="minorEastAsia" w:hAnsiTheme="minorEastAsia" w:cs="ＭＳゴシック" w:hint="eastAsia"/>
                                <w:kern w:val="0"/>
                                <w:sz w:val="24"/>
                                <w:szCs w:val="24"/>
                              </w:rPr>
                              <w:t>ロ　既にやまがた就職促進奨学金返還支援事業Ｕターン促進枠又は本事業Ｕターン促進枠の助成候補者の認定を受けている者又は申請中である者</w:t>
                            </w:r>
                          </w:p>
                          <w:p w14:paraId="2C6A627C" w14:textId="77777777" w:rsidR="004628A4" w:rsidRPr="0087775A" w:rsidRDefault="004628A4" w:rsidP="004628A4">
                            <w:pPr>
                              <w:autoSpaceDE w:val="0"/>
                              <w:autoSpaceDN w:val="0"/>
                              <w:adjustRightInd w:val="0"/>
                              <w:snapToGrid w:val="0"/>
                              <w:ind w:leftChars="350" w:left="975" w:hangingChars="100" w:hanging="240"/>
                              <w:rPr>
                                <w:rFonts w:asciiTheme="minorEastAsia" w:hAnsiTheme="minorEastAsia" w:cs="ＭＳゴシック"/>
                                <w:kern w:val="0"/>
                                <w:sz w:val="24"/>
                                <w:szCs w:val="24"/>
                              </w:rPr>
                            </w:pPr>
                            <w:r w:rsidRPr="0087775A">
                              <w:rPr>
                                <w:rFonts w:asciiTheme="minorEastAsia" w:hAnsiTheme="minorEastAsia" w:cs="ＭＳゴシック" w:hint="eastAsia"/>
                                <w:kern w:val="0"/>
                                <w:sz w:val="24"/>
                                <w:szCs w:val="24"/>
                              </w:rPr>
                              <w:t>ハ　山形県若者定着奨学金返還支援事業又はやまがた就職促進奨学金返還支援事業で既に助成対象者として支援を受けている者</w:t>
                            </w:r>
                          </w:p>
                          <w:p w14:paraId="0851066B" w14:textId="77777777" w:rsidR="004628A4" w:rsidRPr="0087775A" w:rsidRDefault="004628A4" w:rsidP="00F322F4">
                            <w:pPr>
                              <w:autoSpaceDE w:val="0"/>
                              <w:autoSpaceDN w:val="0"/>
                              <w:adjustRightInd w:val="0"/>
                              <w:snapToGrid w:val="0"/>
                              <w:rPr>
                                <w:rFonts w:asciiTheme="minorEastAsia" w:hAnsiTheme="minorEastAsia" w:cs="ＭＳゴシック"/>
                                <w:kern w:val="0"/>
                                <w:sz w:val="24"/>
                                <w:szCs w:val="24"/>
                              </w:rPr>
                            </w:pPr>
                          </w:p>
                          <w:p w14:paraId="17F44877" w14:textId="77777777" w:rsidR="00F322F4" w:rsidRPr="0087775A" w:rsidRDefault="00F322F4" w:rsidP="00F322F4">
                            <w:pPr>
                              <w:autoSpaceDE w:val="0"/>
                              <w:autoSpaceDN w:val="0"/>
                              <w:adjustRightInd w:val="0"/>
                              <w:snapToGrid w:val="0"/>
                              <w:jc w:val="left"/>
                              <w:rPr>
                                <w:rFonts w:asciiTheme="minorEastAsia" w:hAnsiTheme="minorEastAsia" w:cs="ＭＳゴシック"/>
                                <w:b/>
                                <w:kern w:val="0"/>
                                <w:sz w:val="24"/>
                                <w:szCs w:val="24"/>
                              </w:rPr>
                            </w:pPr>
                          </w:p>
                          <w:p w14:paraId="118CAFF6" w14:textId="77777777" w:rsidR="00F322F4" w:rsidRPr="0087775A" w:rsidRDefault="00F322F4" w:rsidP="00F322F4">
                            <w:pPr>
                              <w:autoSpaceDE w:val="0"/>
                              <w:autoSpaceDN w:val="0"/>
                              <w:adjustRightInd w:val="0"/>
                              <w:rPr>
                                <w:rFonts w:asciiTheme="minorEastAsia" w:hAnsiTheme="minorEastAsia" w:cs="ＭＳ明朝"/>
                                <w:kern w:val="0"/>
                                <w:sz w:val="24"/>
                                <w:szCs w:val="24"/>
                              </w:rPr>
                            </w:pPr>
                            <w:r w:rsidRPr="0087775A">
                              <w:rPr>
                                <w:rFonts w:asciiTheme="minorEastAsia" w:hAnsiTheme="minorEastAsia" w:cs="ＭＳ明朝" w:hint="eastAsia"/>
                                <w:kern w:val="0"/>
                                <w:sz w:val="24"/>
                                <w:szCs w:val="24"/>
                              </w:rPr>
                              <w:t>６－(4)  助成対象者の認定の取消し</w:t>
                            </w:r>
                          </w:p>
                          <w:p w14:paraId="5D4722B8" w14:textId="77777777" w:rsidR="00F322F4" w:rsidRPr="0087775A" w:rsidRDefault="00F322F4" w:rsidP="00206F5E">
                            <w:pPr>
                              <w:autoSpaceDE w:val="0"/>
                              <w:autoSpaceDN w:val="0"/>
                              <w:adjustRightInd w:val="0"/>
                              <w:ind w:firstLineChars="300" w:firstLine="720"/>
                              <w:rPr>
                                <w:rFonts w:asciiTheme="minorEastAsia" w:hAnsiTheme="minorEastAsia" w:cs="ＭＳ明朝"/>
                                <w:kern w:val="0"/>
                                <w:sz w:val="24"/>
                                <w:szCs w:val="24"/>
                              </w:rPr>
                            </w:pPr>
                            <w:r w:rsidRPr="0087775A">
                              <w:rPr>
                                <w:rFonts w:asciiTheme="minorEastAsia" w:hAnsiTheme="minorEastAsia" w:cs="ＭＳ明朝" w:hint="eastAsia"/>
                                <w:kern w:val="0"/>
                                <w:sz w:val="24"/>
                                <w:szCs w:val="24"/>
                              </w:rPr>
                              <w:t>次のいずれかに該当した場合は助成対象者の認定が取り消しとなります。</w:t>
                            </w:r>
                          </w:p>
                          <w:p w14:paraId="0D0BC915" w14:textId="77777777" w:rsidR="00F322F4" w:rsidRPr="0087775A" w:rsidRDefault="00F322F4" w:rsidP="00F322F4">
                            <w:pPr>
                              <w:tabs>
                                <w:tab w:val="left" w:pos="6495"/>
                              </w:tabs>
                              <w:snapToGrid w:val="0"/>
                              <w:ind w:leftChars="350" w:left="975" w:hangingChars="100" w:hanging="240"/>
                              <w:rPr>
                                <w:rFonts w:asciiTheme="minorEastAsia" w:hAnsiTheme="minorEastAsia" w:cs="ＭＳ明朝"/>
                                <w:kern w:val="0"/>
                                <w:sz w:val="20"/>
                                <w:szCs w:val="21"/>
                              </w:rPr>
                            </w:pPr>
                            <w:r w:rsidRPr="0087775A">
                              <w:rPr>
                                <w:rFonts w:asciiTheme="minorEastAsia" w:hAnsiTheme="minorEastAsia" w:cs="ＭＳ明朝" w:hint="eastAsia"/>
                                <w:kern w:val="0"/>
                                <w:sz w:val="24"/>
                                <w:szCs w:val="24"/>
                              </w:rPr>
                              <w:t>イ　奨学金の返還が免除された場合</w:t>
                            </w:r>
                            <w:r w:rsidRPr="0087775A">
                              <w:rPr>
                                <w:rFonts w:asciiTheme="minorEastAsia" w:hAnsiTheme="minorEastAsia" w:cs="ＭＳ明朝" w:hint="eastAsia"/>
                                <w:kern w:val="0"/>
                                <w:sz w:val="20"/>
                                <w:szCs w:val="21"/>
                              </w:rPr>
                              <w:t>（死亡、精神もしくは身体の障がいによる免除等）</w:t>
                            </w:r>
                          </w:p>
                          <w:p w14:paraId="182DF51C" w14:textId="77777777" w:rsidR="00F322F4" w:rsidRPr="0087775A" w:rsidRDefault="00F322F4" w:rsidP="00F322F4">
                            <w:pPr>
                              <w:tabs>
                                <w:tab w:val="left" w:pos="6495"/>
                              </w:tabs>
                              <w:snapToGrid w:val="0"/>
                              <w:ind w:leftChars="350" w:left="975" w:hangingChars="100" w:hanging="240"/>
                              <w:rPr>
                                <w:rFonts w:asciiTheme="minorEastAsia" w:hAnsiTheme="minorEastAsia" w:cs="ＭＳ明朝"/>
                                <w:kern w:val="0"/>
                                <w:sz w:val="24"/>
                                <w:szCs w:val="24"/>
                              </w:rPr>
                            </w:pPr>
                            <w:r w:rsidRPr="0087775A">
                              <w:rPr>
                                <w:rFonts w:asciiTheme="minorEastAsia" w:hAnsiTheme="minorEastAsia" w:cs="ＭＳ明朝" w:hint="eastAsia"/>
                                <w:kern w:val="0"/>
                                <w:sz w:val="24"/>
                                <w:szCs w:val="24"/>
                              </w:rPr>
                              <w:t>ロ　要件を満たすこととなった日から起算して２年以内に、次のいずれかに該当することとなった場合</w:t>
                            </w:r>
                          </w:p>
                          <w:p w14:paraId="3620FBC7" w14:textId="77777777" w:rsidR="00F322F4" w:rsidRPr="0087775A" w:rsidRDefault="00F322F4" w:rsidP="00F322F4">
                            <w:pPr>
                              <w:tabs>
                                <w:tab w:val="left" w:pos="6495"/>
                              </w:tabs>
                              <w:snapToGrid w:val="0"/>
                              <w:ind w:leftChars="450" w:left="945" w:firstLineChars="50" w:firstLine="120"/>
                              <w:rPr>
                                <w:rFonts w:asciiTheme="minorEastAsia" w:hAnsiTheme="minorEastAsia" w:cs="ＭＳ明朝"/>
                                <w:kern w:val="0"/>
                                <w:sz w:val="24"/>
                                <w:szCs w:val="24"/>
                              </w:rPr>
                            </w:pPr>
                            <w:r w:rsidRPr="0087775A">
                              <w:rPr>
                                <w:rFonts w:asciiTheme="minorEastAsia" w:hAnsiTheme="minorEastAsia" w:cs="ＭＳ明朝" w:hint="eastAsia"/>
                                <w:kern w:val="0"/>
                                <w:sz w:val="24"/>
                                <w:szCs w:val="24"/>
                              </w:rPr>
                              <w:t>①県外に居住又は就業した場合</w:t>
                            </w:r>
                            <w:r w:rsidRPr="0087775A">
                              <w:rPr>
                                <w:rFonts w:asciiTheme="minorEastAsia" w:hAnsiTheme="minorEastAsia" w:hint="eastAsia"/>
                                <w:sz w:val="24"/>
                                <w:szCs w:val="21"/>
                              </w:rPr>
                              <w:t>（就業先の都合によるものを除く）</w:t>
                            </w:r>
                          </w:p>
                          <w:p w14:paraId="2A67DB82" w14:textId="77777777" w:rsidR="00F322F4" w:rsidRPr="0087775A" w:rsidRDefault="00F322F4" w:rsidP="00F322F4">
                            <w:pPr>
                              <w:tabs>
                                <w:tab w:val="left" w:pos="6495"/>
                              </w:tabs>
                              <w:snapToGrid w:val="0"/>
                              <w:ind w:firstLineChars="450" w:firstLine="1080"/>
                              <w:rPr>
                                <w:rFonts w:asciiTheme="minorEastAsia" w:hAnsiTheme="minorEastAsia" w:cs="ＭＳ明朝"/>
                                <w:kern w:val="0"/>
                                <w:sz w:val="24"/>
                                <w:szCs w:val="24"/>
                              </w:rPr>
                            </w:pPr>
                            <w:r w:rsidRPr="0087775A">
                              <w:rPr>
                                <w:rFonts w:asciiTheme="minorEastAsia" w:hAnsiTheme="minorEastAsia" w:cs="ＭＳ明朝" w:hint="eastAsia"/>
                                <w:kern w:val="0"/>
                                <w:sz w:val="24"/>
                                <w:szCs w:val="24"/>
                              </w:rPr>
                              <w:t>②自己都合による離職期間が通算して６か月を超えた場合</w:t>
                            </w:r>
                          </w:p>
                          <w:p w14:paraId="6D5CD860" w14:textId="03F8C0CD" w:rsidR="00F322F4" w:rsidRPr="0087775A" w:rsidRDefault="00F322F4" w:rsidP="00F322F4">
                            <w:pPr>
                              <w:tabs>
                                <w:tab w:val="left" w:pos="6495"/>
                              </w:tabs>
                              <w:snapToGrid w:val="0"/>
                              <w:ind w:firstLineChars="450" w:firstLine="1080"/>
                              <w:rPr>
                                <w:rFonts w:asciiTheme="minorEastAsia" w:hAnsiTheme="minorEastAsia" w:cs="ＭＳ明朝"/>
                                <w:kern w:val="0"/>
                                <w:sz w:val="24"/>
                                <w:szCs w:val="24"/>
                              </w:rPr>
                            </w:pPr>
                            <w:r w:rsidRPr="0087775A">
                              <w:rPr>
                                <w:rFonts w:asciiTheme="minorEastAsia" w:hAnsiTheme="minorEastAsia" w:cs="ＭＳ明朝" w:hint="eastAsia"/>
                                <w:kern w:val="0"/>
                                <w:sz w:val="24"/>
                                <w:szCs w:val="24"/>
                              </w:rPr>
                              <w:t>③会社側の都合または病気、けが等やむを得ない事情による離職期間が</w:t>
                            </w:r>
                          </w:p>
                          <w:p w14:paraId="1DE5C606" w14:textId="79091970" w:rsidR="00F322F4" w:rsidRPr="0087775A" w:rsidRDefault="00DB22DC" w:rsidP="00F322F4">
                            <w:pPr>
                              <w:tabs>
                                <w:tab w:val="left" w:pos="6495"/>
                              </w:tabs>
                              <w:snapToGrid w:val="0"/>
                              <w:ind w:firstLineChars="550" w:firstLine="1320"/>
                              <w:rPr>
                                <w:rFonts w:asciiTheme="minorEastAsia" w:hAnsiTheme="minorEastAsia" w:cs="ＭＳ明朝"/>
                                <w:kern w:val="0"/>
                                <w:sz w:val="24"/>
                                <w:szCs w:val="24"/>
                              </w:rPr>
                            </w:pPr>
                            <w:r w:rsidRPr="0087775A">
                              <w:rPr>
                                <w:rFonts w:asciiTheme="minorEastAsia" w:hAnsiTheme="minorEastAsia" w:cs="ＭＳ明朝" w:hint="eastAsia"/>
                                <w:kern w:val="0"/>
                                <w:sz w:val="24"/>
                                <w:szCs w:val="24"/>
                              </w:rPr>
                              <w:t>通</w:t>
                            </w:r>
                            <w:r w:rsidR="00F322F4" w:rsidRPr="0087775A">
                              <w:rPr>
                                <w:rFonts w:asciiTheme="minorEastAsia" w:hAnsiTheme="minorEastAsia" w:cs="ＭＳ明朝" w:hint="eastAsia"/>
                                <w:kern w:val="0"/>
                                <w:sz w:val="24"/>
                                <w:szCs w:val="24"/>
                              </w:rPr>
                              <w:t>算して12か月を超えた場合（自己都合による離職期間を含む）</w:t>
                            </w:r>
                          </w:p>
                          <w:p w14:paraId="12EAA46E" w14:textId="77777777" w:rsidR="00F322F4" w:rsidRPr="0087775A" w:rsidRDefault="00F322F4" w:rsidP="00F322F4">
                            <w:pPr>
                              <w:autoSpaceDE w:val="0"/>
                              <w:autoSpaceDN w:val="0"/>
                              <w:adjustRightInd w:val="0"/>
                              <w:spacing w:beforeLines="30" w:before="108"/>
                              <w:jc w:val="left"/>
                              <w:rPr>
                                <w:rFonts w:asciiTheme="minorEastAsia" w:hAnsiTheme="minorEastAsia" w:cs="ＭＳゴシック"/>
                                <w:kern w:val="0"/>
                                <w:sz w:val="24"/>
                                <w:szCs w:val="24"/>
                              </w:rPr>
                            </w:pPr>
                          </w:p>
                          <w:p w14:paraId="4EB2D80B" w14:textId="77777777" w:rsidR="00F322F4" w:rsidRPr="0087775A" w:rsidRDefault="00F322F4" w:rsidP="00F322F4">
                            <w:pPr>
                              <w:autoSpaceDE w:val="0"/>
                              <w:autoSpaceDN w:val="0"/>
                              <w:adjustRightInd w:val="0"/>
                              <w:ind w:left="480" w:hangingChars="200" w:hanging="480"/>
                              <w:rPr>
                                <w:rFonts w:asciiTheme="minorEastAsia" w:hAnsiTheme="minorEastAsia" w:cs="ＭＳゴシック"/>
                                <w:kern w:val="0"/>
                                <w:sz w:val="24"/>
                                <w:szCs w:val="24"/>
                              </w:rPr>
                            </w:pPr>
                            <w:r w:rsidRPr="0087775A">
                              <w:rPr>
                                <w:rFonts w:asciiTheme="minorEastAsia" w:hAnsiTheme="minorEastAsia" w:cs="ＭＳゴシック" w:hint="eastAsia"/>
                                <w:kern w:val="0"/>
                                <w:sz w:val="24"/>
                                <w:szCs w:val="24"/>
                              </w:rPr>
                              <w:t>６－(5)  支援額の返還</w:t>
                            </w:r>
                          </w:p>
                          <w:p w14:paraId="10AD6FBF" w14:textId="30C89317" w:rsidR="00F322F4" w:rsidRPr="0087775A" w:rsidRDefault="00F322F4" w:rsidP="00206F5E">
                            <w:pPr>
                              <w:autoSpaceDE w:val="0"/>
                              <w:autoSpaceDN w:val="0"/>
                              <w:adjustRightInd w:val="0"/>
                              <w:ind w:leftChars="200" w:left="420" w:firstLineChars="100" w:firstLine="240"/>
                              <w:rPr>
                                <w:rFonts w:asciiTheme="minorEastAsia" w:hAnsiTheme="minorEastAsia" w:cs="ＭＳゴシック"/>
                                <w:kern w:val="0"/>
                                <w:sz w:val="24"/>
                                <w:szCs w:val="24"/>
                              </w:rPr>
                            </w:pPr>
                            <w:r w:rsidRPr="0087775A">
                              <w:rPr>
                                <w:rFonts w:asciiTheme="minorEastAsia" w:hAnsiTheme="minorEastAsia" w:cs="ＭＳゴシック" w:hint="eastAsia"/>
                                <w:kern w:val="0"/>
                                <w:sz w:val="24"/>
                                <w:szCs w:val="24"/>
                              </w:rPr>
                              <w:t>６</w:t>
                            </w:r>
                            <w:r w:rsidR="00206F5E" w:rsidRPr="0087775A">
                              <w:rPr>
                                <w:rFonts w:asciiTheme="minorEastAsia" w:hAnsiTheme="minorEastAsia" w:cs="ＭＳゴシック" w:hint="eastAsia"/>
                                <w:kern w:val="0"/>
                                <w:sz w:val="24"/>
                                <w:szCs w:val="24"/>
                              </w:rPr>
                              <w:t>-</w:t>
                            </w:r>
                            <w:r w:rsidRPr="0087775A">
                              <w:rPr>
                                <w:rFonts w:asciiTheme="minorEastAsia" w:hAnsiTheme="minorEastAsia" w:cs="ＭＳゴシック" w:hint="eastAsia"/>
                                <w:kern w:val="0"/>
                                <w:sz w:val="24"/>
                                <w:szCs w:val="24"/>
                              </w:rPr>
                              <w:t>(4)ロに該当し、助成対象者の認定を取り消された場合、支払いを受けた支援額全額を県へ返還するものとします。</w:t>
                            </w:r>
                          </w:p>
                          <w:p w14:paraId="0C5B02F8" w14:textId="67F6944C" w:rsidR="00F322F4" w:rsidRPr="0087775A" w:rsidRDefault="00206F5E" w:rsidP="00206F5E">
                            <w:pPr>
                              <w:autoSpaceDE w:val="0"/>
                              <w:autoSpaceDN w:val="0"/>
                              <w:adjustRightInd w:val="0"/>
                              <w:ind w:leftChars="200" w:left="420" w:firstLineChars="100" w:firstLine="240"/>
                              <w:rPr>
                                <w:rFonts w:asciiTheme="minorEastAsia" w:hAnsiTheme="minorEastAsia" w:cs="ＭＳゴシック"/>
                                <w:kern w:val="0"/>
                                <w:sz w:val="24"/>
                                <w:szCs w:val="24"/>
                              </w:rPr>
                            </w:pPr>
                            <w:r w:rsidRPr="0087775A">
                              <w:rPr>
                                <w:rFonts w:asciiTheme="minorEastAsia" w:hAnsiTheme="minorEastAsia" w:cs="ＭＳゴシック" w:hint="eastAsia"/>
                                <w:kern w:val="0"/>
                                <w:sz w:val="24"/>
                                <w:szCs w:val="24"/>
                              </w:rPr>
                              <w:t>また、</w:t>
                            </w:r>
                            <w:r w:rsidR="00F322F4" w:rsidRPr="0087775A">
                              <w:rPr>
                                <w:rFonts w:asciiTheme="minorEastAsia" w:hAnsiTheme="minorEastAsia" w:cs="ＭＳゴシック" w:hint="eastAsia"/>
                                <w:kern w:val="0"/>
                                <w:sz w:val="24"/>
                                <w:szCs w:val="24"/>
                              </w:rPr>
                              <w:t>助成対象者の要件を満たすこととなった日から起算して２年以内に、当初申請した市町村から</w:t>
                            </w:r>
                            <w:r w:rsidR="002E208C">
                              <w:rPr>
                                <w:rFonts w:asciiTheme="minorEastAsia" w:hAnsiTheme="minorEastAsia" w:cs="ＭＳゴシック" w:hint="eastAsia"/>
                                <w:kern w:val="0"/>
                                <w:sz w:val="24"/>
                                <w:szCs w:val="24"/>
                              </w:rPr>
                              <w:t>山形</w:t>
                            </w:r>
                            <w:r w:rsidR="00F322F4" w:rsidRPr="0087775A">
                              <w:rPr>
                                <w:rFonts w:asciiTheme="minorEastAsia" w:hAnsiTheme="minorEastAsia" w:cs="ＭＳゴシック" w:hint="eastAsia"/>
                                <w:kern w:val="0"/>
                                <w:sz w:val="24"/>
                                <w:szCs w:val="24"/>
                              </w:rPr>
                              <w:t>県内</w:t>
                            </w:r>
                            <w:r w:rsidR="002E208C">
                              <w:rPr>
                                <w:rFonts w:asciiTheme="minorEastAsia" w:hAnsiTheme="minorEastAsia" w:cs="ＭＳゴシック" w:hint="eastAsia"/>
                                <w:kern w:val="0"/>
                                <w:sz w:val="24"/>
                                <w:szCs w:val="24"/>
                              </w:rPr>
                              <w:t>の他</w:t>
                            </w:r>
                            <w:r w:rsidR="00F322F4" w:rsidRPr="0087775A">
                              <w:rPr>
                                <w:rFonts w:asciiTheme="minorEastAsia" w:hAnsiTheme="minorEastAsia" w:cs="ＭＳゴシック" w:hint="eastAsia"/>
                                <w:kern w:val="0"/>
                                <w:sz w:val="24"/>
                                <w:szCs w:val="24"/>
                              </w:rPr>
                              <w:t>市町村へ転居した場合は、支援額の２分の１を県へ返還するものとします。</w:t>
                            </w:r>
                          </w:p>
                          <w:p w14:paraId="33F34D96" w14:textId="77777777" w:rsidR="00F322F4" w:rsidRPr="0087775A" w:rsidRDefault="00F322F4" w:rsidP="00F322F4">
                            <w:pPr>
                              <w:autoSpaceDE w:val="0"/>
                              <w:autoSpaceDN w:val="0"/>
                              <w:adjustRightInd w:val="0"/>
                              <w:snapToGrid w:val="0"/>
                              <w:rPr>
                                <w:rFonts w:asciiTheme="minorEastAsia" w:hAnsiTheme="minorEastAsia" w:cs="ＭＳゴシック"/>
                                <w:kern w:val="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29A7D6" id="_x0000_t202" coordsize="21600,21600" o:spt="202" path="m,l,21600r21600,l21600,xe">
                <v:stroke joinstyle="miter"/>
                <v:path gradientshapeok="t" o:connecttype="rect"/>
              </v:shapetype>
              <v:shape id="テキスト ボックス 2" o:spid="_x0000_s1026" type="#_x0000_t202" style="position:absolute;left:0;text-align:left;margin-left:409.3pt;margin-top:17.15pt;width:460.5pt;height:497.5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" fillcolor="window" strokecolor="windowText" strokeweight="1pt">
                <v:textbox>
                  <w:txbxContent>
                    <w:p w14:paraId="14B357A6" w14:textId="77777777" w:rsidR="004628A4" w:rsidRPr="0087775A" w:rsidRDefault="004628A4" w:rsidP="004628A4">
                      <w:pPr>
                        <w:autoSpaceDE w:val="0"/>
                        <w:autoSpaceDN w:val="0"/>
                        <w:adjustRightInd w:val="0"/>
                        <w:snapToGrid w:val="0"/>
                        <w:spacing w:beforeLines="50" w:before="180"/>
                        <w:jc w:val="left"/>
                        <w:rPr>
                          <w:rFonts w:asciiTheme="majorEastAsia" w:eastAsiaTheme="majorEastAsia" w:hAnsiTheme="majorEastAsia" w:cs="ＭＳゴシック"/>
                          <w:b/>
                          <w:kern w:val="0"/>
                          <w:sz w:val="24"/>
                          <w:szCs w:val="24"/>
                        </w:rPr>
                      </w:pPr>
                      <w:r w:rsidRPr="0087775A">
                        <w:rPr>
                          <w:rFonts w:asciiTheme="majorEastAsia" w:eastAsiaTheme="majorEastAsia" w:hAnsiTheme="majorEastAsia" w:cs="ＭＳゴシック" w:hint="eastAsia"/>
                          <w:b/>
                          <w:kern w:val="0"/>
                          <w:sz w:val="24"/>
                          <w:szCs w:val="24"/>
                        </w:rPr>
                        <w:t>（募集要項</w:t>
                      </w:r>
                      <w:r w:rsidRPr="0087775A">
                        <w:rPr>
                          <w:rFonts w:asciiTheme="majorEastAsia" w:eastAsiaTheme="majorEastAsia" w:hAnsiTheme="majorEastAsia" w:cs="ＭＳゴシック"/>
                          <w:b/>
                          <w:kern w:val="0"/>
                          <w:sz w:val="24"/>
                          <w:szCs w:val="24"/>
                        </w:rPr>
                        <w:t>抜粋</w:t>
                      </w:r>
                      <w:r w:rsidRPr="0087775A">
                        <w:rPr>
                          <w:rFonts w:asciiTheme="majorEastAsia" w:eastAsiaTheme="majorEastAsia" w:hAnsiTheme="majorEastAsia" w:cs="ＭＳゴシック" w:hint="eastAsia"/>
                          <w:b/>
                          <w:kern w:val="0"/>
                          <w:sz w:val="24"/>
                          <w:szCs w:val="24"/>
                        </w:rPr>
                        <w:t>）</w:t>
                      </w:r>
                    </w:p>
                    <w:p w14:paraId="3F363DB1" w14:textId="77777777" w:rsidR="004628A4" w:rsidRPr="0087775A" w:rsidRDefault="004628A4" w:rsidP="004628A4">
                      <w:pPr>
                        <w:autoSpaceDE w:val="0"/>
                        <w:autoSpaceDN w:val="0"/>
                        <w:adjustRightInd w:val="0"/>
                        <w:snapToGrid w:val="0"/>
                        <w:rPr>
                          <w:rFonts w:asciiTheme="minorEastAsia" w:hAnsiTheme="minorEastAsia" w:cs="ＭＳゴシック"/>
                          <w:kern w:val="0"/>
                          <w:sz w:val="24"/>
                          <w:szCs w:val="24"/>
                        </w:rPr>
                      </w:pPr>
                    </w:p>
                    <w:p w14:paraId="1EE98698" w14:textId="77777777" w:rsidR="004628A4" w:rsidRPr="0087775A" w:rsidRDefault="004628A4" w:rsidP="004628A4">
                      <w:pPr>
                        <w:autoSpaceDE w:val="0"/>
                        <w:autoSpaceDN w:val="0"/>
                        <w:adjustRightInd w:val="0"/>
                        <w:snapToGrid w:val="0"/>
                        <w:rPr>
                          <w:rFonts w:asciiTheme="minorEastAsia" w:hAnsiTheme="minorEastAsia" w:cs="ＭＳゴシック"/>
                          <w:kern w:val="0"/>
                          <w:sz w:val="24"/>
                          <w:szCs w:val="24"/>
                        </w:rPr>
                      </w:pPr>
                      <w:r w:rsidRPr="0087775A">
                        <w:rPr>
                          <w:rFonts w:asciiTheme="minorEastAsia" w:hAnsiTheme="minorEastAsia" w:cs="ＭＳゴシック" w:hint="eastAsia"/>
                          <w:kern w:val="0"/>
                          <w:sz w:val="24"/>
                          <w:szCs w:val="24"/>
                        </w:rPr>
                        <w:t>１－(8)　申請時点において、次に該当しない者</w:t>
                      </w:r>
                    </w:p>
                    <w:p w14:paraId="7FDD4025" w14:textId="77777777" w:rsidR="004628A4" w:rsidRPr="0087775A" w:rsidRDefault="004628A4" w:rsidP="004628A4">
                      <w:pPr>
                        <w:autoSpaceDE w:val="0"/>
                        <w:autoSpaceDN w:val="0"/>
                        <w:adjustRightInd w:val="0"/>
                        <w:snapToGrid w:val="0"/>
                        <w:ind w:leftChars="350" w:left="975" w:hangingChars="100" w:hanging="240"/>
                        <w:rPr>
                          <w:rFonts w:asciiTheme="minorEastAsia" w:hAnsiTheme="minorEastAsia" w:cs="ＭＳゴシック"/>
                          <w:kern w:val="0"/>
                          <w:sz w:val="24"/>
                          <w:szCs w:val="24"/>
                        </w:rPr>
                      </w:pPr>
                      <w:r w:rsidRPr="0087775A">
                        <w:rPr>
                          <w:rFonts w:asciiTheme="minorEastAsia" w:hAnsiTheme="minorEastAsia" w:cs="ＭＳゴシック" w:hint="eastAsia"/>
                          <w:kern w:val="0"/>
                          <w:sz w:val="24"/>
                          <w:szCs w:val="24"/>
                        </w:rPr>
                        <w:t>イ　この事業により返還支援を受けようとする奨学金について、本事業以外の支援制度による返還支援や返還額の減額又は免除等を受ける予定がある者（※市町村が行う上乗せ支援を除く）</w:t>
                      </w:r>
                    </w:p>
                    <w:p w14:paraId="65F2BDDB" w14:textId="77777777" w:rsidR="004628A4" w:rsidRPr="0087775A" w:rsidRDefault="004628A4" w:rsidP="004628A4">
                      <w:pPr>
                        <w:autoSpaceDE w:val="0"/>
                        <w:autoSpaceDN w:val="0"/>
                        <w:adjustRightInd w:val="0"/>
                        <w:snapToGrid w:val="0"/>
                        <w:ind w:leftChars="350" w:left="975" w:hangingChars="100" w:hanging="240"/>
                        <w:rPr>
                          <w:rFonts w:asciiTheme="minorEastAsia" w:hAnsiTheme="minorEastAsia" w:cs="ＭＳゴシック"/>
                          <w:kern w:val="0"/>
                          <w:sz w:val="24"/>
                          <w:szCs w:val="24"/>
                        </w:rPr>
                      </w:pPr>
                      <w:r w:rsidRPr="0087775A">
                        <w:rPr>
                          <w:rFonts w:asciiTheme="minorEastAsia" w:hAnsiTheme="minorEastAsia" w:cs="ＭＳゴシック" w:hint="eastAsia"/>
                          <w:kern w:val="0"/>
                          <w:sz w:val="24"/>
                          <w:szCs w:val="24"/>
                        </w:rPr>
                        <w:t>ロ　既にやまがた就職促進奨学金返還支援事業Ｕターン促進枠又は本事業Ｕターン促進枠の助成候補者の認定を受けている者又は申請中である者</w:t>
                      </w:r>
                    </w:p>
                    <w:p w14:paraId="2C6A627C" w14:textId="77777777" w:rsidR="004628A4" w:rsidRPr="0087775A" w:rsidRDefault="004628A4" w:rsidP="004628A4">
                      <w:pPr>
                        <w:autoSpaceDE w:val="0"/>
                        <w:autoSpaceDN w:val="0"/>
                        <w:adjustRightInd w:val="0"/>
                        <w:snapToGrid w:val="0"/>
                        <w:ind w:leftChars="350" w:left="975" w:hangingChars="100" w:hanging="240"/>
                        <w:rPr>
                          <w:rFonts w:asciiTheme="minorEastAsia" w:hAnsiTheme="minorEastAsia" w:cs="ＭＳゴシック"/>
                          <w:kern w:val="0"/>
                          <w:sz w:val="24"/>
                          <w:szCs w:val="24"/>
                        </w:rPr>
                      </w:pPr>
                      <w:r w:rsidRPr="0087775A">
                        <w:rPr>
                          <w:rFonts w:asciiTheme="minorEastAsia" w:hAnsiTheme="minorEastAsia" w:cs="ＭＳゴシック" w:hint="eastAsia"/>
                          <w:kern w:val="0"/>
                          <w:sz w:val="24"/>
                          <w:szCs w:val="24"/>
                        </w:rPr>
                        <w:t>ハ　山形県若者定着奨学金返還支援事業又はやまがた就職促進奨学金返還支援事業で既に助成対象者として支援を受けている者</w:t>
                      </w:r>
                    </w:p>
                    <w:p w14:paraId="0851066B" w14:textId="77777777" w:rsidR="004628A4" w:rsidRPr="0087775A" w:rsidRDefault="004628A4" w:rsidP="00F322F4">
                      <w:pPr>
                        <w:autoSpaceDE w:val="0"/>
                        <w:autoSpaceDN w:val="0"/>
                        <w:adjustRightInd w:val="0"/>
                        <w:snapToGrid w:val="0"/>
                        <w:rPr>
                          <w:rFonts w:asciiTheme="minorEastAsia" w:hAnsiTheme="minorEastAsia" w:cs="ＭＳゴシック"/>
                          <w:kern w:val="0"/>
                          <w:sz w:val="24"/>
                          <w:szCs w:val="24"/>
                        </w:rPr>
                      </w:pPr>
                    </w:p>
                    <w:p w14:paraId="17F44877" w14:textId="77777777" w:rsidR="00F322F4" w:rsidRPr="0087775A" w:rsidRDefault="00F322F4" w:rsidP="00F322F4">
                      <w:pPr>
                        <w:autoSpaceDE w:val="0"/>
                        <w:autoSpaceDN w:val="0"/>
                        <w:adjustRightInd w:val="0"/>
                        <w:snapToGrid w:val="0"/>
                        <w:jc w:val="left"/>
                        <w:rPr>
                          <w:rFonts w:asciiTheme="minorEastAsia" w:hAnsiTheme="minorEastAsia" w:cs="ＭＳゴシック"/>
                          <w:b/>
                          <w:kern w:val="0"/>
                          <w:sz w:val="24"/>
                          <w:szCs w:val="24"/>
                        </w:rPr>
                      </w:pPr>
                    </w:p>
                    <w:p w14:paraId="118CAFF6" w14:textId="77777777" w:rsidR="00F322F4" w:rsidRPr="0087775A" w:rsidRDefault="00F322F4" w:rsidP="00F322F4">
                      <w:pPr>
                        <w:autoSpaceDE w:val="0"/>
                        <w:autoSpaceDN w:val="0"/>
                        <w:adjustRightInd w:val="0"/>
                        <w:rPr>
                          <w:rFonts w:asciiTheme="minorEastAsia" w:hAnsiTheme="minorEastAsia" w:cs="ＭＳ明朝"/>
                          <w:kern w:val="0"/>
                          <w:sz w:val="24"/>
                          <w:szCs w:val="24"/>
                        </w:rPr>
                      </w:pPr>
                      <w:r w:rsidRPr="0087775A">
                        <w:rPr>
                          <w:rFonts w:asciiTheme="minorEastAsia" w:hAnsiTheme="minorEastAsia" w:cs="ＭＳ明朝" w:hint="eastAsia"/>
                          <w:kern w:val="0"/>
                          <w:sz w:val="24"/>
                          <w:szCs w:val="24"/>
                        </w:rPr>
                        <w:t>６－(4)  助成対象者の認定の取消し</w:t>
                      </w:r>
                    </w:p>
                    <w:p w14:paraId="5D4722B8" w14:textId="77777777" w:rsidR="00F322F4" w:rsidRPr="0087775A" w:rsidRDefault="00F322F4" w:rsidP="00206F5E">
                      <w:pPr>
                        <w:autoSpaceDE w:val="0"/>
                        <w:autoSpaceDN w:val="0"/>
                        <w:adjustRightInd w:val="0"/>
                        <w:ind w:firstLineChars="300" w:firstLine="720"/>
                        <w:rPr>
                          <w:rFonts w:asciiTheme="minorEastAsia" w:hAnsiTheme="minorEastAsia" w:cs="ＭＳ明朝"/>
                          <w:kern w:val="0"/>
                          <w:sz w:val="24"/>
                          <w:szCs w:val="24"/>
                        </w:rPr>
                      </w:pPr>
                      <w:r w:rsidRPr="0087775A">
                        <w:rPr>
                          <w:rFonts w:asciiTheme="minorEastAsia" w:hAnsiTheme="minorEastAsia" w:cs="ＭＳ明朝" w:hint="eastAsia"/>
                          <w:kern w:val="0"/>
                          <w:sz w:val="24"/>
                          <w:szCs w:val="24"/>
                        </w:rPr>
                        <w:t>次のいずれかに該当した場合は助成対象者の認定が取り消しとなります。</w:t>
                      </w:r>
                    </w:p>
                    <w:p w14:paraId="0D0BC915" w14:textId="77777777" w:rsidR="00F322F4" w:rsidRPr="0087775A" w:rsidRDefault="00F322F4" w:rsidP="00F322F4">
                      <w:pPr>
                        <w:tabs>
                          <w:tab w:val="left" w:pos="6495"/>
                        </w:tabs>
                        <w:snapToGrid w:val="0"/>
                        <w:ind w:leftChars="350" w:left="975" w:hangingChars="100" w:hanging="240"/>
                        <w:rPr>
                          <w:rFonts w:asciiTheme="minorEastAsia" w:hAnsiTheme="minorEastAsia" w:cs="ＭＳ明朝"/>
                          <w:kern w:val="0"/>
                          <w:sz w:val="20"/>
                          <w:szCs w:val="21"/>
                        </w:rPr>
                      </w:pPr>
                      <w:r w:rsidRPr="0087775A">
                        <w:rPr>
                          <w:rFonts w:asciiTheme="minorEastAsia" w:hAnsiTheme="minorEastAsia" w:cs="ＭＳ明朝" w:hint="eastAsia"/>
                          <w:kern w:val="0"/>
                          <w:sz w:val="24"/>
                          <w:szCs w:val="24"/>
                        </w:rPr>
                        <w:t>イ　奨学金の返還が免除された場合</w:t>
                      </w:r>
                      <w:r w:rsidRPr="0087775A">
                        <w:rPr>
                          <w:rFonts w:asciiTheme="minorEastAsia" w:hAnsiTheme="minorEastAsia" w:cs="ＭＳ明朝" w:hint="eastAsia"/>
                          <w:kern w:val="0"/>
                          <w:sz w:val="20"/>
                          <w:szCs w:val="21"/>
                        </w:rPr>
                        <w:t>（死亡、精神もしくは身体の障がいによる免除等）</w:t>
                      </w:r>
                    </w:p>
                    <w:p w14:paraId="182DF51C" w14:textId="77777777" w:rsidR="00F322F4" w:rsidRPr="0087775A" w:rsidRDefault="00F322F4" w:rsidP="00F322F4">
                      <w:pPr>
                        <w:tabs>
                          <w:tab w:val="left" w:pos="6495"/>
                        </w:tabs>
                        <w:snapToGrid w:val="0"/>
                        <w:ind w:leftChars="350" w:left="975" w:hangingChars="100" w:hanging="240"/>
                        <w:rPr>
                          <w:rFonts w:asciiTheme="minorEastAsia" w:hAnsiTheme="minorEastAsia" w:cs="ＭＳ明朝"/>
                          <w:kern w:val="0"/>
                          <w:sz w:val="24"/>
                          <w:szCs w:val="24"/>
                        </w:rPr>
                      </w:pPr>
                      <w:r w:rsidRPr="0087775A">
                        <w:rPr>
                          <w:rFonts w:asciiTheme="minorEastAsia" w:hAnsiTheme="minorEastAsia" w:cs="ＭＳ明朝" w:hint="eastAsia"/>
                          <w:kern w:val="0"/>
                          <w:sz w:val="24"/>
                          <w:szCs w:val="24"/>
                        </w:rPr>
                        <w:t>ロ　要件を満たすこととなった日から起算して２年以内に、次のいずれかに該当することとなった場合</w:t>
                      </w:r>
                    </w:p>
                    <w:p w14:paraId="3620FBC7" w14:textId="77777777" w:rsidR="00F322F4" w:rsidRPr="0087775A" w:rsidRDefault="00F322F4" w:rsidP="00F322F4">
                      <w:pPr>
                        <w:tabs>
                          <w:tab w:val="left" w:pos="6495"/>
                        </w:tabs>
                        <w:snapToGrid w:val="0"/>
                        <w:ind w:leftChars="450" w:left="945" w:firstLineChars="50" w:firstLine="120"/>
                        <w:rPr>
                          <w:rFonts w:asciiTheme="minorEastAsia" w:hAnsiTheme="minorEastAsia" w:cs="ＭＳ明朝"/>
                          <w:kern w:val="0"/>
                          <w:sz w:val="24"/>
                          <w:szCs w:val="24"/>
                        </w:rPr>
                      </w:pPr>
                      <w:r w:rsidRPr="0087775A">
                        <w:rPr>
                          <w:rFonts w:asciiTheme="minorEastAsia" w:hAnsiTheme="minorEastAsia" w:cs="ＭＳ明朝" w:hint="eastAsia"/>
                          <w:kern w:val="0"/>
                          <w:sz w:val="24"/>
                          <w:szCs w:val="24"/>
                        </w:rPr>
                        <w:t>①県外に居住又は就業した場合</w:t>
                      </w:r>
                      <w:r w:rsidRPr="0087775A">
                        <w:rPr>
                          <w:rFonts w:asciiTheme="minorEastAsia" w:hAnsiTheme="minorEastAsia" w:hint="eastAsia"/>
                          <w:sz w:val="24"/>
                          <w:szCs w:val="21"/>
                        </w:rPr>
                        <w:t>（就業先の都合によるものを除く）</w:t>
                      </w:r>
                    </w:p>
                    <w:p w14:paraId="2A67DB82" w14:textId="77777777" w:rsidR="00F322F4" w:rsidRPr="0087775A" w:rsidRDefault="00F322F4" w:rsidP="00F322F4">
                      <w:pPr>
                        <w:tabs>
                          <w:tab w:val="left" w:pos="6495"/>
                        </w:tabs>
                        <w:snapToGrid w:val="0"/>
                        <w:ind w:firstLineChars="450" w:firstLine="1080"/>
                        <w:rPr>
                          <w:rFonts w:asciiTheme="minorEastAsia" w:hAnsiTheme="minorEastAsia" w:cs="ＭＳ明朝"/>
                          <w:kern w:val="0"/>
                          <w:sz w:val="24"/>
                          <w:szCs w:val="24"/>
                        </w:rPr>
                      </w:pPr>
                      <w:r w:rsidRPr="0087775A">
                        <w:rPr>
                          <w:rFonts w:asciiTheme="minorEastAsia" w:hAnsiTheme="minorEastAsia" w:cs="ＭＳ明朝" w:hint="eastAsia"/>
                          <w:kern w:val="0"/>
                          <w:sz w:val="24"/>
                          <w:szCs w:val="24"/>
                        </w:rPr>
                        <w:t>②自己都合による離職期間が通算して６か月を超えた場合</w:t>
                      </w:r>
                    </w:p>
                    <w:p w14:paraId="6D5CD860" w14:textId="03F8C0CD" w:rsidR="00F322F4" w:rsidRPr="0087775A" w:rsidRDefault="00F322F4" w:rsidP="00F322F4">
                      <w:pPr>
                        <w:tabs>
                          <w:tab w:val="left" w:pos="6495"/>
                        </w:tabs>
                        <w:snapToGrid w:val="0"/>
                        <w:ind w:firstLineChars="450" w:firstLine="1080"/>
                        <w:rPr>
                          <w:rFonts w:asciiTheme="minorEastAsia" w:hAnsiTheme="minorEastAsia" w:cs="ＭＳ明朝"/>
                          <w:kern w:val="0"/>
                          <w:sz w:val="24"/>
                          <w:szCs w:val="24"/>
                        </w:rPr>
                      </w:pPr>
                      <w:r w:rsidRPr="0087775A">
                        <w:rPr>
                          <w:rFonts w:asciiTheme="minorEastAsia" w:hAnsiTheme="minorEastAsia" w:cs="ＭＳ明朝" w:hint="eastAsia"/>
                          <w:kern w:val="0"/>
                          <w:sz w:val="24"/>
                          <w:szCs w:val="24"/>
                        </w:rPr>
                        <w:t>③会社側の都合または病気、けが等やむを得ない事情による離職期間が</w:t>
                      </w:r>
                    </w:p>
                    <w:p w14:paraId="1DE5C606" w14:textId="79091970" w:rsidR="00F322F4" w:rsidRPr="0087775A" w:rsidRDefault="00DB22DC" w:rsidP="00F322F4">
                      <w:pPr>
                        <w:tabs>
                          <w:tab w:val="left" w:pos="6495"/>
                        </w:tabs>
                        <w:snapToGrid w:val="0"/>
                        <w:ind w:firstLineChars="550" w:firstLine="1320"/>
                        <w:rPr>
                          <w:rFonts w:asciiTheme="minorEastAsia" w:hAnsiTheme="minorEastAsia" w:cs="ＭＳ明朝"/>
                          <w:kern w:val="0"/>
                          <w:sz w:val="24"/>
                          <w:szCs w:val="24"/>
                        </w:rPr>
                      </w:pPr>
                      <w:r w:rsidRPr="0087775A">
                        <w:rPr>
                          <w:rFonts w:asciiTheme="minorEastAsia" w:hAnsiTheme="minorEastAsia" w:cs="ＭＳ明朝" w:hint="eastAsia"/>
                          <w:kern w:val="0"/>
                          <w:sz w:val="24"/>
                          <w:szCs w:val="24"/>
                        </w:rPr>
                        <w:t>通</w:t>
                      </w:r>
                      <w:r w:rsidR="00F322F4" w:rsidRPr="0087775A">
                        <w:rPr>
                          <w:rFonts w:asciiTheme="minorEastAsia" w:hAnsiTheme="minorEastAsia" w:cs="ＭＳ明朝" w:hint="eastAsia"/>
                          <w:kern w:val="0"/>
                          <w:sz w:val="24"/>
                          <w:szCs w:val="24"/>
                        </w:rPr>
                        <w:t>算して12か月を超えた場合（自己都合による離職期間を含む）</w:t>
                      </w:r>
                    </w:p>
                    <w:p w14:paraId="12EAA46E" w14:textId="77777777" w:rsidR="00F322F4" w:rsidRPr="0087775A" w:rsidRDefault="00F322F4" w:rsidP="00F322F4">
                      <w:pPr>
                        <w:autoSpaceDE w:val="0"/>
                        <w:autoSpaceDN w:val="0"/>
                        <w:adjustRightInd w:val="0"/>
                        <w:spacing w:beforeLines="30" w:before="108"/>
                        <w:jc w:val="left"/>
                        <w:rPr>
                          <w:rFonts w:asciiTheme="minorEastAsia" w:hAnsiTheme="minorEastAsia" w:cs="ＭＳゴシック"/>
                          <w:kern w:val="0"/>
                          <w:sz w:val="24"/>
                          <w:szCs w:val="24"/>
                        </w:rPr>
                      </w:pPr>
                    </w:p>
                    <w:p w14:paraId="4EB2D80B" w14:textId="77777777" w:rsidR="00F322F4" w:rsidRPr="0087775A" w:rsidRDefault="00F322F4" w:rsidP="00F322F4">
                      <w:pPr>
                        <w:autoSpaceDE w:val="0"/>
                        <w:autoSpaceDN w:val="0"/>
                        <w:adjustRightInd w:val="0"/>
                        <w:ind w:left="480" w:hangingChars="200" w:hanging="480"/>
                        <w:rPr>
                          <w:rFonts w:asciiTheme="minorEastAsia" w:hAnsiTheme="minorEastAsia" w:cs="ＭＳゴシック"/>
                          <w:kern w:val="0"/>
                          <w:sz w:val="24"/>
                          <w:szCs w:val="24"/>
                        </w:rPr>
                      </w:pPr>
                      <w:r w:rsidRPr="0087775A">
                        <w:rPr>
                          <w:rFonts w:asciiTheme="minorEastAsia" w:hAnsiTheme="minorEastAsia" w:cs="ＭＳゴシック" w:hint="eastAsia"/>
                          <w:kern w:val="0"/>
                          <w:sz w:val="24"/>
                          <w:szCs w:val="24"/>
                        </w:rPr>
                        <w:t>６－(5)  支援額の返還</w:t>
                      </w:r>
                    </w:p>
                    <w:p w14:paraId="10AD6FBF" w14:textId="30C89317" w:rsidR="00F322F4" w:rsidRPr="0087775A" w:rsidRDefault="00F322F4" w:rsidP="00206F5E">
                      <w:pPr>
                        <w:autoSpaceDE w:val="0"/>
                        <w:autoSpaceDN w:val="0"/>
                        <w:adjustRightInd w:val="0"/>
                        <w:ind w:leftChars="200" w:left="420" w:firstLineChars="100" w:firstLine="240"/>
                        <w:rPr>
                          <w:rFonts w:asciiTheme="minorEastAsia" w:hAnsiTheme="minorEastAsia" w:cs="ＭＳゴシック"/>
                          <w:kern w:val="0"/>
                          <w:sz w:val="24"/>
                          <w:szCs w:val="24"/>
                        </w:rPr>
                      </w:pPr>
                      <w:r w:rsidRPr="0087775A">
                        <w:rPr>
                          <w:rFonts w:asciiTheme="minorEastAsia" w:hAnsiTheme="minorEastAsia" w:cs="ＭＳゴシック" w:hint="eastAsia"/>
                          <w:kern w:val="0"/>
                          <w:sz w:val="24"/>
                          <w:szCs w:val="24"/>
                        </w:rPr>
                        <w:t>６</w:t>
                      </w:r>
                      <w:r w:rsidR="00206F5E" w:rsidRPr="0087775A">
                        <w:rPr>
                          <w:rFonts w:asciiTheme="minorEastAsia" w:hAnsiTheme="minorEastAsia" w:cs="ＭＳゴシック" w:hint="eastAsia"/>
                          <w:kern w:val="0"/>
                          <w:sz w:val="24"/>
                          <w:szCs w:val="24"/>
                        </w:rPr>
                        <w:t>-</w:t>
                      </w:r>
                      <w:r w:rsidRPr="0087775A">
                        <w:rPr>
                          <w:rFonts w:asciiTheme="minorEastAsia" w:hAnsiTheme="minorEastAsia" w:cs="ＭＳゴシック" w:hint="eastAsia"/>
                          <w:kern w:val="0"/>
                          <w:sz w:val="24"/>
                          <w:szCs w:val="24"/>
                        </w:rPr>
                        <w:t>(4)ロに該当し、助成対象者の認定を取り消された場合、支払いを受けた支援額全額を県へ返還するものとします。</w:t>
                      </w:r>
                    </w:p>
                    <w:p w14:paraId="0C5B02F8" w14:textId="67F6944C" w:rsidR="00F322F4" w:rsidRPr="0087775A" w:rsidRDefault="00206F5E" w:rsidP="00206F5E">
                      <w:pPr>
                        <w:autoSpaceDE w:val="0"/>
                        <w:autoSpaceDN w:val="0"/>
                        <w:adjustRightInd w:val="0"/>
                        <w:ind w:leftChars="200" w:left="420" w:firstLineChars="100" w:firstLine="240"/>
                        <w:rPr>
                          <w:rFonts w:asciiTheme="minorEastAsia" w:hAnsiTheme="minorEastAsia" w:cs="ＭＳゴシック"/>
                          <w:kern w:val="0"/>
                          <w:sz w:val="24"/>
                          <w:szCs w:val="24"/>
                        </w:rPr>
                      </w:pPr>
                      <w:r w:rsidRPr="0087775A">
                        <w:rPr>
                          <w:rFonts w:asciiTheme="minorEastAsia" w:hAnsiTheme="minorEastAsia" w:cs="ＭＳゴシック" w:hint="eastAsia"/>
                          <w:kern w:val="0"/>
                          <w:sz w:val="24"/>
                          <w:szCs w:val="24"/>
                        </w:rPr>
                        <w:t>また、</w:t>
                      </w:r>
                      <w:r w:rsidR="00F322F4" w:rsidRPr="0087775A">
                        <w:rPr>
                          <w:rFonts w:asciiTheme="minorEastAsia" w:hAnsiTheme="minorEastAsia" w:cs="ＭＳゴシック" w:hint="eastAsia"/>
                          <w:kern w:val="0"/>
                          <w:sz w:val="24"/>
                          <w:szCs w:val="24"/>
                        </w:rPr>
                        <w:t>助成対象者の要件を満たすこととなった日から起算して２年以内に、当初申請した市町村から</w:t>
                      </w:r>
                      <w:r w:rsidR="002E208C">
                        <w:rPr>
                          <w:rFonts w:asciiTheme="minorEastAsia" w:hAnsiTheme="minorEastAsia" w:cs="ＭＳゴシック" w:hint="eastAsia"/>
                          <w:kern w:val="0"/>
                          <w:sz w:val="24"/>
                          <w:szCs w:val="24"/>
                        </w:rPr>
                        <w:t>山形</w:t>
                      </w:r>
                      <w:r w:rsidR="00F322F4" w:rsidRPr="0087775A">
                        <w:rPr>
                          <w:rFonts w:asciiTheme="minorEastAsia" w:hAnsiTheme="minorEastAsia" w:cs="ＭＳゴシック" w:hint="eastAsia"/>
                          <w:kern w:val="0"/>
                          <w:sz w:val="24"/>
                          <w:szCs w:val="24"/>
                        </w:rPr>
                        <w:t>県内</w:t>
                      </w:r>
                      <w:r w:rsidR="002E208C">
                        <w:rPr>
                          <w:rFonts w:asciiTheme="minorEastAsia" w:hAnsiTheme="minorEastAsia" w:cs="ＭＳゴシック" w:hint="eastAsia"/>
                          <w:kern w:val="0"/>
                          <w:sz w:val="24"/>
                          <w:szCs w:val="24"/>
                        </w:rPr>
                        <w:t>の他</w:t>
                      </w:r>
                      <w:r w:rsidR="00F322F4" w:rsidRPr="0087775A">
                        <w:rPr>
                          <w:rFonts w:asciiTheme="minorEastAsia" w:hAnsiTheme="minorEastAsia" w:cs="ＭＳゴシック" w:hint="eastAsia"/>
                          <w:kern w:val="0"/>
                          <w:sz w:val="24"/>
                          <w:szCs w:val="24"/>
                        </w:rPr>
                        <w:t>市町村へ転居した場合は、支援額の２分の１を県へ返還するものとします。</w:t>
                      </w:r>
                    </w:p>
                    <w:p w14:paraId="33F34D96" w14:textId="77777777" w:rsidR="00F322F4" w:rsidRPr="0087775A" w:rsidRDefault="00F322F4" w:rsidP="00F322F4">
                      <w:pPr>
                        <w:autoSpaceDE w:val="0"/>
                        <w:autoSpaceDN w:val="0"/>
                        <w:adjustRightInd w:val="0"/>
                        <w:snapToGrid w:val="0"/>
                        <w:rPr>
                          <w:rFonts w:asciiTheme="minorEastAsia" w:hAnsiTheme="minorEastAsia" w:cs="ＭＳゴシック"/>
                          <w:kern w:val="0"/>
                          <w:sz w:val="24"/>
                          <w:szCs w:val="24"/>
                        </w:rPr>
                      </w:pPr>
                    </w:p>
                  </w:txbxContent>
                </v:textbox>
                <w10:wrap anchorx="margin"/>
              </v:shape>
            </w:pict>
          </mc:Fallback>
        </mc:AlternateContent>
      </w:r>
      <w:r w:rsidRPr="00542CA4">
        <w:rPr>
          <w:rFonts w:asciiTheme="majorEastAsia" w:eastAsiaTheme="majorEastAsia" w:hAnsiTheme="majorEastAsia"/>
          <w:noProof/>
          <w:sz w:val="28"/>
          <w:szCs w:val="28"/>
        </w:rPr>
        <mc:AlternateContent>
          <mc:Choice Requires="wps">
            <w:drawing>
              <wp:anchor distT="0" distB="0" distL="114300" distR="114300" simplePos="0" relativeHeight="251667456" behindDoc="0" locked="0" layoutInCell="1" allowOverlap="1" wp14:anchorId="259E2E9C" wp14:editId="406EDF21">
                <wp:simplePos x="0" y="0"/>
                <wp:positionH relativeFrom="column">
                  <wp:posOffset>5234940</wp:posOffset>
                </wp:positionH>
                <wp:positionV relativeFrom="paragraph">
                  <wp:posOffset>-243840</wp:posOffset>
                </wp:positionV>
                <wp:extent cx="895350" cy="37147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895350" cy="371475"/>
                        </a:xfrm>
                        <a:prstGeom prst="rect">
                          <a:avLst/>
                        </a:prstGeom>
                        <a:noFill/>
                        <a:ln w="6350">
                          <a:noFill/>
                        </a:ln>
                        <a:effectLst/>
                      </wps:spPr>
                      <wps:txbx>
                        <w:txbxContent>
                          <w:p w14:paraId="6330A1F7" w14:textId="77777777" w:rsidR="004628A4" w:rsidRPr="00CB074C" w:rsidRDefault="004628A4" w:rsidP="004628A4">
                            <w:pPr>
                              <w:rPr>
                                <w:rFonts w:asciiTheme="majorEastAsia" w:eastAsiaTheme="majorEastAsia" w:hAnsiTheme="majorEastAsia"/>
                                <w:sz w:val="24"/>
                                <w:szCs w:val="24"/>
                              </w:rPr>
                            </w:pPr>
                            <w:r w:rsidRPr="00CB074C">
                              <w:rPr>
                                <w:rFonts w:asciiTheme="majorEastAsia" w:eastAsiaTheme="majorEastAsia" w:hAnsiTheme="majorEastAsia" w:hint="eastAsia"/>
                                <w:sz w:val="24"/>
                                <w:szCs w:val="24"/>
                              </w:rPr>
                              <w:t>（裏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9E2E9C" id="テキスト ボックス 4" o:spid="_x0000_s1027" type="#_x0000_t202" style="position:absolute;left:0;text-align:left;margin-left:412.2pt;margin-top:-19.2pt;width:70.5pt;height:29.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" filled="f" stroked="f" strokeweight=".5pt">
                <v:textbox>
                  <w:txbxContent>
                    <w:p w14:paraId="6330A1F7" w14:textId="77777777" w:rsidR="004628A4" w:rsidRPr="00CB074C" w:rsidRDefault="004628A4" w:rsidP="004628A4">
                      <w:pPr>
                        <w:rPr>
                          <w:rFonts w:asciiTheme="majorEastAsia" w:eastAsiaTheme="majorEastAsia" w:hAnsiTheme="majorEastAsia"/>
                          <w:sz w:val="24"/>
                          <w:szCs w:val="24"/>
                        </w:rPr>
                      </w:pPr>
                      <w:r w:rsidRPr="00CB074C">
                        <w:rPr>
                          <w:rFonts w:asciiTheme="majorEastAsia" w:eastAsiaTheme="majorEastAsia" w:hAnsiTheme="majorEastAsia" w:hint="eastAsia"/>
                          <w:sz w:val="24"/>
                          <w:szCs w:val="24"/>
                        </w:rPr>
                        <w:t>（裏面）</w:t>
                      </w:r>
                    </w:p>
                  </w:txbxContent>
                </v:textbox>
              </v:shape>
            </w:pict>
          </mc:Fallback>
        </mc:AlternateContent>
      </w:r>
      <w:r w:rsidRPr="00542CA4">
        <w:rPr>
          <w:rFonts w:asciiTheme="majorEastAsia" w:eastAsiaTheme="majorEastAsia" w:hAnsiTheme="majorEastAsia"/>
          <w:sz w:val="28"/>
          <w:szCs w:val="28"/>
        </w:rPr>
        <w:br w:type="page"/>
      </w:r>
    </w:p>
    <w:p w14:paraId="411542AD" w14:textId="77777777" w:rsidR="004628A4" w:rsidRPr="00542CA4" w:rsidRDefault="004628A4" w:rsidP="004628A4">
      <w:pPr>
        <w:widowControl/>
        <w:rPr>
          <w:rFonts w:asciiTheme="majorEastAsia" w:eastAsiaTheme="majorEastAsia" w:hAnsiTheme="majorEastAsia"/>
          <w:sz w:val="28"/>
          <w:szCs w:val="28"/>
        </w:rPr>
      </w:pPr>
      <w:r w:rsidRPr="00542CA4">
        <w:rPr>
          <w:rFonts w:asciiTheme="minorEastAsia" w:hAnsiTheme="minorEastAsia" w:cs="ＭＳ明朝"/>
          <w:noProof/>
          <w:kern w:val="0"/>
          <w:sz w:val="22"/>
        </w:rPr>
        <w:lastRenderedPageBreak/>
        <mc:AlternateContent>
          <mc:Choice Requires="wps">
            <w:drawing>
              <wp:anchor distT="0" distB="0" distL="114300" distR="114300" simplePos="0" relativeHeight="251668480" behindDoc="0" locked="0" layoutInCell="1" allowOverlap="1" wp14:anchorId="7872C143" wp14:editId="656D2418">
                <wp:simplePos x="0" y="0"/>
                <wp:positionH relativeFrom="column">
                  <wp:posOffset>5057775</wp:posOffset>
                </wp:positionH>
                <wp:positionV relativeFrom="paragraph">
                  <wp:posOffset>-162560</wp:posOffset>
                </wp:positionV>
                <wp:extent cx="1007745" cy="295275"/>
                <wp:effectExtent l="0" t="0" r="20955" b="28575"/>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295275"/>
                        </a:xfrm>
                        <a:prstGeom prst="rect">
                          <a:avLst/>
                        </a:prstGeom>
                        <a:solidFill>
                          <a:srgbClr val="FFFFFF"/>
                        </a:solidFill>
                        <a:ln w="6350">
                          <a:solidFill>
                            <a:srgbClr val="000000"/>
                          </a:solidFill>
                          <a:miter lim="800000"/>
                          <a:headEnd/>
                          <a:tailEnd/>
                        </a:ln>
                      </wps:spPr>
                      <wps:txbx>
                        <w:txbxContent>
                          <w:p w14:paraId="4AA07EA2" w14:textId="77777777" w:rsidR="004628A4" w:rsidRPr="00DF604B" w:rsidRDefault="004628A4" w:rsidP="004628A4">
                            <w:pPr>
                              <w:jc w:val="center"/>
                              <w:rPr>
                                <w:rFonts w:asciiTheme="majorEastAsia" w:eastAsiaTheme="majorEastAsia" w:hAnsiTheme="majorEastAsia"/>
                                <w:sz w:val="24"/>
                              </w:rPr>
                            </w:pPr>
                            <w:r w:rsidRPr="00DF604B">
                              <w:rPr>
                                <w:rFonts w:asciiTheme="majorEastAsia" w:eastAsiaTheme="majorEastAsia" w:hAnsiTheme="majorEastAsia" w:hint="eastAsia"/>
                                <w:sz w:val="24"/>
                              </w:rPr>
                              <w:t>別　表</w:t>
                            </w:r>
                            <w:r>
                              <w:rPr>
                                <w:rFonts w:asciiTheme="majorEastAsia" w:eastAsiaTheme="majorEastAsia" w:hAnsiTheme="majorEastAsia" w:hint="eastAsia"/>
                                <w:sz w:val="24"/>
                              </w:rPr>
                              <w:t>２</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872C143" id="Text Box 13" o:spid="_x0000_s1028" type="#_x0000_t202" style="position:absolute;left:0;text-align:left;margin-left:398.25pt;margin-top:-12.8pt;width:79.35pt;height:2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" strokeweight=".5pt">
                <v:textbox inset="5.85pt,.7pt,5.85pt,.7pt">
                  <w:txbxContent>
                    <w:p w14:paraId="4AA07EA2" w14:textId="77777777" w:rsidR="004628A4" w:rsidRPr="00DF604B" w:rsidRDefault="004628A4" w:rsidP="004628A4">
                      <w:pPr>
                        <w:jc w:val="center"/>
                        <w:rPr>
                          <w:rFonts w:asciiTheme="majorEastAsia" w:eastAsiaTheme="majorEastAsia" w:hAnsiTheme="majorEastAsia"/>
                          <w:sz w:val="24"/>
                        </w:rPr>
                      </w:pPr>
                      <w:r w:rsidRPr="00DF604B">
                        <w:rPr>
                          <w:rFonts w:asciiTheme="majorEastAsia" w:eastAsiaTheme="majorEastAsia" w:hAnsiTheme="majorEastAsia" w:hint="eastAsia"/>
                          <w:sz w:val="24"/>
                        </w:rPr>
                        <w:t>別　表</w:t>
                      </w:r>
                      <w:r>
                        <w:rPr>
                          <w:rFonts w:asciiTheme="majorEastAsia" w:eastAsiaTheme="majorEastAsia" w:hAnsiTheme="majorEastAsia" w:hint="eastAsia"/>
                          <w:sz w:val="24"/>
                        </w:rPr>
                        <w:t>２</w:t>
                      </w:r>
                    </w:p>
                  </w:txbxContent>
                </v:textbox>
              </v:shape>
            </w:pict>
          </mc:Fallback>
        </mc:AlternateContent>
      </w:r>
    </w:p>
    <w:p w14:paraId="67ABAC27" w14:textId="77777777" w:rsidR="004628A4" w:rsidRPr="00542CA4" w:rsidRDefault="004628A4" w:rsidP="004628A4">
      <w:pPr>
        <w:widowControl/>
        <w:spacing w:beforeLines="100" w:before="360" w:afterLines="150" w:after="540" w:line="240" w:lineRule="exact"/>
        <w:jc w:val="center"/>
        <w:rPr>
          <w:rFonts w:asciiTheme="majorEastAsia" w:eastAsiaTheme="majorEastAsia" w:hAnsiTheme="majorEastAsia"/>
          <w:sz w:val="28"/>
          <w:szCs w:val="28"/>
        </w:rPr>
      </w:pPr>
      <w:r w:rsidRPr="00542CA4">
        <w:rPr>
          <w:rFonts w:asciiTheme="majorEastAsia" w:eastAsiaTheme="majorEastAsia" w:hAnsiTheme="majorEastAsia" w:hint="eastAsia"/>
          <w:sz w:val="28"/>
          <w:szCs w:val="28"/>
        </w:rPr>
        <w:t>就業予定分野一覧（参考：日本標準産業大分類）</w:t>
      </w:r>
    </w:p>
    <w:p w14:paraId="3FF8550C" w14:textId="77777777" w:rsidR="004628A4" w:rsidRPr="00542CA4" w:rsidRDefault="004628A4" w:rsidP="004628A4">
      <w:pPr>
        <w:autoSpaceDE w:val="0"/>
        <w:autoSpaceDN w:val="0"/>
        <w:adjustRightInd w:val="0"/>
        <w:spacing w:afterLines="30" w:after="108"/>
        <w:ind w:firstLineChars="200" w:firstLine="480"/>
        <w:rPr>
          <w:rFonts w:asciiTheme="minorEastAsia" w:hAnsiTheme="minorEastAsia" w:cs="ＭＳ明朝"/>
          <w:kern w:val="0"/>
          <w:sz w:val="24"/>
          <w:szCs w:val="24"/>
        </w:rPr>
      </w:pPr>
      <w:r w:rsidRPr="00542CA4">
        <w:rPr>
          <w:rFonts w:asciiTheme="minorEastAsia" w:hAnsiTheme="minorEastAsia" w:cs="ＭＳ明朝" w:hint="eastAsia"/>
          <w:kern w:val="0"/>
          <w:sz w:val="24"/>
          <w:szCs w:val="24"/>
        </w:rPr>
        <w:t>助成対象分野は資格や職種ではなく、就業先の該当する分野となります。</w:t>
      </w:r>
    </w:p>
    <w:tbl>
      <w:tblPr>
        <w:tblStyle w:val="2"/>
        <w:tblW w:w="0" w:type="auto"/>
        <w:tblInd w:w="720" w:type="dxa"/>
        <w:tblLook w:val="04A0" w:firstRow="1" w:lastRow="0" w:firstColumn="1" w:lastColumn="0" w:noHBand="0" w:noVBand="1"/>
      </w:tblPr>
      <w:tblGrid>
        <w:gridCol w:w="1515"/>
        <w:gridCol w:w="6662"/>
      </w:tblGrid>
      <w:tr w:rsidR="00542CA4" w:rsidRPr="00542CA4" w14:paraId="33ECEB48" w14:textId="77777777" w:rsidTr="0022035A">
        <w:trPr>
          <w:trHeight w:val="454"/>
        </w:trPr>
        <w:tc>
          <w:tcPr>
            <w:tcW w:w="1515" w:type="dxa"/>
            <w:shd w:val="clear" w:color="auto" w:fill="FFFFFF" w:themeFill="background1"/>
            <w:vAlign w:val="center"/>
          </w:tcPr>
          <w:p w14:paraId="34E37105" w14:textId="77777777" w:rsidR="004628A4" w:rsidRPr="00542CA4" w:rsidRDefault="004628A4" w:rsidP="004628A4">
            <w:pPr>
              <w:widowControl/>
              <w:spacing w:line="320" w:lineRule="exact"/>
              <w:jc w:val="center"/>
              <w:rPr>
                <w:rFonts w:asciiTheme="minorEastAsia" w:hAnsiTheme="minorEastAsia" w:cs="ＭＳ Ｐゴシック"/>
                <w:bCs/>
                <w:kern w:val="0"/>
                <w:sz w:val="24"/>
                <w:szCs w:val="24"/>
              </w:rPr>
            </w:pPr>
            <w:r w:rsidRPr="00542CA4">
              <w:rPr>
                <w:rFonts w:asciiTheme="minorEastAsia" w:hAnsiTheme="minorEastAsia" w:cs="ＭＳ Ｐゴシック" w:hint="eastAsia"/>
                <w:bCs/>
                <w:kern w:val="0"/>
                <w:sz w:val="24"/>
                <w:szCs w:val="24"/>
              </w:rPr>
              <w:t>分類</w:t>
            </w:r>
          </w:p>
        </w:tc>
        <w:tc>
          <w:tcPr>
            <w:tcW w:w="6662" w:type="dxa"/>
            <w:shd w:val="clear" w:color="auto" w:fill="FFFFFF" w:themeFill="background1"/>
            <w:vAlign w:val="center"/>
          </w:tcPr>
          <w:p w14:paraId="1473A77C" w14:textId="77777777" w:rsidR="004628A4" w:rsidRPr="00542CA4" w:rsidRDefault="004628A4" w:rsidP="004628A4">
            <w:pPr>
              <w:widowControl/>
              <w:spacing w:line="320" w:lineRule="exact"/>
              <w:jc w:val="center"/>
              <w:rPr>
                <w:rFonts w:asciiTheme="minorEastAsia" w:hAnsiTheme="minorEastAsia" w:cs="ＭＳ Ｐゴシック"/>
                <w:kern w:val="0"/>
                <w:sz w:val="24"/>
                <w:szCs w:val="24"/>
              </w:rPr>
            </w:pPr>
            <w:r w:rsidRPr="00542CA4">
              <w:rPr>
                <w:rFonts w:asciiTheme="minorEastAsia" w:hAnsiTheme="minorEastAsia" w:cs="ＭＳ Ｐゴシック" w:hint="eastAsia"/>
                <w:kern w:val="0"/>
                <w:sz w:val="24"/>
                <w:szCs w:val="24"/>
              </w:rPr>
              <w:t>対象業種</w:t>
            </w:r>
          </w:p>
        </w:tc>
      </w:tr>
      <w:tr w:rsidR="00542CA4" w:rsidRPr="00542CA4" w14:paraId="0CB636EB" w14:textId="77777777" w:rsidTr="0022035A">
        <w:trPr>
          <w:trHeight w:val="454"/>
        </w:trPr>
        <w:tc>
          <w:tcPr>
            <w:tcW w:w="1515" w:type="dxa"/>
            <w:vAlign w:val="center"/>
          </w:tcPr>
          <w:p w14:paraId="230AFB94" w14:textId="77777777" w:rsidR="004628A4" w:rsidRPr="00542CA4" w:rsidRDefault="004628A4" w:rsidP="004628A4">
            <w:pPr>
              <w:widowControl/>
              <w:spacing w:line="320" w:lineRule="exact"/>
              <w:jc w:val="center"/>
              <w:rPr>
                <w:rFonts w:asciiTheme="minorEastAsia" w:hAnsiTheme="minorEastAsia" w:cs="ＭＳ Ｐゴシック"/>
                <w:bCs/>
                <w:kern w:val="0"/>
                <w:sz w:val="24"/>
                <w:szCs w:val="24"/>
              </w:rPr>
            </w:pPr>
            <w:r w:rsidRPr="00542CA4">
              <w:rPr>
                <w:rFonts w:asciiTheme="minorEastAsia" w:hAnsiTheme="minorEastAsia" w:cs="ＭＳ Ｐゴシック" w:hint="eastAsia"/>
                <w:bCs/>
                <w:kern w:val="0"/>
                <w:sz w:val="24"/>
                <w:szCs w:val="24"/>
              </w:rPr>
              <w:t>Ａ</w:t>
            </w:r>
          </w:p>
        </w:tc>
        <w:tc>
          <w:tcPr>
            <w:tcW w:w="6662" w:type="dxa"/>
            <w:vAlign w:val="center"/>
          </w:tcPr>
          <w:p w14:paraId="77622F1C" w14:textId="77777777" w:rsidR="004628A4" w:rsidRPr="00542CA4" w:rsidRDefault="008B1044" w:rsidP="004628A4">
            <w:pPr>
              <w:widowControl/>
              <w:spacing w:line="320" w:lineRule="exact"/>
              <w:rPr>
                <w:rFonts w:asciiTheme="minorEastAsia" w:hAnsiTheme="minorEastAsia" w:cs="ＭＳ Ｐゴシック"/>
                <w:kern w:val="0"/>
                <w:sz w:val="24"/>
                <w:szCs w:val="24"/>
              </w:rPr>
            </w:pPr>
            <w:hyperlink r:id="rId8" w:anchor="a" w:history="1">
              <w:r w:rsidR="004628A4" w:rsidRPr="00542CA4">
                <w:rPr>
                  <w:rFonts w:asciiTheme="minorEastAsia" w:hAnsiTheme="minorEastAsia" w:cs="ＭＳ Ｐゴシック"/>
                  <w:bCs/>
                  <w:kern w:val="0"/>
                  <w:sz w:val="24"/>
                  <w:szCs w:val="24"/>
                </w:rPr>
                <w:t>農業</w:t>
              </w:r>
              <w:r w:rsidR="004628A4" w:rsidRPr="00542CA4">
                <w:rPr>
                  <w:rFonts w:asciiTheme="minorEastAsia" w:hAnsiTheme="minorEastAsia" w:cs="ＭＳ Ｐゴシック" w:hint="eastAsia"/>
                  <w:bCs/>
                  <w:kern w:val="0"/>
                  <w:sz w:val="24"/>
                  <w:szCs w:val="24"/>
                </w:rPr>
                <w:t>・</w:t>
              </w:r>
              <w:r w:rsidR="004628A4" w:rsidRPr="00542CA4">
                <w:rPr>
                  <w:rFonts w:asciiTheme="minorEastAsia" w:hAnsiTheme="minorEastAsia" w:cs="ＭＳ Ｐゴシック"/>
                  <w:bCs/>
                  <w:kern w:val="0"/>
                  <w:sz w:val="24"/>
                  <w:szCs w:val="24"/>
                </w:rPr>
                <w:t>林業</w:t>
              </w:r>
            </w:hyperlink>
            <w:r w:rsidR="004628A4" w:rsidRPr="00542CA4">
              <w:rPr>
                <w:rFonts w:asciiTheme="minorEastAsia" w:hAnsiTheme="minorEastAsia" w:hint="eastAsia"/>
                <w:sz w:val="24"/>
                <w:szCs w:val="24"/>
              </w:rPr>
              <w:t>関連業種</w:t>
            </w:r>
          </w:p>
        </w:tc>
      </w:tr>
      <w:tr w:rsidR="00542CA4" w:rsidRPr="00542CA4" w14:paraId="0A13F320" w14:textId="77777777" w:rsidTr="0022035A">
        <w:trPr>
          <w:trHeight w:val="454"/>
        </w:trPr>
        <w:tc>
          <w:tcPr>
            <w:tcW w:w="1515" w:type="dxa"/>
            <w:vAlign w:val="center"/>
          </w:tcPr>
          <w:p w14:paraId="45657EA8" w14:textId="77777777" w:rsidR="004628A4" w:rsidRPr="00542CA4" w:rsidRDefault="004628A4" w:rsidP="004628A4">
            <w:pPr>
              <w:widowControl/>
              <w:spacing w:line="320" w:lineRule="exact"/>
              <w:jc w:val="center"/>
              <w:rPr>
                <w:rFonts w:asciiTheme="minorEastAsia" w:hAnsiTheme="minorEastAsia" w:cs="ＭＳ Ｐゴシック"/>
                <w:bCs/>
                <w:kern w:val="0"/>
                <w:sz w:val="24"/>
                <w:szCs w:val="24"/>
              </w:rPr>
            </w:pPr>
            <w:r w:rsidRPr="00542CA4">
              <w:rPr>
                <w:rFonts w:asciiTheme="minorEastAsia" w:hAnsiTheme="minorEastAsia" w:cs="ＭＳ Ｐゴシック" w:hint="eastAsia"/>
                <w:bCs/>
                <w:kern w:val="0"/>
                <w:sz w:val="24"/>
                <w:szCs w:val="24"/>
              </w:rPr>
              <w:t>Ｂ</w:t>
            </w:r>
          </w:p>
        </w:tc>
        <w:tc>
          <w:tcPr>
            <w:tcW w:w="6662" w:type="dxa"/>
            <w:vAlign w:val="center"/>
          </w:tcPr>
          <w:p w14:paraId="61B8D017" w14:textId="77777777" w:rsidR="004628A4" w:rsidRPr="00542CA4" w:rsidRDefault="008B1044" w:rsidP="004628A4">
            <w:pPr>
              <w:widowControl/>
              <w:spacing w:line="320" w:lineRule="exact"/>
              <w:rPr>
                <w:rFonts w:asciiTheme="minorEastAsia" w:hAnsiTheme="minorEastAsia" w:cs="ＭＳ Ｐゴシック"/>
                <w:kern w:val="0"/>
                <w:sz w:val="24"/>
                <w:szCs w:val="24"/>
              </w:rPr>
            </w:pPr>
            <w:hyperlink r:id="rId9" w:anchor="b" w:history="1">
              <w:r w:rsidR="004628A4" w:rsidRPr="00542CA4">
                <w:rPr>
                  <w:rFonts w:asciiTheme="minorEastAsia" w:hAnsiTheme="minorEastAsia" w:cs="ＭＳ Ｐゴシック"/>
                  <w:bCs/>
                  <w:kern w:val="0"/>
                  <w:sz w:val="24"/>
                  <w:szCs w:val="24"/>
                </w:rPr>
                <w:t>漁業</w:t>
              </w:r>
            </w:hyperlink>
            <w:r w:rsidR="004628A4" w:rsidRPr="00542CA4">
              <w:rPr>
                <w:rFonts w:asciiTheme="minorEastAsia" w:hAnsiTheme="minorEastAsia" w:hint="eastAsia"/>
                <w:sz w:val="24"/>
                <w:szCs w:val="24"/>
              </w:rPr>
              <w:t>関連業種</w:t>
            </w:r>
          </w:p>
        </w:tc>
      </w:tr>
      <w:tr w:rsidR="00542CA4" w:rsidRPr="00542CA4" w14:paraId="5305769F" w14:textId="77777777" w:rsidTr="0022035A">
        <w:trPr>
          <w:trHeight w:val="57"/>
        </w:trPr>
        <w:tc>
          <w:tcPr>
            <w:tcW w:w="1515" w:type="dxa"/>
            <w:vAlign w:val="center"/>
          </w:tcPr>
          <w:p w14:paraId="3A62D443" w14:textId="77777777" w:rsidR="004628A4" w:rsidRPr="00542CA4" w:rsidRDefault="004628A4" w:rsidP="004628A4">
            <w:pPr>
              <w:widowControl/>
              <w:spacing w:line="320" w:lineRule="exact"/>
              <w:jc w:val="center"/>
              <w:rPr>
                <w:rFonts w:asciiTheme="minorEastAsia" w:hAnsiTheme="minorEastAsia" w:cs="ＭＳ Ｐゴシック"/>
                <w:bCs/>
                <w:kern w:val="0"/>
                <w:sz w:val="24"/>
                <w:szCs w:val="24"/>
              </w:rPr>
            </w:pPr>
            <w:r w:rsidRPr="00542CA4">
              <w:rPr>
                <w:rFonts w:asciiTheme="minorEastAsia" w:hAnsiTheme="minorEastAsia" w:cs="ＭＳ Ｐゴシック" w:hint="eastAsia"/>
                <w:bCs/>
                <w:kern w:val="0"/>
                <w:sz w:val="24"/>
                <w:szCs w:val="24"/>
              </w:rPr>
              <w:t>Ｃ</w:t>
            </w:r>
          </w:p>
        </w:tc>
        <w:tc>
          <w:tcPr>
            <w:tcW w:w="6662" w:type="dxa"/>
            <w:vAlign w:val="center"/>
          </w:tcPr>
          <w:p w14:paraId="7C75ECAC" w14:textId="77777777" w:rsidR="004628A4" w:rsidRPr="00542CA4" w:rsidRDefault="008B1044" w:rsidP="004628A4">
            <w:pPr>
              <w:widowControl/>
              <w:spacing w:line="320" w:lineRule="exact"/>
              <w:rPr>
                <w:rFonts w:asciiTheme="minorEastAsia" w:hAnsiTheme="minorEastAsia" w:cs="ＭＳ Ｐゴシック"/>
                <w:kern w:val="0"/>
                <w:sz w:val="24"/>
                <w:szCs w:val="24"/>
              </w:rPr>
            </w:pPr>
            <w:hyperlink r:id="rId10" w:anchor="d" w:history="1">
              <w:r w:rsidR="004628A4" w:rsidRPr="00542CA4">
                <w:rPr>
                  <w:rFonts w:asciiTheme="minorEastAsia" w:hAnsiTheme="minorEastAsia" w:cs="ＭＳ Ｐゴシック"/>
                  <w:bCs/>
                  <w:kern w:val="0"/>
                  <w:sz w:val="24"/>
                  <w:szCs w:val="24"/>
                </w:rPr>
                <w:t>建設業</w:t>
              </w:r>
            </w:hyperlink>
            <w:r w:rsidR="004628A4" w:rsidRPr="00542CA4">
              <w:rPr>
                <w:rFonts w:asciiTheme="minorEastAsia" w:hAnsiTheme="minorEastAsia" w:hint="eastAsia"/>
                <w:sz w:val="24"/>
                <w:szCs w:val="24"/>
              </w:rPr>
              <w:t>関連業種</w:t>
            </w:r>
            <w:r w:rsidR="004628A4" w:rsidRPr="00542CA4">
              <w:rPr>
                <w:rFonts w:asciiTheme="minorEastAsia" w:hAnsiTheme="minorEastAsia" w:cs="ＭＳ Ｐゴシック" w:hint="eastAsia"/>
                <w:bCs/>
                <w:kern w:val="0"/>
                <w:sz w:val="24"/>
                <w:szCs w:val="24"/>
              </w:rPr>
              <w:t>（</w:t>
            </w:r>
            <w:hyperlink r:id="rId11" w:anchor="c" w:history="1">
              <w:r w:rsidR="004628A4" w:rsidRPr="00542CA4">
                <w:rPr>
                  <w:rFonts w:asciiTheme="minorEastAsia" w:hAnsiTheme="minorEastAsia" w:cs="ＭＳ Ｐゴシック"/>
                  <w:bCs/>
                  <w:kern w:val="0"/>
                  <w:sz w:val="24"/>
                  <w:szCs w:val="24"/>
                </w:rPr>
                <w:t>鉱業，採石業，砂利採取業</w:t>
              </w:r>
            </w:hyperlink>
            <w:r w:rsidR="004628A4" w:rsidRPr="00542CA4">
              <w:rPr>
                <w:rFonts w:asciiTheme="minorEastAsia" w:hAnsiTheme="minorEastAsia" w:hint="eastAsia"/>
                <w:sz w:val="24"/>
                <w:szCs w:val="24"/>
              </w:rPr>
              <w:t>、建設業に関する測量設計業</w:t>
            </w:r>
            <w:r w:rsidR="004628A4" w:rsidRPr="00542CA4">
              <w:rPr>
                <w:rFonts w:asciiTheme="minorEastAsia" w:hAnsiTheme="minorEastAsia" w:cs="ＭＳ Ｐゴシック" w:hint="eastAsia"/>
                <w:bCs/>
                <w:kern w:val="0"/>
                <w:sz w:val="24"/>
                <w:szCs w:val="24"/>
              </w:rPr>
              <w:t>を含む。）</w:t>
            </w:r>
          </w:p>
        </w:tc>
      </w:tr>
      <w:tr w:rsidR="00542CA4" w:rsidRPr="00542CA4" w14:paraId="0400AC2D" w14:textId="77777777" w:rsidTr="0022035A">
        <w:trPr>
          <w:trHeight w:val="454"/>
        </w:trPr>
        <w:tc>
          <w:tcPr>
            <w:tcW w:w="1515" w:type="dxa"/>
            <w:vAlign w:val="center"/>
          </w:tcPr>
          <w:p w14:paraId="13A4A095" w14:textId="77777777" w:rsidR="004628A4" w:rsidRPr="00542CA4" w:rsidRDefault="004628A4" w:rsidP="004628A4">
            <w:pPr>
              <w:widowControl/>
              <w:spacing w:line="320" w:lineRule="exact"/>
              <w:jc w:val="center"/>
              <w:rPr>
                <w:rFonts w:asciiTheme="minorEastAsia" w:hAnsiTheme="minorEastAsia" w:cs="ＭＳ Ｐゴシック"/>
                <w:bCs/>
                <w:kern w:val="0"/>
                <w:sz w:val="24"/>
                <w:szCs w:val="24"/>
              </w:rPr>
            </w:pPr>
            <w:r w:rsidRPr="00542CA4">
              <w:rPr>
                <w:rFonts w:asciiTheme="minorEastAsia" w:hAnsiTheme="minorEastAsia" w:cs="ＭＳ Ｐゴシック" w:hint="eastAsia"/>
                <w:bCs/>
                <w:kern w:val="0"/>
                <w:sz w:val="24"/>
                <w:szCs w:val="24"/>
              </w:rPr>
              <w:t>Ｄ</w:t>
            </w:r>
          </w:p>
        </w:tc>
        <w:tc>
          <w:tcPr>
            <w:tcW w:w="6662" w:type="dxa"/>
            <w:vAlign w:val="center"/>
          </w:tcPr>
          <w:p w14:paraId="2DB14068" w14:textId="77777777" w:rsidR="004628A4" w:rsidRPr="00542CA4" w:rsidRDefault="008B1044" w:rsidP="004628A4">
            <w:pPr>
              <w:widowControl/>
              <w:spacing w:line="320" w:lineRule="exact"/>
              <w:rPr>
                <w:rFonts w:asciiTheme="minorEastAsia" w:hAnsiTheme="minorEastAsia" w:cs="ＭＳ Ｐゴシック"/>
                <w:kern w:val="0"/>
                <w:sz w:val="24"/>
                <w:szCs w:val="24"/>
              </w:rPr>
            </w:pPr>
            <w:hyperlink r:id="rId12" w:anchor="e" w:history="1">
              <w:r w:rsidR="004628A4" w:rsidRPr="00542CA4">
                <w:rPr>
                  <w:rFonts w:asciiTheme="minorEastAsia" w:hAnsiTheme="minorEastAsia" w:cs="ＭＳ Ｐゴシック"/>
                  <w:bCs/>
                  <w:kern w:val="0"/>
                  <w:sz w:val="24"/>
                  <w:szCs w:val="24"/>
                </w:rPr>
                <w:t>製造業</w:t>
              </w:r>
            </w:hyperlink>
            <w:r w:rsidR="004628A4" w:rsidRPr="00542CA4">
              <w:rPr>
                <w:rFonts w:asciiTheme="minorEastAsia" w:hAnsiTheme="minorEastAsia" w:hint="eastAsia"/>
                <w:sz w:val="24"/>
                <w:szCs w:val="24"/>
              </w:rPr>
              <w:t>関連業種</w:t>
            </w:r>
          </w:p>
        </w:tc>
      </w:tr>
      <w:tr w:rsidR="00542CA4" w:rsidRPr="00542CA4" w14:paraId="0FBB7862" w14:textId="77777777" w:rsidTr="0022035A">
        <w:trPr>
          <w:trHeight w:val="454"/>
        </w:trPr>
        <w:tc>
          <w:tcPr>
            <w:tcW w:w="1515" w:type="dxa"/>
            <w:vAlign w:val="center"/>
          </w:tcPr>
          <w:p w14:paraId="28D9FE62" w14:textId="77777777" w:rsidR="004628A4" w:rsidRPr="00542CA4" w:rsidRDefault="004628A4" w:rsidP="004628A4">
            <w:pPr>
              <w:widowControl/>
              <w:spacing w:line="320" w:lineRule="exact"/>
              <w:jc w:val="center"/>
              <w:rPr>
                <w:rFonts w:asciiTheme="minorEastAsia" w:hAnsiTheme="minorEastAsia" w:cs="ＭＳ Ｐゴシック"/>
                <w:bCs/>
                <w:kern w:val="0"/>
                <w:sz w:val="24"/>
                <w:szCs w:val="24"/>
              </w:rPr>
            </w:pPr>
            <w:r w:rsidRPr="00542CA4">
              <w:rPr>
                <w:rFonts w:asciiTheme="minorEastAsia" w:hAnsiTheme="minorEastAsia" w:cs="ＭＳ Ｐゴシック" w:hint="eastAsia"/>
                <w:bCs/>
                <w:kern w:val="0"/>
                <w:sz w:val="24"/>
                <w:szCs w:val="24"/>
              </w:rPr>
              <w:t>Ｅ</w:t>
            </w:r>
          </w:p>
        </w:tc>
        <w:tc>
          <w:tcPr>
            <w:tcW w:w="6662" w:type="dxa"/>
            <w:vAlign w:val="center"/>
          </w:tcPr>
          <w:p w14:paraId="4E00CCBE" w14:textId="77777777" w:rsidR="004628A4" w:rsidRPr="00542CA4" w:rsidRDefault="008B1044" w:rsidP="004628A4">
            <w:pPr>
              <w:widowControl/>
              <w:spacing w:line="320" w:lineRule="exact"/>
              <w:rPr>
                <w:rFonts w:asciiTheme="minorEastAsia" w:hAnsiTheme="minorEastAsia" w:cs="ＭＳ Ｐゴシック"/>
                <w:kern w:val="0"/>
                <w:sz w:val="24"/>
                <w:szCs w:val="24"/>
              </w:rPr>
            </w:pPr>
            <w:hyperlink r:id="rId13" w:anchor="f" w:history="1">
              <w:r w:rsidR="004628A4" w:rsidRPr="00542CA4">
                <w:rPr>
                  <w:rFonts w:asciiTheme="minorEastAsia" w:hAnsiTheme="minorEastAsia" w:cs="ＭＳ Ｐゴシック"/>
                  <w:bCs/>
                  <w:kern w:val="0"/>
                  <w:sz w:val="24"/>
                  <w:szCs w:val="24"/>
                </w:rPr>
                <w:t>電気・ガス・熱供給・水道業</w:t>
              </w:r>
            </w:hyperlink>
            <w:r w:rsidR="004628A4" w:rsidRPr="00542CA4">
              <w:rPr>
                <w:rFonts w:asciiTheme="minorEastAsia" w:hAnsiTheme="minorEastAsia" w:hint="eastAsia"/>
                <w:sz w:val="24"/>
                <w:szCs w:val="24"/>
              </w:rPr>
              <w:t>関連業種</w:t>
            </w:r>
          </w:p>
        </w:tc>
      </w:tr>
      <w:tr w:rsidR="00542CA4" w:rsidRPr="00542CA4" w14:paraId="7275D7AA" w14:textId="77777777" w:rsidTr="0022035A">
        <w:trPr>
          <w:trHeight w:val="454"/>
        </w:trPr>
        <w:tc>
          <w:tcPr>
            <w:tcW w:w="1515" w:type="dxa"/>
            <w:vAlign w:val="center"/>
          </w:tcPr>
          <w:p w14:paraId="2605F589" w14:textId="77777777" w:rsidR="004628A4" w:rsidRPr="00542CA4" w:rsidRDefault="004628A4" w:rsidP="004628A4">
            <w:pPr>
              <w:widowControl/>
              <w:spacing w:line="320" w:lineRule="exact"/>
              <w:jc w:val="center"/>
              <w:rPr>
                <w:rFonts w:asciiTheme="minorEastAsia" w:hAnsiTheme="minorEastAsia" w:cs="ＭＳ Ｐゴシック"/>
                <w:bCs/>
                <w:kern w:val="0"/>
                <w:sz w:val="24"/>
                <w:szCs w:val="24"/>
              </w:rPr>
            </w:pPr>
            <w:r w:rsidRPr="00542CA4">
              <w:rPr>
                <w:rFonts w:asciiTheme="minorEastAsia" w:hAnsiTheme="minorEastAsia" w:cs="ＭＳ Ｐゴシック" w:hint="eastAsia"/>
                <w:bCs/>
                <w:kern w:val="0"/>
                <w:sz w:val="24"/>
                <w:szCs w:val="24"/>
              </w:rPr>
              <w:t>Ｆ</w:t>
            </w:r>
          </w:p>
        </w:tc>
        <w:tc>
          <w:tcPr>
            <w:tcW w:w="6662" w:type="dxa"/>
            <w:vAlign w:val="center"/>
          </w:tcPr>
          <w:p w14:paraId="4DA94982" w14:textId="77777777" w:rsidR="004628A4" w:rsidRPr="00542CA4" w:rsidRDefault="008B1044" w:rsidP="004628A4">
            <w:pPr>
              <w:widowControl/>
              <w:spacing w:line="320" w:lineRule="exact"/>
              <w:rPr>
                <w:rFonts w:asciiTheme="minorEastAsia" w:hAnsiTheme="minorEastAsia" w:cs="ＭＳ Ｐゴシック"/>
                <w:kern w:val="0"/>
                <w:sz w:val="24"/>
                <w:szCs w:val="24"/>
              </w:rPr>
            </w:pPr>
            <w:hyperlink r:id="rId14" w:anchor="g" w:history="1">
              <w:r w:rsidR="004628A4" w:rsidRPr="00542CA4">
                <w:rPr>
                  <w:rFonts w:asciiTheme="minorEastAsia" w:hAnsiTheme="minorEastAsia" w:cs="ＭＳ Ｐゴシック"/>
                  <w:bCs/>
                  <w:kern w:val="0"/>
                  <w:sz w:val="24"/>
                  <w:szCs w:val="24"/>
                </w:rPr>
                <w:t>情報通信業</w:t>
              </w:r>
            </w:hyperlink>
            <w:r w:rsidR="004628A4" w:rsidRPr="00542CA4">
              <w:rPr>
                <w:rFonts w:asciiTheme="minorEastAsia" w:hAnsiTheme="minorEastAsia" w:hint="eastAsia"/>
                <w:sz w:val="24"/>
                <w:szCs w:val="24"/>
              </w:rPr>
              <w:t>関連業種</w:t>
            </w:r>
          </w:p>
        </w:tc>
      </w:tr>
      <w:tr w:rsidR="00542CA4" w:rsidRPr="00542CA4" w14:paraId="43567F2F" w14:textId="77777777" w:rsidTr="0022035A">
        <w:trPr>
          <w:trHeight w:val="454"/>
        </w:trPr>
        <w:tc>
          <w:tcPr>
            <w:tcW w:w="1515" w:type="dxa"/>
            <w:vAlign w:val="center"/>
          </w:tcPr>
          <w:p w14:paraId="2DDF93FD" w14:textId="77777777" w:rsidR="004628A4" w:rsidRPr="00542CA4" w:rsidRDefault="004628A4" w:rsidP="004628A4">
            <w:pPr>
              <w:widowControl/>
              <w:spacing w:line="320" w:lineRule="exact"/>
              <w:jc w:val="center"/>
              <w:rPr>
                <w:rFonts w:asciiTheme="minorEastAsia" w:hAnsiTheme="minorEastAsia" w:cs="ＭＳ Ｐゴシック"/>
                <w:bCs/>
                <w:kern w:val="0"/>
                <w:sz w:val="24"/>
                <w:szCs w:val="24"/>
              </w:rPr>
            </w:pPr>
            <w:r w:rsidRPr="00542CA4">
              <w:rPr>
                <w:rFonts w:asciiTheme="minorEastAsia" w:hAnsiTheme="minorEastAsia" w:cs="ＭＳ Ｐゴシック" w:hint="eastAsia"/>
                <w:bCs/>
                <w:kern w:val="0"/>
                <w:sz w:val="24"/>
                <w:szCs w:val="24"/>
              </w:rPr>
              <w:t>Ｇ</w:t>
            </w:r>
          </w:p>
        </w:tc>
        <w:tc>
          <w:tcPr>
            <w:tcW w:w="6662" w:type="dxa"/>
            <w:vAlign w:val="center"/>
          </w:tcPr>
          <w:p w14:paraId="753D14DE" w14:textId="77777777" w:rsidR="004628A4" w:rsidRPr="00542CA4" w:rsidRDefault="008B1044" w:rsidP="004628A4">
            <w:pPr>
              <w:widowControl/>
              <w:spacing w:line="320" w:lineRule="exact"/>
              <w:rPr>
                <w:rFonts w:asciiTheme="minorEastAsia" w:hAnsiTheme="minorEastAsia" w:cs="ＭＳ Ｐゴシック"/>
                <w:kern w:val="0"/>
                <w:sz w:val="24"/>
                <w:szCs w:val="24"/>
              </w:rPr>
            </w:pPr>
            <w:hyperlink r:id="rId15" w:anchor="h" w:history="1">
              <w:r w:rsidR="004628A4" w:rsidRPr="00542CA4">
                <w:rPr>
                  <w:rFonts w:asciiTheme="minorEastAsia" w:hAnsiTheme="minorEastAsia" w:cs="ＭＳ Ｐゴシック"/>
                  <w:bCs/>
                  <w:kern w:val="0"/>
                  <w:sz w:val="24"/>
                  <w:szCs w:val="24"/>
                </w:rPr>
                <w:t>運輸業，郵便業</w:t>
              </w:r>
            </w:hyperlink>
            <w:r w:rsidR="004628A4" w:rsidRPr="00542CA4">
              <w:rPr>
                <w:rFonts w:asciiTheme="minorEastAsia" w:hAnsiTheme="minorEastAsia" w:hint="eastAsia"/>
                <w:sz w:val="24"/>
                <w:szCs w:val="24"/>
              </w:rPr>
              <w:t>関連業種</w:t>
            </w:r>
          </w:p>
        </w:tc>
      </w:tr>
      <w:tr w:rsidR="00542CA4" w:rsidRPr="00542CA4" w14:paraId="788EA17B" w14:textId="77777777" w:rsidTr="0022035A">
        <w:trPr>
          <w:trHeight w:val="454"/>
        </w:trPr>
        <w:tc>
          <w:tcPr>
            <w:tcW w:w="1515" w:type="dxa"/>
            <w:vAlign w:val="center"/>
          </w:tcPr>
          <w:p w14:paraId="685A15B3" w14:textId="77777777" w:rsidR="004628A4" w:rsidRPr="00542CA4" w:rsidRDefault="004628A4" w:rsidP="004628A4">
            <w:pPr>
              <w:widowControl/>
              <w:spacing w:line="320" w:lineRule="exact"/>
              <w:jc w:val="center"/>
              <w:rPr>
                <w:rFonts w:asciiTheme="minorEastAsia" w:hAnsiTheme="minorEastAsia" w:cs="ＭＳ Ｐゴシック"/>
                <w:bCs/>
                <w:kern w:val="0"/>
                <w:sz w:val="24"/>
                <w:szCs w:val="24"/>
              </w:rPr>
            </w:pPr>
            <w:r w:rsidRPr="00542CA4">
              <w:rPr>
                <w:rFonts w:asciiTheme="minorEastAsia" w:hAnsiTheme="minorEastAsia" w:cs="ＭＳ Ｐゴシック" w:hint="eastAsia"/>
                <w:bCs/>
                <w:kern w:val="0"/>
                <w:sz w:val="24"/>
                <w:szCs w:val="24"/>
              </w:rPr>
              <w:t>Ｈ</w:t>
            </w:r>
          </w:p>
        </w:tc>
        <w:tc>
          <w:tcPr>
            <w:tcW w:w="6662" w:type="dxa"/>
            <w:vAlign w:val="center"/>
          </w:tcPr>
          <w:p w14:paraId="62FF55E2" w14:textId="77777777" w:rsidR="004628A4" w:rsidRPr="00542CA4" w:rsidRDefault="008B1044" w:rsidP="004628A4">
            <w:pPr>
              <w:widowControl/>
              <w:spacing w:line="320" w:lineRule="exact"/>
              <w:rPr>
                <w:rFonts w:asciiTheme="minorEastAsia" w:hAnsiTheme="minorEastAsia" w:cs="ＭＳ Ｐゴシック"/>
                <w:kern w:val="0"/>
                <w:sz w:val="24"/>
                <w:szCs w:val="24"/>
              </w:rPr>
            </w:pPr>
            <w:hyperlink r:id="rId16" w:anchor="i" w:history="1">
              <w:r w:rsidR="004628A4" w:rsidRPr="00542CA4">
                <w:rPr>
                  <w:rFonts w:asciiTheme="minorEastAsia" w:hAnsiTheme="minorEastAsia" w:cs="ＭＳ Ｐゴシック"/>
                  <w:bCs/>
                  <w:kern w:val="0"/>
                  <w:sz w:val="24"/>
                  <w:szCs w:val="24"/>
                </w:rPr>
                <w:t>卸売業，小売業</w:t>
              </w:r>
            </w:hyperlink>
            <w:r w:rsidR="004628A4" w:rsidRPr="00542CA4">
              <w:rPr>
                <w:rFonts w:asciiTheme="minorEastAsia" w:hAnsiTheme="minorEastAsia" w:hint="eastAsia"/>
                <w:sz w:val="24"/>
                <w:szCs w:val="24"/>
              </w:rPr>
              <w:t>関連業種</w:t>
            </w:r>
          </w:p>
        </w:tc>
      </w:tr>
      <w:tr w:rsidR="00542CA4" w:rsidRPr="00542CA4" w14:paraId="6B11376C" w14:textId="77777777" w:rsidTr="0022035A">
        <w:trPr>
          <w:trHeight w:val="454"/>
        </w:trPr>
        <w:tc>
          <w:tcPr>
            <w:tcW w:w="1515" w:type="dxa"/>
            <w:vAlign w:val="center"/>
          </w:tcPr>
          <w:p w14:paraId="12D5D87C" w14:textId="77777777" w:rsidR="004628A4" w:rsidRPr="00542CA4" w:rsidRDefault="004628A4" w:rsidP="004628A4">
            <w:pPr>
              <w:widowControl/>
              <w:spacing w:line="320" w:lineRule="exact"/>
              <w:jc w:val="center"/>
              <w:rPr>
                <w:rFonts w:asciiTheme="minorEastAsia" w:hAnsiTheme="minorEastAsia" w:cs="ＭＳ Ｐゴシック"/>
                <w:bCs/>
                <w:kern w:val="0"/>
                <w:sz w:val="24"/>
                <w:szCs w:val="24"/>
              </w:rPr>
            </w:pPr>
            <w:r w:rsidRPr="00542CA4">
              <w:rPr>
                <w:rFonts w:asciiTheme="minorEastAsia" w:hAnsiTheme="minorEastAsia" w:cs="ＭＳ Ｐゴシック" w:hint="eastAsia"/>
                <w:bCs/>
                <w:kern w:val="0"/>
                <w:sz w:val="24"/>
                <w:szCs w:val="24"/>
              </w:rPr>
              <w:t>Ｉ</w:t>
            </w:r>
          </w:p>
        </w:tc>
        <w:tc>
          <w:tcPr>
            <w:tcW w:w="6662" w:type="dxa"/>
            <w:vAlign w:val="center"/>
          </w:tcPr>
          <w:p w14:paraId="30DEB6A2" w14:textId="77777777" w:rsidR="004628A4" w:rsidRPr="00542CA4" w:rsidRDefault="008B1044" w:rsidP="004628A4">
            <w:pPr>
              <w:widowControl/>
              <w:spacing w:line="320" w:lineRule="exact"/>
              <w:rPr>
                <w:rFonts w:asciiTheme="minorEastAsia" w:hAnsiTheme="minorEastAsia" w:cs="ＭＳ Ｐゴシック"/>
                <w:kern w:val="0"/>
                <w:sz w:val="24"/>
                <w:szCs w:val="24"/>
              </w:rPr>
            </w:pPr>
            <w:hyperlink r:id="rId17" w:anchor="j" w:history="1">
              <w:r w:rsidR="004628A4" w:rsidRPr="00542CA4">
                <w:rPr>
                  <w:rFonts w:asciiTheme="minorEastAsia" w:hAnsiTheme="minorEastAsia" w:cs="ＭＳ Ｐゴシック"/>
                  <w:bCs/>
                  <w:kern w:val="0"/>
                  <w:sz w:val="24"/>
                  <w:szCs w:val="24"/>
                </w:rPr>
                <w:t>金融業，保険業</w:t>
              </w:r>
            </w:hyperlink>
            <w:r w:rsidR="004628A4" w:rsidRPr="00542CA4">
              <w:rPr>
                <w:rFonts w:asciiTheme="minorEastAsia" w:hAnsiTheme="minorEastAsia" w:hint="eastAsia"/>
                <w:sz w:val="24"/>
                <w:szCs w:val="24"/>
              </w:rPr>
              <w:t>関連業種</w:t>
            </w:r>
          </w:p>
        </w:tc>
      </w:tr>
      <w:tr w:rsidR="00542CA4" w:rsidRPr="00542CA4" w14:paraId="1E793943" w14:textId="77777777" w:rsidTr="0022035A">
        <w:trPr>
          <w:trHeight w:val="454"/>
        </w:trPr>
        <w:tc>
          <w:tcPr>
            <w:tcW w:w="1515" w:type="dxa"/>
            <w:vAlign w:val="center"/>
          </w:tcPr>
          <w:p w14:paraId="0E880A85" w14:textId="77777777" w:rsidR="004628A4" w:rsidRPr="00542CA4" w:rsidRDefault="004628A4" w:rsidP="004628A4">
            <w:pPr>
              <w:widowControl/>
              <w:spacing w:line="320" w:lineRule="exact"/>
              <w:jc w:val="center"/>
              <w:rPr>
                <w:rFonts w:asciiTheme="minorEastAsia" w:hAnsiTheme="minorEastAsia" w:cs="ＭＳ Ｐゴシック"/>
                <w:bCs/>
                <w:kern w:val="0"/>
                <w:sz w:val="24"/>
                <w:szCs w:val="24"/>
              </w:rPr>
            </w:pPr>
            <w:r w:rsidRPr="00542CA4">
              <w:rPr>
                <w:rFonts w:asciiTheme="minorEastAsia" w:hAnsiTheme="minorEastAsia" w:cs="ＭＳ Ｐゴシック" w:hint="eastAsia"/>
                <w:bCs/>
                <w:kern w:val="0"/>
                <w:sz w:val="24"/>
                <w:szCs w:val="24"/>
              </w:rPr>
              <w:t>Ｊ</w:t>
            </w:r>
          </w:p>
        </w:tc>
        <w:tc>
          <w:tcPr>
            <w:tcW w:w="6662" w:type="dxa"/>
            <w:vAlign w:val="center"/>
          </w:tcPr>
          <w:p w14:paraId="14085388" w14:textId="77777777" w:rsidR="004628A4" w:rsidRPr="00542CA4" w:rsidRDefault="008B1044" w:rsidP="004628A4">
            <w:pPr>
              <w:widowControl/>
              <w:spacing w:line="320" w:lineRule="exact"/>
              <w:rPr>
                <w:rFonts w:asciiTheme="minorEastAsia" w:hAnsiTheme="minorEastAsia" w:cs="ＭＳ Ｐゴシック"/>
                <w:kern w:val="0"/>
                <w:sz w:val="24"/>
                <w:szCs w:val="24"/>
              </w:rPr>
            </w:pPr>
            <w:hyperlink r:id="rId18" w:anchor="k" w:history="1">
              <w:r w:rsidR="004628A4" w:rsidRPr="00542CA4">
                <w:rPr>
                  <w:rFonts w:asciiTheme="minorEastAsia" w:hAnsiTheme="minorEastAsia" w:cs="ＭＳ Ｐゴシック"/>
                  <w:bCs/>
                  <w:kern w:val="0"/>
                  <w:sz w:val="24"/>
                  <w:szCs w:val="24"/>
                </w:rPr>
                <w:t>不動産業，物品賃貸業</w:t>
              </w:r>
            </w:hyperlink>
            <w:r w:rsidR="004628A4" w:rsidRPr="00542CA4">
              <w:rPr>
                <w:rFonts w:asciiTheme="minorEastAsia" w:hAnsiTheme="minorEastAsia" w:hint="eastAsia"/>
                <w:sz w:val="24"/>
                <w:szCs w:val="24"/>
              </w:rPr>
              <w:t>関連業種</w:t>
            </w:r>
          </w:p>
        </w:tc>
      </w:tr>
      <w:tr w:rsidR="00542CA4" w:rsidRPr="00542CA4" w14:paraId="252AFFEB" w14:textId="77777777" w:rsidTr="0022035A">
        <w:trPr>
          <w:trHeight w:val="454"/>
        </w:trPr>
        <w:tc>
          <w:tcPr>
            <w:tcW w:w="1515" w:type="dxa"/>
            <w:vAlign w:val="center"/>
          </w:tcPr>
          <w:p w14:paraId="2B96834D" w14:textId="77777777" w:rsidR="004628A4" w:rsidRPr="00542CA4" w:rsidRDefault="004628A4" w:rsidP="004628A4">
            <w:pPr>
              <w:widowControl/>
              <w:spacing w:line="320" w:lineRule="exact"/>
              <w:jc w:val="center"/>
              <w:rPr>
                <w:rFonts w:asciiTheme="minorEastAsia" w:hAnsiTheme="minorEastAsia"/>
                <w:sz w:val="24"/>
                <w:szCs w:val="24"/>
              </w:rPr>
            </w:pPr>
            <w:r w:rsidRPr="00542CA4">
              <w:rPr>
                <w:rFonts w:asciiTheme="minorEastAsia" w:hAnsiTheme="minorEastAsia" w:hint="eastAsia"/>
                <w:sz w:val="24"/>
                <w:szCs w:val="24"/>
              </w:rPr>
              <w:t>Ｋ</w:t>
            </w:r>
          </w:p>
        </w:tc>
        <w:tc>
          <w:tcPr>
            <w:tcW w:w="6662" w:type="dxa"/>
            <w:vAlign w:val="center"/>
          </w:tcPr>
          <w:p w14:paraId="4837F125" w14:textId="77777777" w:rsidR="004628A4" w:rsidRPr="00542CA4" w:rsidRDefault="004628A4" w:rsidP="004628A4">
            <w:pPr>
              <w:widowControl/>
              <w:spacing w:line="320" w:lineRule="exact"/>
              <w:rPr>
                <w:rFonts w:asciiTheme="minorEastAsia" w:hAnsiTheme="minorEastAsia" w:cs="ＭＳ Ｐゴシック"/>
                <w:kern w:val="0"/>
                <w:sz w:val="24"/>
                <w:szCs w:val="24"/>
              </w:rPr>
            </w:pPr>
            <w:r w:rsidRPr="00542CA4">
              <w:rPr>
                <w:rFonts w:asciiTheme="minorEastAsia" w:hAnsiTheme="minorEastAsia" w:hint="eastAsia"/>
                <w:sz w:val="24"/>
                <w:szCs w:val="24"/>
              </w:rPr>
              <w:t>観光関連業種（旅行業、宿泊業等含む。）</w:t>
            </w:r>
          </w:p>
        </w:tc>
      </w:tr>
      <w:tr w:rsidR="00542CA4" w:rsidRPr="00542CA4" w14:paraId="06E53BFD" w14:textId="77777777" w:rsidTr="0022035A">
        <w:trPr>
          <w:trHeight w:val="454"/>
        </w:trPr>
        <w:tc>
          <w:tcPr>
            <w:tcW w:w="1515" w:type="dxa"/>
            <w:vAlign w:val="center"/>
          </w:tcPr>
          <w:p w14:paraId="7DA8AE4A" w14:textId="77777777" w:rsidR="004628A4" w:rsidRPr="00542CA4" w:rsidRDefault="004628A4" w:rsidP="004628A4">
            <w:pPr>
              <w:widowControl/>
              <w:spacing w:line="320" w:lineRule="exact"/>
              <w:jc w:val="center"/>
              <w:rPr>
                <w:rFonts w:asciiTheme="minorEastAsia" w:hAnsiTheme="minorEastAsia" w:cs="ＭＳ Ｐゴシック"/>
                <w:bCs/>
                <w:kern w:val="0"/>
                <w:sz w:val="24"/>
                <w:szCs w:val="24"/>
              </w:rPr>
            </w:pPr>
            <w:r w:rsidRPr="00542CA4">
              <w:rPr>
                <w:rFonts w:asciiTheme="minorEastAsia" w:hAnsiTheme="minorEastAsia" w:cs="ＭＳ Ｐゴシック" w:hint="eastAsia"/>
                <w:bCs/>
                <w:kern w:val="0"/>
                <w:sz w:val="24"/>
                <w:szCs w:val="24"/>
              </w:rPr>
              <w:t>Ｌ</w:t>
            </w:r>
          </w:p>
        </w:tc>
        <w:tc>
          <w:tcPr>
            <w:tcW w:w="6662" w:type="dxa"/>
            <w:vAlign w:val="center"/>
          </w:tcPr>
          <w:p w14:paraId="4B333781" w14:textId="77777777" w:rsidR="004628A4" w:rsidRPr="00542CA4" w:rsidRDefault="008B1044" w:rsidP="004628A4">
            <w:pPr>
              <w:widowControl/>
              <w:spacing w:line="320" w:lineRule="exact"/>
              <w:rPr>
                <w:rFonts w:asciiTheme="minorEastAsia" w:hAnsiTheme="minorEastAsia" w:cs="ＭＳ Ｐゴシック"/>
                <w:kern w:val="0"/>
                <w:sz w:val="24"/>
                <w:szCs w:val="24"/>
              </w:rPr>
            </w:pPr>
            <w:hyperlink r:id="rId19" w:anchor="m" w:history="1">
              <w:r w:rsidR="004628A4" w:rsidRPr="00542CA4">
                <w:rPr>
                  <w:rFonts w:asciiTheme="minorEastAsia" w:hAnsiTheme="minorEastAsia" w:cs="ＭＳ Ｐゴシック"/>
                  <w:bCs/>
                  <w:kern w:val="0"/>
                  <w:sz w:val="24"/>
                  <w:szCs w:val="24"/>
                </w:rPr>
                <w:t>飲食業</w:t>
              </w:r>
            </w:hyperlink>
            <w:r w:rsidR="004628A4" w:rsidRPr="00542CA4">
              <w:rPr>
                <w:rFonts w:asciiTheme="minorEastAsia" w:hAnsiTheme="minorEastAsia" w:hint="eastAsia"/>
                <w:sz w:val="24"/>
                <w:szCs w:val="24"/>
              </w:rPr>
              <w:t>関連業種</w:t>
            </w:r>
          </w:p>
        </w:tc>
      </w:tr>
      <w:tr w:rsidR="00542CA4" w:rsidRPr="00542CA4" w14:paraId="75541D96" w14:textId="77777777" w:rsidTr="0022035A">
        <w:trPr>
          <w:trHeight w:val="454"/>
        </w:trPr>
        <w:tc>
          <w:tcPr>
            <w:tcW w:w="1515" w:type="dxa"/>
            <w:vAlign w:val="center"/>
          </w:tcPr>
          <w:p w14:paraId="233B1082" w14:textId="77777777" w:rsidR="004628A4" w:rsidRPr="00542CA4" w:rsidRDefault="004628A4" w:rsidP="004628A4">
            <w:pPr>
              <w:widowControl/>
              <w:spacing w:line="320" w:lineRule="exact"/>
              <w:jc w:val="center"/>
              <w:rPr>
                <w:rFonts w:asciiTheme="minorEastAsia" w:hAnsiTheme="minorEastAsia" w:cs="ＭＳ Ｐゴシック"/>
                <w:bCs/>
                <w:kern w:val="0"/>
                <w:sz w:val="24"/>
                <w:szCs w:val="24"/>
              </w:rPr>
            </w:pPr>
            <w:r w:rsidRPr="00542CA4">
              <w:rPr>
                <w:rFonts w:asciiTheme="minorEastAsia" w:hAnsiTheme="minorEastAsia" w:cs="ＭＳ Ｐゴシック" w:hint="eastAsia"/>
                <w:bCs/>
                <w:kern w:val="0"/>
                <w:sz w:val="24"/>
                <w:szCs w:val="24"/>
              </w:rPr>
              <w:t>Ｍ</w:t>
            </w:r>
          </w:p>
        </w:tc>
        <w:tc>
          <w:tcPr>
            <w:tcW w:w="6662" w:type="dxa"/>
            <w:vAlign w:val="center"/>
          </w:tcPr>
          <w:p w14:paraId="2BF51C86" w14:textId="77777777" w:rsidR="004628A4" w:rsidRPr="00542CA4" w:rsidRDefault="004628A4" w:rsidP="004628A4">
            <w:pPr>
              <w:widowControl/>
              <w:spacing w:line="320" w:lineRule="exact"/>
              <w:rPr>
                <w:rFonts w:asciiTheme="minorEastAsia" w:hAnsiTheme="minorEastAsia" w:cs="ＭＳ Ｐゴシック"/>
                <w:kern w:val="0"/>
                <w:sz w:val="24"/>
                <w:szCs w:val="24"/>
              </w:rPr>
            </w:pPr>
            <w:r w:rsidRPr="00542CA4">
              <w:rPr>
                <w:rFonts w:asciiTheme="minorEastAsia" w:hAnsiTheme="minorEastAsia" w:cs="ＭＳ Ｐゴシック" w:hint="eastAsia"/>
                <w:kern w:val="0"/>
                <w:sz w:val="24"/>
                <w:szCs w:val="24"/>
              </w:rPr>
              <w:t>医療，福祉関連業種（医薬品販売関係を含む。）</w:t>
            </w:r>
          </w:p>
        </w:tc>
      </w:tr>
      <w:tr w:rsidR="00542CA4" w:rsidRPr="00542CA4" w14:paraId="74646061" w14:textId="77777777" w:rsidTr="0022035A">
        <w:trPr>
          <w:trHeight w:val="454"/>
        </w:trPr>
        <w:tc>
          <w:tcPr>
            <w:tcW w:w="1515" w:type="dxa"/>
            <w:vAlign w:val="center"/>
          </w:tcPr>
          <w:p w14:paraId="37000CB0" w14:textId="77777777" w:rsidR="004628A4" w:rsidRPr="00542CA4" w:rsidRDefault="004628A4" w:rsidP="004628A4">
            <w:pPr>
              <w:widowControl/>
              <w:spacing w:line="320" w:lineRule="exact"/>
              <w:jc w:val="center"/>
              <w:rPr>
                <w:rFonts w:asciiTheme="minorEastAsia" w:hAnsiTheme="minorEastAsia" w:cs="ＭＳ Ｐゴシック"/>
                <w:bCs/>
                <w:kern w:val="0"/>
                <w:sz w:val="24"/>
                <w:szCs w:val="24"/>
              </w:rPr>
            </w:pPr>
            <w:r w:rsidRPr="00542CA4">
              <w:rPr>
                <w:rFonts w:asciiTheme="minorEastAsia" w:hAnsiTheme="minorEastAsia" w:cs="ＭＳ Ｐゴシック" w:hint="eastAsia"/>
                <w:bCs/>
                <w:kern w:val="0"/>
                <w:sz w:val="24"/>
                <w:szCs w:val="24"/>
              </w:rPr>
              <w:t>Ｎ</w:t>
            </w:r>
          </w:p>
        </w:tc>
        <w:tc>
          <w:tcPr>
            <w:tcW w:w="6662" w:type="dxa"/>
            <w:vAlign w:val="center"/>
          </w:tcPr>
          <w:p w14:paraId="17F385E5" w14:textId="77777777" w:rsidR="004628A4" w:rsidRPr="00542CA4" w:rsidRDefault="008B1044" w:rsidP="004628A4">
            <w:pPr>
              <w:widowControl/>
              <w:spacing w:line="320" w:lineRule="exact"/>
              <w:rPr>
                <w:rFonts w:asciiTheme="minorEastAsia" w:hAnsiTheme="minorEastAsia" w:cs="ＭＳ Ｐゴシック"/>
                <w:kern w:val="0"/>
                <w:sz w:val="24"/>
                <w:szCs w:val="24"/>
              </w:rPr>
            </w:pPr>
            <w:hyperlink r:id="rId20" w:anchor="o" w:history="1">
              <w:r w:rsidR="004628A4" w:rsidRPr="00542CA4">
                <w:rPr>
                  <w:rFonts w:asciiTheme="minorEastAsia" w:hAnsiTheme="minorEastAsia" w:cs="ＭＳ Ｐゴシック"/>
                  <w:bCs/>
                  <w:kern w:val="0"/>
                  <w:sz w:val="24"/>
                  <w:szCs w:val="24"/>
                </w:rPr>
                <w:t>教育，学習支援業</w:t>
              </w:r>
            </w:hyperlink>
            <w:r w:rsidR="004628A4" w:rsidRPr="00542CA4">
              <w:rPr>
                <w:rFonts w:asciiTheme="minorEastAsia" w:hAnsiTheme="minorEastAsia" w:hint="eastAsia"/>
                <w:sz w:val="24"/>
                <w:szCs w:val="24"/>
              </w:rPr>
              <w:t>関連業種</w:t>
            </w:r>
          </w:p>
        </w:tc>
      </w:tr>
      <w:tr w:rsidR="004628A4" w:rsidRPr="00542CA4" w14:paraId="76A52CCE" w14:textId="77777777" w:rsidTr="0022035A">
        <w:trPr>
          <w:trHeight w:val="454"/>
        </w:trPr>
        <w:tc>
          <w:tcPr>
            <w:tcW w:w="1515" w:type="dxa"/>
            <w:vAlign w:val="center"/>
          </w:tcPr>
          <w:p w14:paraId="49D2604D" w14:textId="77777777" w:rsidR="004628A4" w:rsidRPr="00542CA4" w:rsidRDefault="004628A4" w:rsidP="004628A4">
            <w:pPr>
              <w:widowControl/>
              <w:spacing w:line="320" w:lineRule="exact"/>
              <w:jc w:val="center"/>
              <w:rPr>
                <w:rFonts w:asciiTheme="minorEastAsia" w:hAnsiTheme="minorEastAsia" w:cs="ＭＳ Ｐゴシック"/>
                <w:bCs/>
                <w:kern w:val="0"/>
                <w:sz w:val="24"/>
                <w:szCs w:val="24"/>
              </w:rPr>
            </w:pPr>
            <w:r w:rsidRPr="00542CA4">
              <w:rPr>
                <w:rFonts w:asciiTheme="minorEastAsia" w:hAnsiTheme="minorEastAsia" w:cs="ＭＳ Ｐゴシック" w:hint="eastAsia"/>
                <w:bCs/>
                <w:kern w:val="0"/>
                <w:sz w:val="24"/>
                <w:szCs w:val="24"/>
              </w:rPr>
              <w:t>Ｏ</w:t>
            </w:r>
          </w:p>
        </w:tc>
        <w:tc>
          <w:tcPr>
            <w:tcW w:w="6662" w:type="dxa"/>
            <w:vAlign w:val="center"/>
          </w:tcPr>
          <w:p w14:paraId="26C53594" w14:textId="77777777" w:rsidR="004628A4" w:rsidRPr="00542CA4" w:rsidRDefault="008B1044" w:rsidP="004628A4">
            <w:pPr>
              <w:widowControl/>
              <w:spacing w:line="320" w:lineRule="exact"/>
              <w:rPr>
                <w:rFonts w:asciiTheme="minorEastAsia" w:hAnsiTheme="minorEastAsia" w:cs="ＭＳ Ｐゴシック"/>
                <w:kern w:val="0"/>
                <w:sz w:val="24"/>
                <w:szCs w:val="24"/>
              </w:rPr>
            </w:pPr>
            <w:hyperlink r:id="rId21" w:anchor="q25" w:history="1">
              <w:r w:rsidR="004628A4" w:rsidRPr="00542CA4">
                <w:rPr>
                  <w:rFonts w:asciiTheme="minorEastAsia" w:hAnsiTheme="minorEastAsia" w:cs="ＭＳ Ｐゴシック" w:hint="eastAsia"/>
                  <w:bCs/>
                  <w:kern w:val="0"/>
                  <w:sz w:val="24"/>
                  <w:szCs w:val="24"/>
                </w:rPr>
                <w:t>その他</w:t>
              </w:r>
              <w:r w:rsidR="004628A4" w:rsidRPr="00542CA4">
                <w:rPr>
                  <w:rFonts w:asciiTheme="minorEastAsia" w:hAnsiTheme="minorEastAsia" w:cs="ＭＳ Ｐゴシック"/>
                  <w:bCs/>
                  <w:kern w:val="0"/>
                  <w:sz w:val="24"/>
                  <w:szCs w:val="24"/>
                </w:rPr>
                <w:t>サービス業</w:t>
              </w:r>
            </w:hyperlink>
            <w:r w:rsidR="004628A4" w:rsidRPr="00542CA4">
              <w:rPr>
                <w:rFonts w:asciiTheme="minorEastAsia" w:hAnsiTheme="minorEastAsia" w:hint="eastAsia"/>
                <w:sz w:val="24"/>
                <w:szCs w:val="24"/>
              </w:rPr>
              <w:t>関連業種（A～Nに分類されないもの）</w:t>
            </w:r>
          </w:p>
        </w:tc>
      </w:tr>
    </w:tbl>
    <w:p w14:paraId="39B4C3F6" w14:textId="77777777" w:rsidR="004628A4" w:rsidRPr="00542CA4" w:rsidRDefault="004628A4" w:rsidP="004628A4">
      <w:pPr>
        <w:widowControl/>
        <w:spacing w:line="320" w:lineRule="exact"/>
        <w:rPr>
          <w:rFonts w:asciiTheme="minorEastAsia" w:hAnsiTheme="minorEastAsia" w:cs="ＭＳ Ｐゴシック"/>
          <w:kern w:val="0"/>
          <w:sz w:val="24"/>
          <w:szCs w:val="24"/>
        </w:rPr>
      </w:pPr>
    </w:p>
    <w:p w14:paraId="66CE8836" w14:textId="77777777" w:rsidR="004628A4" w:rsidRPr="00542CA4" w:rsidRDefault="004628A4" w:rsidP="004628A4">
      <w:pPr>
        <w:widowControl/>
        <w:ind w:leftChars="200" w:left="660" w:hangingChars="100" w:hanging="240"/>
        <w:rPr>
          <w:rFonts w:asciiTheme="minorEastAsia" w:hAnsiTheme="minorEastAsia"/>
          <w:sz w:val="24"/>
          <w:szCs w:val="24"/>
        </w:rPr>
      </w:pPr>
      <w:r w:rsidRPr="00542CA4">
        <w:rPr>
          <w:rFonts w:asciiTheme="minorEastAsia" w:hAnsiTheme="minorEastAsia" w:hint="eastAsia"/>
          <w:sz w:val="24"/>
          <w:szCs w:val="24"/>
        </w:rPr>
        <w:t>※ Ａ～Ｎの各区分の関係業種には、各業種に関係するサービス事業を行う者</w:t>
      </w:r>
    </w:p>
    <w:p w14:paraId="1C4C6346" w14:textId="77777777" w:rsidR="004628A4" w:rsidRPr="00542CA4" w:rsidRDefault="004628A4" w:rsidP="004628A4">
      <w:pPr>
        <w:widowControl/>
        <w:ind w:firstLineChars="200" w:firstLine="480"/>
        <w:rPr>
          <w:rFonts w:asciiTheme="minorEastAsia" w:hAnsiTheme="minorEastAsia"/>
          <w:sz w:val="24"/>
          <w:szCs w:val="24"/>
        </w:rPr>
      </w:pPr>
      <w:r w:rsidRPr="00542CA4">
        <w:rPr>
          <w:rFonts w:asciiTheme="minorEastAsia" w:hAnsiTheme="minorEastAsia" w:hint="eastAsia"/>
          <w:sz w:val="24"/>
          <w:szCs w:val="24"/>
        </w:rPr>
        <w:t>（各業種に関する専門のコンサルタント、各業界の事業組合等）を含む。</w:t>
      </w:r>
    </w:p>
    <w:p w14:paraId="79F10D7F" w14:textId="71F34892" w:rsidR="00F34927" w:rsidRPr="00F34927" w:rsidRDefault="00BA69D8" w:rsidP="00BA69D8">
      <w:pPr>
        <w:autoSpaceDE w:val="0"/>
        <w:autoSpaceDN w:val="0"/>
        <w:adjustRightInd w:val="0"/>
        <w:rPr>
          <w:rFonts w:ascii="Century" w:eastAsia="ＭＳ 明朝" w:hAnsi="Century" w:cs="Times New Roman"/>
          <w:kern w:val="0"/>
        </w:rPr>
      </w:pPr>
      <w:bookmarkStart w:id="0" w:name="_GoBack"/>
      <w:bookmarkEnd w:id="0"/>
      <w:r w:rsidRPr="00F34927">
        <w:rPr>
          <w:rFonts w:ascii="Century" w:eastAsia="ＭＳ 明朝" w:hAnsi="Century" w:cs="Times New Roman"/>
          <w:kern w:val="0"/>
        </w:rPr>
        <w:t xml:space="preserve"> </w:t>
      </w:r>
    </w:p>
    <w:p w14:paraId="2F9FB5BA" w14:textId="77777777" w:rsidR="009725A4" w:rsidRPr="004630AF" w:rsidRDefault="009725A4" w:rsidP="001F79BC">
      <w:pPr>
        <w:widowControl/>
        <w:rPr>
          <w:rFonts w:asciiTheme="minorEastAsia" w:hAnsiTheme="minorEastAsia"/>
          <w:sz w:val="24"/>
          <w:szCs w:val="24"/>
        </w:rPr>
      </w:pPr>
    </w:p>
    <w:sectPr w:rsidR="009725A4" w:rsidRPr="004630AF" w:rsidSect="00B7237C">
      <w:pgSz w:w="11906" w:h="16838"/>
      <w:pgMar w:top="1134" w:right="991"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973E46" w14:textId="77777777" w:rsidR="008B1044" w:rsidRDefault="008B1044" w:rsidP="009E68EA">
      <w:r>
        <w:separator/>
      </w:r>
    </w:p>
  </w:endnote>
  <w:endnote w:type="continuationSeparator" w:id="0">
    <w:p w14:paraId="65AB0A1B" w14:textId="77777777" w:rsidR="008B1044" w:rsidRDefault="008B1044" w:rsidP="009E6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BIZ UDP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Mangal">
    <w:altName w:val="Mangal"/>
    <w:panose1 w:val="02040503050203030202"/>
    <w:charset w:val="00"/>
    <w:family w:val="roman"/>
    <w:pitch w:val="variable"/>
    <w:sig w:usb0="00008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C97BE8" w14:textId="77777777" w:rsidR="008B1044" w:rsidRDefault="008B1044" w:rsidP="009E68EA">
      <w:r>
        <w:separator/>
      </w:r>
    </w:p>
  </w:footnote>
  <w:footnote w:type="continuationSeparator" w:id="0">
    <w:p w14:paraId="13AFF17D" w14:textId="77777777" w:rsidR="008B1044" w:rsidRDefault="008B1044" w:rsidP="009E68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B2228"/>
    <w:multiLevelType w:val="hybridMultilevel"/>
    <w:tmpl w:val="A07087E4"/>
    <w:lvl w:ilvl="0" w:tplc="EB3013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C961E1"/>
    <w:multiLevelType w:val="hybridMultilevel"/>
    <w:tmpl w:val="B98CAE1C"/>
    <w:lvl w:ilvl="0" w:tplc="DF0442EA">
      <w:start w:val="3"/>
      <w:numFmt w:val="bullet"/>
      <w:suff w:val="space"/>
      <w:lvlText w:val="□"/>
      <w:lvlJc w:val="left"/>
      <w:pPr>
        <w:ind w:left="1322" w:hanging="1038"/>
      </w:pPr>
      <w:rPr>
        <w:rFonts w:ascii="ＭＳ 明朝" w:eastAsia="ＭＳ 明朝" w:hAnsi="ＭＳ 明朝" w:cs="ＭＳゴシック" w:hint="eastAsia"/>
        <w:sz w:val="22"/>
        <w:szCs w:val="22"/>
        <w:lang w:val="en-US"/>
      </w:rPr>
    </w:lvl>
    <w:lvl w:ilvl="1" w:tplc="0409000B" w:tentative="1">
      <w:start w:val="1"/>
      <w:numFmt w:val="bullet"/>
      <w:lvlText w:val=""/>
      <w:lvlJc w:val="left"/>
      <w:pPr>
        <w:ind w:left="329" w:hanging="420"/>
      </w:pPr>
      <w:rPr>
        <w:rFonts w:ascii="Wingdings" w:hAnsi="Wingdings" w:hint="default"/>
      </w:rPr>
    </w:lvl>
    <w:lvl w:ilvl="2" w:tplc="0409000D" w:tentative="1">
      <w:start w:val="1"/>
      <w:numFmt w:val="bullet"/>
      <w:lvlText w:val=""/>
      <w:lvlJc w:val="left"/>
      <w:pPr>
        <w:ind w:left="749" w:hanging="420"/>
      </w:pPr>
      <w:rPr>
        <w:rFonts w:ascii="Wingdings" w:hAnsi="Wingdings" w:hint="default"/>
      </w:rPr>
    </w:lvl>
    <w:lvl w:ilvl="3" w:tplc="04090001" w:tentative="1">
      <w:start w:val="1"/>
      <w:numFmt w:val="bullet"/>
      <w:lvlText w:val=""/>
      <w:lvlJc w:val="left"/>
      <w:pPr>
        <w:ind w:left="1169" w:hanging="420"/>
      </w:pPr>
      <w:rPr>
        <w:rFonts w:ascii="Wingdings" w:hAnsi="Wingdings" w:hint="default"/>
      </w:rPr>
    </w:lvl>
    <w:lvl w:ilvl="4" w:tplc="0409000B" w:tentative="1">
      <w:start w:val="1"/>
      <w:numFmt w:val="bullet"/>
      <w:lvlText w:val=""/>
      <w:lvlJc w:val="left"/>
      <w:pPr>
        <w:ind w:left="1589" w:hanging="420"/>
      </w:pPr>
      <w:rPr>
        <w:rFonts w:ascii="Wingdings" w:hAnsi="Wingdings" w:hint="default"/>
      </w:rPr>
    </w:lvl>
    <w:lvl w:ilvl="5" w:tplc="0409000D" w:tentative="1">
      <w:start w:val="1"/>
      <w:numFmt w:val="bullet"/>
      <w:lvlText w:val=""/>
      <w:lvlJc w:val="left"/>
      <w:pPr>
        <w:ind w:left="2009" w:hanging="420"/>
      </w:pPr>
      <w:rPr>
        <w:rFonts w:ascii="Wingdings" w:hAnsi="Wingdings" w:hint="default"/>
      </w:rPr>
    </w:lvl>
    <w:lvl w:ilvl="6" w:tplc="04090001" w:tentative="1">
      <w:start w:val="1"/>
      <w:numFmt w:val="bullet"/>
      <w:lvlText w:val=""/>
      <w:lvlJc w:val="left"/>
      <w:pPr>
        <w:ind w:left="2429" w:hanging="420"/>
      </w:pPr>
      <w:rPr>
        <w:rFonts w:ascii="Wingdings" w:hAnsi="Wingdings" w:hint="default"/>
      </w:rPr>
    </w:lvl>
    <w:lvl w:ilvl="7" w:tplc="0409000B" w:tentative="1">
      <w:start w:val="1"/>
      <w:numFmt w:val="bullet"/>
      <w:lvlText w:val=""/>
      <w:lvlJc w:val="left"/>
      <w:pPr>
        <w:ind w:left="2849" w:hanging="420"/>
      </w:pPr>
      <w:rPr>
        <w:rFonts w:ascii="Wingdings" w:hAnsi="Wingdings" w:hint="default"/>
      </w:rPr>
    </w:lvl>
    <w:lvl w:ilvl="8" w:tplc="0409000D" w:tentative="1">
      <w:start w:val="1"/>
      <w:numFmt w:val="bullet"/>
      <w:lvlText w:val=""/>
      <w:lvlJc w:val="left"/>
      <w:pPr>
        <w:ind w:left="3269" w:hanging="420"/>
      </w:pPr>
      <w:rPr>
        <w:rFonts w:ascii="Wingdings" w:hAnsi="Wingdings" w:hint="default"/>
      </w:rPr>
    </w:lvl>
  </w:abstractNum>
  <w:abstractNum w:abstractNumId="2" w15:restartNumberingAfterBreak="0">
    <w:nsid w:val="1D7A18AE"/>
    <w:multiLevelType w:val="hybridMultilevel"/>
    <w:tmpl w:val="F6D4A38E"/>
    <w:lvl w:ilvl="0" w:tplc="1B8E6730">
      <w:start w:val="1"/>
      <w:numFmt w:val="decimal"/>
      <w:suff w:val="nothing"/>
      <w:lvlText w:val="（%1）"/>
      <w:lvlJc w:val="left"/>
      <w:pPr>
        <w:ind w:left="624" w:hanging="454"/>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604E41"/>
    <w:multiLevelType w:val="hybridMultilevel"/>
    <w:tmpl w:val="BBA67B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F0618FA"/>
    <w:multiLevelType w:val="hybridMultilevel"/>
    <w:tmpl w:val="E5488FFE"/>
    <w:lvl w:ilvl="0" w:tplc="D10C3D52">
      <w:numFmt w:val="bullet"/>
      <w:lvlText w:val="・"/>
      <w:lvlJc w:val="left"/>
      <w:pPr>
        <w:ind w:left="253" w:hanging="360"/>
      </w:pPr>
      <w:rPr>
        <w:rFonts w:ascii="ＭＳ 明朝" w:eastAsia="ＭＳ 明朝" w:hAnsi="ＭＳ 明朝" w:cs="ＭＳ明朝" w:hint="eastAsia"/>
      </w:rPr>
    </w:lvl>
    <w:lvl w:ilvl="1" w:tplc="0409000B" w:tentative="1">
      <w:start w:val="1"/>
      <w:numFmt w:val="bullet"/>
      <w:lvlText w:val=""/>
      <w:lvlJc w:val="left"/>
      <w:pPr>
        <w:ind w:left="733" w:hanging="420"/>
      </w:pPr>
      <w:rPr>
        <w:rFonts w:ascii="Wingdings" w:hAnsi="Wingdings" w:hint="default"/>
      </w:rPr>
    </w:lvl>
    <w:lvl w:ilvl="2" w:tplc="0409000D" w:tentative="1">
      <w:start w:val="1"/>
      <w:numFmt w:val="bullet"/>
      <w:lvlText w:val=""/>
      <w:lvlJc w:val="left"/>
      <w:pPr>
        <w:ind w:left="1153" w:hanging="420"/>
      </w:pPr>
      <w:rPr>
        <w:rFonts w:ascii="Wingdings" w:hAnsi="Wingdings" w:hint="default"/>
      </w:rPr>
    </w:lvl>
    <w:lvl w:ilvl="3" w:tplc="04090001" w:tentative="1">
      <w:start w:val="1"/>
      <w:numFmt w:val="bullet"/>
      <w:lvlText w:val=""/>
      <w:lvlJc w:val="left"/>
      <w:pPr>
        <w:ind w:left="1573" w:hanging="420"/>
      </w:pPr>
      <w:rPr>
        <w:rFonts w:ascii="Wingdings" w:hAnsi="Wingdings" w:hint="default"/>
      </w:rPr>
    </w:lvl>
    <w:lvl w:ilvl="4" w:tplc="0409000B" w:tentative="1">
      <w:start w:val="1"/>
      <w:numFmt w:val="bullet"/>
      <w:lvlText w:val=""/>
      <w:lvlJc w:val="left"/>
      <w:pPr>
        <w:ind w:left="1993" w:hanging="420"/>
      </w:pPr>
      <w:rPr>
        <w:rFonts w:ascii="Wingdings" w:hAnsi="Wingdings" w:hint="default"/>
      </w:rPr>
    </w:lvl>
    <w:lvl w:ilvl="5" w:tplc="0409000D" w:tentative="1">
      <w:start w:val="1"/>
      <w:numFmt w:val="bullet"/>
      <w:lvlText w:val=""/>
      <w:lvlJc w:val="left"/>
      <w:pPr>
        <w:ind w:left="2413" w:hanging="420"/>
      </w:pPr>
      <w:rPr>
        <w:rFonts w:ascii="Wingdings" w:hAnsi="Wingdings" w:hint="default"/>
      </w:rPr>
    </w:lvl>
    <w:lvl w:ilvl="6" w:tplc="04090001" w:tentative="1">
      <w:start w:val="1"/>
      <w:numFmt w:val="bullet"/>
      <w:lvlText w:val=""/>
      <w:lvlJc w:val="left"/>
      <w:pPr>
        <w:ind w:left="2833" w:hanging="420"/>
      </w:pPr>
      <w:rPr>
        <w:rFonts w:ascii="Wingdings" w:hAnsi="Wingdings" w:hint="default"/>
      </w:rPr>
    </w:lvl>
    <w:lvl w:ilvl="7" w:tplc="0409000B" w:tentative="1">
      <w:start w:val="1"/>
      <w:numFmt w:val="bullet"/>
      <w:lvlText w:val=""/>
      <w:lvlJc w:val="left"/>
      <w:pPr>
        <w:ind w:left="3253" w:hanging="420"/>
      </w:pPr>
      <w:rPr>
        <w:rFonts w:ascii="Wingdings" w:hAnsi="Wingdings" w:hint="default"/>
      </w:rPr>
    </w:lvl>
    <w:lvl w:ilvl="8" w:tplc="0409000D" w:tentative="1">
      <w:start w:val="1"/>
      <w:numFmt w:val="bullet"/>
      <w:lvlText w:val=""/>
      <w:lvlJc w:val="left"/>
      <w:pPr>
        <w:ind w:left="3673" w:hanging="420"/>
      </w:pPr>
      <w:rPr>
        <w:rFonts w:ascii="Wingdings" w:hAnsi="Wingdings" w:hint="default"/>
      </w:rPr>
    </w:lvl>
  </w:abstractNum>
  <w:abstractNum w:abstractNumId="5" w15:restartNumberingAfterBreak="0">
    <w:nsid w:val="46434359"/>
    <w:multiLevelType w:val="multilevel"/>
    <w:tmpl w:val="DDE8B5F0"/>
    <w:lvl w:ilvl="0">
      <w:start w:val="1"/>
      <w:numFmt w:val="upperLetter"/>
      <w:lvlText w:val="%1."/>
      <w:lvlJc w:val="left"/>
      <w:pPr>
        <w:tabs>
          <w:tab w:val="num" w:pos="720"/>
        </w:tabs>
        <w:ind w:left="720" w:hanging="360"/>
      </w:pPr>
    </w:lvl>
    <w:lvl w:ilvl="1">
      <w:numFmt w:val="bullet"/>
      <w:lvlText w:val="※"/>
      <w:lvlJc w:val="left"/>
      <w:pPr>
        <w:ind w:left="1440" w:hanging="360"/>
      </w:pPr>
      <w:rPr>
        <w:rFonts w:ascii="ＭＳ 明朝" w:eastAsia="ＭＳ 明朝" w:hAnsi="ＭＳ 明朝" w:cstheme="minorBidi" w:hint="eastAsia"/>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5B9D6CC4"/>
    <w:multiLevelType w:val="hybridMultilevel"/>
    <w:tmpl w:val="102A678C"/>
    <w:lvl w:ilvl="0" w:tplc="FB00B7F6">
      <w:start w:val="4"/>
      <w:numFmt w:val="bullet"/>
      <w:lvlText w:val="※"/>
      <w:lvlJc w:val="left"/>
      <w:pPr>
        <w:ind w:left="1425" w:hanging="360"/>
      </w:pPr>
      <w:rPr>
        <w:rFonts w:ascii="ＭＳ ゴシック" w:eastAsia="ＭＳ ゴシック" w:hAnsi="ＭＳ ゴシック" w:cs="ＭＳゴシック"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7" w15:restartNumberingAfterBreak="0">
    <w:nsid w:val="65E0046E"/>
    <w:multiLevelType w:val="hybridMultilevel"/>
    <w:tmpl w:val="3CF63BD4"/>
    <w:lvl w:ilvl="0" w:tplc="8EE20DA8">
      <w:numFmt w:val="bullet"/>
      <w:lvlText w:val="※"/>
      <w:lvlJc w:val="left"/>
      <w:pPr>
        <w:ind w:left="1068" w:hanging="360"/>
      </w:pPr>
      <w:rPr>
        <w:rFonts w:ascii="ＭＳ 明朝" w:eastAsia="ＭＳ 明朝" w:hAnsi="ＭＳ 明朝" w:cs="ＭＳ明朝"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8" w15:restartNumberingAfterBreak="0">
    <w:nsid w:val="7A363EE8"/>
    <w:multiLevelType w:val="hybridMultilevel"/>
    <w:tmpl w:val="B09035BA"/>
    <w:lvl w:ilvl="0" w:tplc="5F605A96">
      <w:start w:val="4"/>
      <w:numFmt w:val="bullet"/>
      <w:lvlText w:val="□"/>
      <w:lvlJc w:val="left"/>
      <w:pPr>
        <w:ind w:left="600" w:hanging="360"/>
      </w:pPr>
      <w:rPr>
        <w:rFonts w:ascii="ＭＳ 明朝" w:eastAsia="ＭＳ 明朝" w:hAnsi="ＭＳ 明朝" w:cs="ＭＳ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6"/>
  </w:num>
  <w:num w:numId="2">
    <w:abstractNumId w:val="4"/>
  </w:num>
  <w:num w:numId="3">
    <w:abstractNumId w:val="7"/>
  </w:num>
  <w:num w:numId="4">
    <w:abstractNumId w:val="8"/>
  </w:num>
  <w:num w:numId="5">
    <w:abstractNumId w:val="0"/>
  </w:num>
  <w:num w:numId="6">
    <w:abstractNumId w:val="3"/>
  </w:num>
  <w:num w:numId="7">
    <w:abstractNumId w:val="1"/>
  </w:num>
  <w:num w:numId="8">
    <w:abstractNumId w:val="2"/>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oNotTrackFormatting/>
  <w:defaultTabStop w:val="840"/>
  <w:drawingGridHorizontalSpacing w:val="10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B84"/>
    <w:rsid w:val="00005ED4"/>
    <w:rsid w:val="00005FEC"/>
    <w:rsid w:val="000066C9"/>
    <w:rsid w:val="00007771"/>
    <w:rsid w:val="0001132A"/>
    <w:rsid w:val="0001222D"/>
    <w:rsid w:val="000136C8"/>
    <w:rsid w:val="00013DB9"/>
    <w:rsid w:val="00014929"/>
    <w:rsid w:val="00016F34"/>
    <w:rsid w:val="0002090A"/>
    <w:rsid w:val="000230E5"/>
    <w:rsid w:val="00023A84"/>
    <w:rsid w:val="0003618E"/>
    <w:rsid w:val="00036CA1"/>
    <w:rsid w:val="00040AF8"/>
    <w:rsid w:val="0004146C"/>
    <w:rsid w:val="000430D9"/>
    <w:rsid w:val="00043377"/>
    <w:rsid w:val="000449AA"/>
    <w:rsid w:val="000501A9"/>
    <w:rsid w:val="0005237E"/>
    <w:rsid w:val="000569CF"/>
    <w:rsid w:val="00057110"/>
    <w:rsid w:val="0006186B"/>
    <w:rsid w:val="00061F06"/>
    <w:rsid w:val="0006230B"/>
    <w:rsid w:val="000634C9"/>
    <w:rsid w:val="00065A53"/>
    <w:rsid w:val="00065E04"/>
    <w:rsid w:val="000661AE"/>
    <w:rsid w:val="00066942"/>
    <w:rsid w:val="00070768"/>
    <w:rsid w:val="000733BE"/>
    <w:rsid w:val="00073DE9"/>
    <w:rsid w:val="0007770E"/>
    <w:rsid w:val="00077DDD"/>
    <w:rsid w:val="00080C52"/>
    <w:rsid w:val="000827D4"/>
    <w:rsid w:val="000853F4"/>
    <w:rsid w:val="0008732D"/>
    <w:rsid w:val="00087F34"/>
    <w:rsid w:val="00090E3F"/>
    <w:rsid w:val="0009530C"/>
    <w:rsid w:val="00096D13"/>
    <w:rsid w:val="000A45B4"/>
    <w:rsid w:val="000A50D5"/>
    <w:rsid w:val="000A7FDF"/>
    <w:rsid w:val="000B0F6B"/>
    <w:rsid w:val="000B2889"/>
    <w:rsid w:val="000B585F"/>
    <w:rsid w:val="000B60B9"/>
    <w:rsid w:val="000C043B"/>
    <w:rsid w:val="000C1A62"/>
    <w:rsid w:val="000C6ED0"/>
    <w:rsid w:val="000D0BB7"/>
    <w:rsid w:val="000D12C4"/>
    <w:rsid w:val="000D287D"/>
    <w:rsid w:val="000D7393"/>
    <w:rsid w:val="000E1DF0"/>
    <w:rsid w:val="000E3E1F"/>
    <w:rsid w:val="000E5F93"/>
    <w:rsid w:val="000F29D0"/>
    <w:rsid w:val="000F3017"/>
    <w:rsid w:val="000F40EE"/>
    <w:rsid w:val="000F4273"/>
    <w:rsid w:val="00102AE1"/>
    <w:rsid w:val="00105981"/>
    <w:rsid w:val="0011045B"/>
    <w:rsid w:val="0011067B"/>
    <w:rsid w:val="00111572"/>
    <w:rsid w:val="0011196F"/>
    <w:rsid w:val="00115E16"/>
    <w:rsid w:val="001205B8"/>
    <w:rsid w:val="0012377B"/>
    <w:rsid w:val="00134523"/>
    <w:rsid w:val="001376CE"/>
    <w:rsid w:val="00146FD3"/>
    <w:rsid w:val="00151AA0"/>
    <w:rsid w:val="0015533C"/>
    <w:rsid w:val="0015619A"/>
    <w:rsid w:val="001575E7"/>
    <w:rsid w:val="00157E2C"/>
    <w:rsid w:val="00160EFE"/>
    <w:rsid w:val="0016298B"/>
    <w:rsid w:val="00163D92"/>
    <w:rsid w:val="00166CB6"/>
    <w:rsid w:val="00166E13"/>
    <w:rsid w:val="00166EEB"/>
    <w:rsid w:val="00166F61"/>
    <w:rsid w:val="00167184"/>
    <w:rsid w:val="00167E4E"/>
    <w:rsid w:val="00167E79"/>
    <w:rsid w:val="00171B74"/>
    <w:rsid w:val="00172DA5"/>
    <w:rsid w:val="001739C7"/>
    <w:rsid w:val="00174614"/>
    <w:rsid w:val="001810F4"/>
    <w:rsid w:val="0018120B"/>
    <w:rsid w:val="00182191"/>
    <w:rsid w:val="00182524"/>
    <w:rsid w:val="00184715"/>
    <w:rsid w:val="00184B77"/>
    <w:rsid w:val="0018591A"/>
    <w:rsid w:val="001873BA"/>
    <w:rsid w:val="001922F2"/>
    <w:rsid w:val="00192711"/>
    <w:rsid w:val="0019373D"/>
    <w:rsid w:val="00195DFE"/>
    <w:rsid w:val="001A060B"/>
    <w:rsid w:val="001A11E9"/>
    <w:rsid w:val="001A368B"/>
    <w:rsid w:val="001A7029"/>
    <w:rsid w:val="001B03CC"/>
    <w:rsid w:val="001B0ABB"/>
    <w:rsid w:val="001B2991"/>
    <w:rsid w:val="001B31DA"/>
    <w:rsid w:val="001B3F1E"/>
    <w:rsid w:val="001B485D"/>
    <w:rsid w:val="001B4AB3"/>
    <w:rsid w:val="001B5CDC"/>
    <w:rsid w:val="001B7417"/>
    <w:rsid w:val="001B7AEC"/>
    <w:rsid w:val="001C002B"/>
    <w:rsid w:val="001C1FD6"/>
    <w:rsid w:val="001C33DD"/>
    <w:rsid w:val="001C57DA"/>
    <w:rsid w:val="001C65CB"/>
    <w:rsid w:val="001D106E"/>
    <w:rsid w:val="001D250F"/>
    <w:rsid w:val="001D3468"/>
    <w:rsid w:val="001D586D"/>
    <w:rsid w:val="001D6AB8"/>
    <w:rsid w:val="001D75ED"/>
    <w:rsid w:val="001E0DAC"/>
    <w:rsid w:val="001E1713"/>
    <w:rsid w:val="001E3A08"/>
    <w:rsid w:val="001E79D4"/>
    <w:rsid w:val="001F0968"/>
    <w:rsid w:val="001F0A6E"/>
    <w:rsid w:val="001F0DE7"/>
    <w:rsid w:val="001F12CC"/>
    <w:rsid w:val="001F3253"/>
    <w:rsid w:val="001F4493"/>
    <w:rsid w:val="001F528B"/>
    <w:rsid w:val="001F6449"/>
    <w:rsid w:val="001F79BC"/>
    <w:rsid w:val="001F7F78"/>
    <w:rsid w:val="00200D91"/>
    <w:rsid w:val="00204505"/>
    <w:rsid w:val="00205114"/>
    <w:rsid w:val="0020544A"/>
    <w:rsid w:val="00206F5E"/>
    <w:rsid w:val="00211492"/>
    <w:rsid w:val="002114A7"/>
    <w:rsid w:val="00216896"/>
    <w:rsid w:val="00216999"/>
    <w:rsid w:val="00221337"/>
    <w:rsid w:val="00232E02"/>
    <w:rsid w:val="00232E3E"/>
    <w:rsid w:val="00235D82"/>
    <w:rsid w:val="002369D9"/>
    <w:rsid w:val="0024059D"/>
    <w:rsid w:val="002420B5"/>
    <w:rsid w:val="0024246A"/>
    <w:rsid w:val="002425C3"/>
    <w:rsid w:val="00246AED"/>
    <w:rsid w:val="00246CA5"/>
    <w:rsid w:val="00251536"/>
    <w:rsid w:val="00252B24"/>
    <w:rsid w:val="00256ECB"/>
    <w:rsid w:val="002573DB"/>
    <w:rsid w:val="002605FE"/>
    <w:rsid w:val="00260A1B"/>
    <w:rsid w:val="00265297"/>
    <w:rsid w:val="002666D7"/>
    <w:rsid w:val="00270371"/>
    <w:rsid w:val="00271610"/>
    <w:rsid w:val="00271B94"/>
    <w:rsid w:val="00273A15"/>
    <w:rsid w:val="00275AB8"/>
    <w:rsid w:val="00277783"/>
    <w:rsid w:val="0028078E"/>
    <w:rsid w:val="00283720"/>
    <w:rsid w:val="00286F7D"/>
    <w:rsid w:val="00292057"/>
    <w:rsid w:val="0029354E"/>
    <w:rsid w:val="00294A88"/>
    <w:rsid w:val="00294B17"/>
    <w:rsid w:val="002951FF"/>
    <w:rsid w:val="002977E3"/>
    <w:rsid w:val="002A07D1"/>
    <w:rsid w:val="002A6C3F"/>
    <w:rsid w:val="002B0A30"/>
    <w:rsid w:val="002B174D"/>
    <w:rsid w:val="002B3615"/>
    <w:rsid w:val="002C3201"/>
    <w:rsid w:val="002C335C"/>
    <w:rsid w:val="002C39B4"/>
    <w:rsid w:val="002C7C12"/>
    <w:rsid w:val="002D0854"/>
    <w:rsid w:val="002D14E7"/>
    <w:rsid w:val="002D235F"/>
    <w:rsid w:val="002D3C26"/>
    <w:rsid w:val="002D7137"/>
    <w:rsid w:val="002D7365"/>
    <w:rsid w:val="002D7D9D"/>
    <w:rsid w:val="002E208C"/>
    <w:rsid w:val="002E3437"/>
    <w:rsid w:val="002E4837"/>
    <w:rsid w:val="002E4AD7"/>
    <w:rsid w:val="002E5D51"/>
    <w:rsid w:val="002E76A3"/>
    <w:rsid w:val="002E7862"/>
    <w:rsid w:val="002E7ACB"/>
    <w:rsid w:val="002F00B4"/>
    <w:rsid w:val="002F7353"/>
    <w:rsid w:val="0030004C"/>
    <w:rsid w:val="00300D08"/>
    <w:rsid w:val="003064F4"/>
    <w:rsid w:val="00307097"/>
    <w:rsid w:val="0031005A"/>
    <w:rsid w:val="00311E15"/>
    <w:rsid w:val="003131F0"/>
    <w:rsid w:val="003162A6"/>
    <w:rsid w:val="00316976"/>
    <w:rsid w:val="00317614"/>
    <w:rsid w:val="00317E7E"/>
    <w:rsid w:val="00322E17"/>
    <w:rsid w:val="003245FE"/>
    <w:rsid w:val="00324F12"/>
    <w:rsid w:val="00325D47"/>
    <w:rsid w:val="00327EE6"/>
    <w:rsid w:val="00330BCE"/>
    <w:rsid w:val="00331C2A"/>
    <w:rsid w:val="00334687"/>
    <w:rsid w:val="00337649"/>
    <w:rsid w:val="003379A1"/>
    <w:rsid w:val="003400CD"/>
    <w:rsid w:val="00341896"/>
    <w:rsid w:val="00343151"/>
    <w:rsid w:val="0034461C"/>
    <w:rsid w:val="00345F8C"/>
    <w:rsid w:val="003473C3"/>
    <w:rsid w:val="00347625"/>
    <w:rsid w:val="00351B63"/>
    <w:rsid w:val="00354F28"/>
    <w:rsid w:val="003579EC"/>
    <w:rsid w:val="003604EB"/>
    <w:rsid w:val="003632ED"/>
    <w:rsid w:val="00366A9D"/>
    <w:rsid w:val="00372F97"/>
    <w:rsid w:val="0037443E"/>
    <w:rsid w:val="003772D7"/>
    <w:rsid w:val="0037791B"/>
    <w:rsid w:val="00386788"/>
    <w:rsid w:val="00386AE3"/>
    <w:rsid w:val="00387ECE"/>
    <w:rsid w:val="00392826"/>
    <w:rsid w:val="0039388B"/>
    <w:rsid w:val="00393D25"/>
    <w:rsid w:val="00395476"/>
    <w:rsid w:val="00397D0E"/>
    <w:rsid w:val="003A063F"/>
    <w:rsid w:val="003A0A8D"/>
    <w:rsid w:val="003A658A"/>
    <w:rsid w:val="003A6DA2"/>
    <w:rsid w:val="003B0D31"/>
    <w:rsid w:val="003B0EA2"/>
    <w:rsid w:val="003B1280"/>
    <w:rsid w:val="003B147F"/>
    <w:rsid w:val="003B34C9"/>
    <w:rsid w:val="003B4FAB"/>
    <w:rsid w:val="003C3531"/>
    <w:rsid w:val="003C3879"/>
    <w:rsid w:val="003D0D83"/>
    <w:rsid w:val="003D2B65"/>
    <w:rsid w:val="003D3745"/>
    <w:rsid w:val="003D3DC9"/>
    <w:rsid w:val="003D452E"/>
    <w:rsid w:val="003D5655"/>
    <w:rsid w:val="003D5FFB"/>
    <w:rsid w:val="003D7392"/>
    <w:rsid w:val="003E0187"/>
    <w:rsid w:val="003E0269"/>
    <w:rsid w:val="003E0EBA"/>
    <w:rsid w:val="003E2DC7"/>
    <w:rsid w:val="003E47E0"/>
    <w:rsid w:val="003E4D1B"/>
    <w:rsid w:val="003E5EB4"/>
    <w:rsid w:val="003E63D8"/>
    <w:rsid w:val="003F0993"/>
    <w:rsid w:val="003F38B9"/>
    <w:rsid w:val="003F60F6"/>
    <w:rsid w:val="003F6416"/>
    <w:rsid w:val="003F6F32"/>
    <w:rsid w:val="004009A6"/>
    <w:rsid w:val="0041019F"/>
    <w:rsid w:val="00411170"/>
    <w:rsid w:val="0041259B"/>
    <w:rsid w:val="00412C68"/>
    <w:rsid w:val="00413312"/>
    <w:rsid w:val="004146E1"/>
    <w:rsid w:val="004147FF"/>
    <w:rsid w:val="004170C7"/>
    <w:rsid w:val="00417CBB"/>
    <w:rsid w:val="0042205F"/>
    <w:rsid w:val="004232CC"/>
    <w:rsid w:val="004241E7"/>
    <w:rsid w:val="00424462"/>
    <w:rsid w:val="00424DC4"/>
    <w:rsid w:val="004256F4"/>
    <w:rsid w:val="00426FE6"/>
    <w:rsid w:val="0042746F"/>
    <w:rsid w:val="00427815"/>
    <w:rsid w:val="00434366"/>
    <w:rsid w:val="00435662"/>
    <w:rsid w:val="00435F3E"/>
    <w:rsid w:val="00444ACD"/>
    <w:rsid w:val="004450A4"/>
    <w:rsid w:val="00445806"/>
    <w:rsid w:val="00451606"/>
    <w:rsid w:val="00453B0B"/>
    <w:rsid w:val="00456588"/>
    <w:rsid w:val="0046240A"/>
    <w:rsid w:val="004628A4"/>
    <w:rsid w:val="004630AF"/>
    <w:rsid w:val="0046718F"/>
    <w:rsid w:val="00467C8D"/>
    <w:rsid w:val="00472FCA"/>
    <w:rsid w:val="00473D05"/>
    <w:rsid w:val="004752BD"/>
    <w:rsid w:val="0047530B"/>
    <w:rsid w:val="00475C9C"/>
    <w:rsid w:val="00476CA3"/>
    <w:rsid w:val="004779CB"/>
    <w:rsid w:val="00480CE5"/>
    <w:rsid w:val="00481220"/>
    <w:rsid w:val="0048137C"/>
    <w:rsid w:val="00481CF1"/>
    <w:rsid w:val="004832D9"/>
    <w:rsid w:val="004837D2"/>
    <w:rsid w:val="00491E26"/>
    <w:rsid w:val="00493BD9"/>
    <w:rsid w:val="00495B8B"/>
    <w:rsid w:val="004963FA"/>
    <w:rsid w:val="0049757B"/>
    <w:rsid w:val="00497919"/>
    <w:rsid w:val="004A0515"/>
    <w:rsid w:val="004A09A1"/>
    <w:rsid w:val="004A0F39"/>
    <w:rsid w:val="004A1F0D"/>
    <w:rsid w:val="004A2994"/>
    <w:rsid w:val="004A44F5"/>
    <w:rsid w:val="004B04F2"/>
    <w:rsid w:val="004B4C2D"/>
    <w:rsid w:val="004C064A"/>
    <w:rsid w:val="004C47C9"/>
    <w:rsid w:val="004C4916"/>
    <w:rsid w:val="004C4CC6"/>
    <w:rsid w:val="004C565C"/>
    <w:rsid w:val="004C61E2"/>
    <w:rsid w:val="004C69ED"/>
    <w:rsid w:val="004C6F51"/>
    <w:rsid w:val="004D201F"/>
    <w:rsid w:val="004D2251"/>
    <w:rsid w:val="004D28E5"/>
    <w:rsid w:val="004D3DE2"/>
    <w:rsid w:val="004D4326"/>
    <w:rsid w:val="004D4942"/>
    <w:rsid w:val="004D5B3A"/>
    <w:rsid w:val="004E073E"/>
    <w:rsid w:val="004E403B"/>
    <w:rsid w:val="004E57AC"/>
    <w:rsid w:val="004E57FD"/>
    <w:rsid w:val="004F20FA"/>
    <w:rsid w:val="004F25C6"/>
    <w:rsid w:val="004F396F"/>
    <w:rsid w:val="004F3FD2"/>
    <w:rsid w:val="004F429D"/>
    <w:rsid w:val="004F59F4"/>
    <w:rsid w:val="004F738D"/>
    <w:rsid w:val="00501B72"/>
    <w:rsid w:val="005028F7"/>
    <w:rsid w:val="0050609F"/>
    <w:rsid w:val="00506DD7"/>
    <w:rsid w:val="00507C5D"/>
    <w:rsid w:val="005119C8"/>
    <w:rsid w:val="00512058"/>
    <w:rsid w:val="005160F6"/>
    <w:rsid w:val="005179B1"/>
    <w:rsid w:val="00521796"/>
    <w:rsid w:val="00521BDD"/>
    <w:rsid w:val="005240B0"/>
    <w:rsid w:val="005266AC"/>
    <w:rsid w:val="00530535"/>
    <w:rsid w:val="00532D67"/>
    <w:rsid w:val="00534B64"/>
    <w:rsid w:val="00535010"/>
    <w:rsid w:val="005353F6"/>
    <w:rsid w:val="00535E12"/>
    <w:rsid w:val="00536573"/>
    <w:rsid w:val="005409D9"/>
    <w:rsid w:val="0054194F"/>
    <w:rsid w:val="00541968"/>
    <w:rsid w:val="00542490"/>
    <w:rsid w:val="005427E0"/>
    <w:rsid w:val="00542CA4"/>
    <w:rsid w:val="00543006"/>
    <w:rsid w:val="00547A1B"/>
    <w:rsid w:val="00550156"/>
    <w:rsid w:val="005502B4"/>
    <w:rsid w:val="00551123"/>
    <w:rsid w:val="00556091"/>
    <w:rsid w:val="00561D63"/>
    <w:rsid w:val="00567252"/>
    <w:rsid w:val="00570B73"/>
    <w:rsid w:val="005734BF"/>
    <w:rsid w:val="00574A39"/>
    <w:rsid w:val="00575A02"/>
    <w:rsid w:val="00576041"/>
    <w:rsid w:val="005769C3"/>
    <w:rsid w:val="00582862"/>
    <w:rsid w:val="0058416C"/>
    <w:rsid w:val="0058688F"/>
    <w:rsid w:val="005872AA"/>
    <w:rsid w:val="0059360D"/>
    <w:rsid w:val="0059384C"/>
    <w:rsid w:val="005A00D7"/>
    <w:rsid w:val="005A06CE"/>
    <w:rsid w:val="005A42D8"/>
    <w:rsid w:val="005A4FA6"/>
    <w:rsid w:val="005A6AE4"/>
    <w:rsid w:val="005A7B37"/>
    <w:rsid w:val="005A7E92"/>
    <w:rsid w:val="005B0E09"/>
    <w:rsid w:val="005B0EB3"/>
    <w:rsid w:val="005B1E11"/>
    <w:rsid w:val="005B53FE"/>
    <w:rsid w:val="005B60CD"/>
    <w:rsid w:val="005B7C0E"/>
    <w:rsid w:val="005C1410"/>
    <w:rsid w:val="005C30A2"/>
    <w:rsid w:val="005C3625"/>
    <w:rsid w:val="005C3A99"/>
    <w:rsid w:val="005C6BA8"/>
    <w:rsid w:val="005C7307"/>
    <w:rsid w:val="005C7731"/>
    <w:rsid w:val="005D15F9"/>
    <w:rsid w:val="005D6A73"/>
    <w:rsid w:val="005E178A"/>
    <w:rsid w:val="005E43C5"/>
    <w:rsid w:val="005E6580"/>
    <w:rsid w:val="005E7154"/>
    <w:rsid w:val="005E7470"/>
    <w:rsid w:val="005E76CC"/>
    <w:rsid w:val="005E7879"/>
    <w:rsid w:val="005E7897"/>
    <w:rsid w:val="005F1ACA"/>
    <w:rsid w:val="005F27F0"/>
    <w:rsid w:val="005F5771"/>
    <w:rsid w:val="005F5E30"/>
    <w:rsid w:val="005F76F8"/>
    <w:rsid w:val="0060045E"/>
    <w:rsid w:val="006054B4"/>
    <w:rsid w:val="006068B6"/>
    <w:rsid w:val="00610489"/>
    <w:rsid w:val="006123BA"/>
    <w:rsid w:val="00614E4A"/>
    <w:rsid w:val="00620875"/>
    <w:rsid w:val="00620EA1"/>
    <w:rsid w:val="00627995"/>
    <w:rsid w:val="006333EE"/>
    <w:rsid w:val="0064095C"/>
    <w:rsid w:val="00641468"/>
    <w:rsid w:val="0064593A"/>
    <w:rsid w:val="00650980"/>
    <w:rsid w:val="006514AC"/>
    <w:rsid w:val="0065504B"/>
    <w:rsid w:val="0065635D"/>
    <w:rsid w:val="00660BE9"/>
    <w:rsid w:val="00660DFB"/>
    <w:rsid w:val="00664686"/>
    <w:rsid w:val="00664BFC"/>
    <w:rsid w:val="00670D0B"/>
    <w:rsid w:val="006729B4"/>
    <w:rsid w:val="00675A98"/>
    <w:rsid w:val="00677370"/>
    <w:rsid w:val="006805AD"/>
    <w:rsid w:val="0068413D"/>
    <w:rsid w:val="0068473C"/>
    <w:rsid w:val="0068584E"/>
    <w:rsid w:val="00686C2A"/>
    <w:rsid w:val="00693C09"/>
    <w:rsid w:val="00693F88"/>
    <w:rsid w:val="00696008"/>
    <w:rsid w:val="00697DCF"/>
    <w:rsid w:val="006A09C0"/>
    <w:rsid w:val="006A3346"/>
    <w:rsid w:val="006B0A91"/>
    <w:rsid w:val="006B1834"/>
    <w:rsid w:val="006B365C"/>
    <w:rsid w:val="006B3A5B"/>
    <w:rsid w:val="006B5A01"/>
    <w:rsid w:val="006B5C9C"/>
    <w:rsid w:val="006B6175"/>
    <w:rsid w:val="006C25E0"/>
    <w:rsid w:val="006C2C28"/>
    <w:rsid w:val="006C6DAD"/>
    <w:rsid w:val="006C79FB"/>
    <w:rsid w:val="006D081B"/>
    <w:rsid w:val="006D17D5"/>
    <w:rsid w:val="006D2918"/>
    <w:rsid w:val="006D29C0"/>
    <w:rsid w:val="006D41C7"/>
    <w:rsid w:val="006D521E"/>
    <w:rsid w:val="006E1251"/>
    <w:rsid w:val="006E2085"/>
    <w:rsid w:val="006E2AEB"/>
    <w:rsid w:val="006E2C1B"/>
    <w:rsid w:val="006E3D01"/>
    <w:rsid w:val="006E4662"/>
    <w:rsid w:val="006E50CB"/>
    <w:rsid w:val="006F1B78"/>
    <w:rsid w:val="006F3FBF"/>
    <w:rsid w:val="006F7433"/>
    <w:rsid w:val="006F76F2"/>
    <w:rsid w:val="006F7E03"/>
    <w:rsid w:val="007036AB"/>
    <w:rsid w:val="0070683B"/>
    <w:rsid w:val="00707E09"/>
    <w:rsid w:val="00712408"/>
    <w:rsid w:val="00712703"/>
    <w:rsid w:val="007133AA"/>
    <w:rsid w:val="00723510"/>
    <w:rsid w:val="00730212"/>
    <w:rsid w:val="007322BD"/>
    <w:rsid w:val="00732A21"/>
    <w:rsid w:val="00732C04"/>
    <w:rsid w:val="00733EA7"/>
    <w:rsid w:val="00734216"/>
    <w:rsid w:val="007350F2"/>
    <w:rsid w:val="007365D1"/>
    <w:rsid w:val="007367B0"/>
    <w:rsid w:val="00737DC5"/>
    <w:rsid w:val="00741846"/>
    <w:rsid w:val="00741A7C"/>
    <w:rsid w:val="007432C8"/>
    <w:rsid w:val="00747B9E"/>
    <w:rsid w:val="00747E91"/>
    <w:rsid w:val="0075646C"/>
    <w:rsid w:val="007571AC"/>
    <w:rsid w:val="007600B6"/>
    <w:rsid w:val="007610CC"/>
    <w:rsid w:val="00761A47"/>
    <w:rsid w:val="00763754"/>
    <w:rsid w:val="00765FCD"/>
    <w:rsid w:val="00767A44"/>
    <w:rsid w:val="00767D48"/>
    <w:rsid w:val="0077007E"/>
    <w:rsid w:val="00774DE0"/>
    <w:rsid w:val="00777787"/>
    <w:rsid w:val="0078319D"/>
    <w:rsid w:val="007836BA"/>
    <w:rsid w:val="00783A7C"/>
    <w:rsid w:val="007867E1"/>
    <w:rsid w:val="00786DC4"/>
    <w:rsid w:val="007946ED"/>
    <w:rsid w:val="007953F0"/>
    <w:rsid w:val="0079701D"/>
    <w:rsid w:val="007A1233"/>
    <w:rsid w:val="007A1506"/>
    <w:rsid w:val="007A21D6"/>
    <w:rsid w:val="007A29FA"/>
    <w:rsid w:val="007A2E55"/>
    <w:rsid w:val="007A3767"/>
    <w:rsid w:val="007A3FBF"/>
    <w:rsid w:val="007A4210"/>
    <w:rsid w:val="007A5CB4"/>
    <w:rsid w:val="007A7330"/>
    <w:rsid w:val="007B2232"/>
    <w:rsid w:val="007B3A8B"/>
    <w:rsid w:val="007B6019"/>
    <w:rsid w:val="007B6864"/>
    <w:rsid w:val="007C2140"/>
    <w:rsid w:val="007C2A72"/>
    <w:rsid w:val="007C7A49"/>
    <w:rsid w:val="007D11B2"/>
    <w:rsid w:val="007D1332"/>
    <w:rsid w:val="007D1414"/>
    <w:rsid w:val="007D251D"/>
    <w:rsid w:val="007D2605"/>
    <w:rsid w:val="007D4342"/>
    <w:rsid w:val="007D53EE"/>
    <w:rsid w:val="007D6DD4"/>
    <w:rsid w:val="007D706C"/>
    <w:rsid w:val="007D7910"/>
    <w:rsid w:val="007E1473"/>
    <w:rsid w:val="007E171E"/>
    <w:rsid w:val="007E1B5C"/>
    <w:rsid w:val="007E3E84"/>
    <w:rsid w:val="007F352B"/>
    <w:rsid w:val="007F4A7B"/>
    <w:rsid w:val="007F4D2B"/>
    <w:rsid w:val="007F63A1"/>
    <w:rsid w:val="007F7621"/>
    <w:rsid w:val="008031FF"/>
    <w:rsid w:val="00804BC4"/>
    <w:rsid w:val="00806AE5"/>
    <w:rsid w:val="008078B0"/>
    <w:rsid w:val="00810983"/>
    <w:rsid w:val="00811CCD"/>
    <w:rsid w:val="0081345F"/>
    <w:rsid w:val="00813504"/>
    <w:rsid w:val="00813ACB"/>
    <w:rsid w:val="008150E7"/>
    <w:rsid w:val="00815DD4"/>
    <w:rsid w:val="00821197"/>
    <w:rsid w:val="00823F21"/>
    <w:rsid w:val="00824A9D"/>
    <w:rsid w:val="00833B0A"/>
    <w:rsid w:val="0083489E"/>
    <w:rsid w:val="008354B2"/>
    <w:rsid w:val="0083596F"/>
    <w:rsid w:val="00835CEB"/>
    <w:rsid w:val="00837182"/>
    <w:rsid w:val="00840687"/>
    <w:rsid w:val="00845264"/>
    <w:rsid w:val="008454C4"/>
    <w:rsid w:val="00846AF7"/>
    <w:rsid w:val="00846EBC"/>
    <w:rsid w:val="008505DD"/>
    <w:rsid w:val="0085153D"/>
    <w:rsid w:val="00851E6F"/>
    <w:rsid w:val="00852508"/>
    <w:rsid w:val="0085590C"/>
    <w:rsid w:val="008602CE"/>
    <w:rsid w:val="00861884"/>
    <w:rsid w:val="00861CAC"/>
    <w:rsid w:val="00862BAF"/>
    <w:rsid w:val="00865149"/>
    <w:rsid w:val="0086520C"/>
    <w:rsid w:val="008670D8"/>
    <w:rsid w:val="00871BD7"/>
    <w:rsid w:val="00871F8D"/>
    <w:rsid w:val="00872A06"/>
    <w:rsid w:val="00875870"/>
    <w:rsid w:val="0087595D"/>
    <w:rsid w:val="00876A69"/>
    <w:rsid w:val="0087775A"/>
    <w:rsid w:val="00882BF7"/>
    <w:rsid w:val="008836EB"/>
    <w:rsid w:val="00883763"/>
    <w:rsid w:val="00884DD4"/>
    <w:rsid w:val="00886D91"/>
    <w:rsid w:val="00887301"/>
    <w:rsid w:val="008873C1"/>
    <w:rsid w:val="00887FF4"/>
    <w:rsid w:val="00891AB0"/>
    <w:rsid w:val="00891C43"/>
    <w:rsid w:val="00892715"/>
    <w:rsid w:val="00897D5C"/>
    <w:rsid w:val="00897E95"/>
    <w:rsid w:val="00897FA5"/>
    <w:rsid w:val="008A0701"/>
    <w:rsid w:val="008A38FD"/>
    <w:rsid w:val="008A4320"/>
    <w:rsid w:val="008A6420"/>
    <w:rsid w:val="008B1044"/>
    <w:rsid w:val="008B2A35"/>
    <w:rsid w:val="008B3DE7"/>
    <w:rsid w:val="008B3F5A"/>
    <w:rsid w:val="008B40FF"/>
    <w:rsid w:val="008B4D75"/>
    <w:rsid w:val="008B705A"/>
    <w:rsid w:val="008B777C"/>
    <w:rsid w:val="008C0D92"/>
    <w:rsid w:val="008C2E9B"/>
    <w:rsid w:val="008C337E"/>
    <w:rsid w:val="008C4E1B"/>
    <w:rsid w:val="008C4F41"/>
    <w:rsid w:val="008C7DDB"/>
    <w:rsid w:val="008E1180"/>
    <w:rsid w:val="008E35D6"/>
    <w:rsid w:val="008E44C9"/>
    <w:rsid w:val="008E5EB9"/>
    <w:rsid w:val="008E6711"/>
    <w:rsid w:val="008F6D6E"/>
    <w:rsid w:val="009016E2"/>
    <w:rsid w:val="009035EF"/>
    <w:rsid w:val="009053AF"/>
    <w:rsid w:val="0090741B"/>
    <w:rsid w:val="00911F08"/>
    <w:rsid w:val="00913740"/>
    <w:rsid w:val="009158DF"/>
    <w:rsid w:val="00917890"/>
    <w:rsid w:val="00917F84"/>
    <w:rsid w:val="00923852"/>
    <w:rsid w:val="0092742B"/>
    <w:rsid w:val="00927E51"/>
    <w:rsid w:val="009314BD"/>
    <w:rsid w:val="009316AA"/>
    <w:rsid w:val="00933FDC"/>
    <w:rsid w:val="00936E85"/>
    <w:rsid w:val="00936EDB"/>
    <w:rsid w:val="00937E57"/>
    <w:rsid w:val="00937FB2"/>
    <w:rsid w:val="0094232A"/>
    <w:rsid w:val="00943F73"/>
    <w:rsid w:val="00945D08"/>
    <w:rsid w:val="00946DD5"/>
    <w:rsid w:val="009478A1"/>
    <w:rsid w:val="00950F29"/>
    <w:rsid w:val="009527F7"/>
    <w:rsid w:val="00953463"/>
    <w:rsid w:val="0095365F"/>
    <w:rsid w:val="00956977"/>
    <w:rsid w:val="0096056E"/>
    <w:rsid w:val="00961C5A"/>
    <w:rsid w:val="00961D57"/>
    <w:rsid w:val="009626B7"/>
    <w:rsid w:val="00963786"/>
    <w:rsid w:val="00963B56"/>
    <w:rsid w:val="009650BD"/>
    <w:rsid w:val="0096788C"/>
    <w:rsid w:val="00967E28"/>
    <w:rsid w:val="00970E70"/>
    <w:rsid w:val="009714F8"/>
    <w:rsid w:val="00971791"/>
    <w:rsid w:val="009725A4"/>
    <w:rsid w:val="009727D9"/>
    <w:rsid w:val="00974234"/>
    <w:rsid w:val="00976D9B"/>
    <w:rsid w:val="009777C6"/>
    <w:rsid w:val="00981B68"/>
    <w:rsid w:val="00983D59"/>
    <w:rsid w:val="009873E7"/>
    <w:rsid w:val="009878B5"/>
    <w:rsid w:val="0099006C"/>
    <w:rsid w:val="0099030A"/>
    <w:rsid w:val="00997E4B"/>
    <w:rsid w:val="009A1B7B"/>
    <w:rsid w:val="009B1011"/>
    <w:rsid w:val="009B1D5C"/>
    <w:rsid w:val="009B3BEE"/>
    <w:rsid w:val="009B4878"/>
    <w:rsid w:val="009B4D69"/>
    <w:rsid w:val="009B56F4"/>
    <w:rsid w:val="009B69B3"/>
    <w:rsid w:val="009B75FB"/>
    <w:rsid w:val="009C013C"/>
    <w:rsid w:val="009C03DB"/>
    <w:rsid w:val="009C1EFD"/>
    <w:rsid w:val="009C7AF2"/>
    <w:rsid w:val="009D0B01"/>
    <w:rsid w:val="009D25A1"/>
    <w:rsid w:val="009D4051"/>
    <w:rsid w:val="009D4757"/>
    <w:rsid w:val="009D4C46"/>
    <w:rsid w:val="009D6DDF"/>
    <w:rsid w:val="009D7437"/>
    <w:rsid w:val="009D7AEB"/>
    <w:rsid w:val="009E0D25"/>
    <w:rsid w:val="009E113F"/>
    <w:rsid w:val="009E3458"/>
    <w:rsid w:val="009E4F2A"/>
    <w:rsid w:val="009E55FD"/>
    <w:rsid w:val="009E68EA"/>
    <w:rsid w:val="009E7B16"/>
    <w:rsid w:val="009F1E2D"/>
    <w:rsid w:val="009F1E34"/>
    <w:rsid w:val="009F2084"/>
    <w:rsid w:val="009F26C6"/>
    <w:rsid w:val="009F7651"/>
    <w:rsid w:val="009F7897"/>
    <w:rsid w:val="00A03E10"/>
    <w:rsid w:val="00A040BC"/>
    <w:rsid w:val="00A04C3F"/>
    <w:rsid w:val="00A05DE7"/>
    <w:rsid w:val="00A06B9F"/>
    <w:rsid w:val="00A11CB5"/>
    <w:rsid w:val="00A1375A"/>
    <w:rsid w:val="00A155FD"/>
    <w:rsid w:val="00A1651C"/>
    <w:rsid w:val="00A179EB"/>
    <w:rsid w:val="00A22187"/>
    <w:rsid w:val="00A22A77"/>
    <w:rsid w:val="00A24100"/>
    <w:rsid w:val="00A27C35"/>
    <w:rsid w:val="00A30E08"/>
    <w:rsid w:val="00A30E82"/>
    <w:rsid w:val="00A31F76"/>
    <w:rsid w:val="00A32F09"/>
    <w:rsid w:val="00A34D4C"/>
    <w:rsid w:val="00A35A3B"/>
    <w:rsid w:val="00A35B7B"/>
    <w:rsid w:val="00A41DE8"/>
    <w:rsid w:val="00A472DF"/>
    <w:rsid w:val="00A47DF6"/>
    <w:rsid w:val="00A51F3F"/>
    <w:rsid w:val="00A52E93"/>
    <w:rsid w:val="00A53CD0"/>
    <w:rsid w:val="00A5490A"/>
    <w:rsid w:val="00A55374"/>
    <w:rsid w:val="00A5635E"/>
    <w:rsid w:val="00A56A78"/>
    <w:rsid w:val="00A61D18"/>
    <w:rsid w:val="00A6251A"/>
    <w:rsid w:val="00A627D9"/>
    <w:rsid w:val="00A64FC0"/>
    <w:rsid w:val="00A70358"/>
    <w:rsid w:val="00A70504"/>
    <w:rsid w:val="00A70AC5"/>
    <w:rsid w:val="00A7211B"/>
    <w:rsid w:val="00A81629"/>
    <w:rsid w:val="00A81BB4"/>
    <w:rsid w:val="00A8272B"/>
    <w:rsid w:val="00A8287B"/>
    <w:rsid w:val="00A82A6A"/>
    <w:rsid w:val="00A83C39"/>
    <w:rsid w:val="00A845C4"/>
    <w:rsid w:val="00A85591"/>
    <w:rsid w:val="00A85B2A"/>
    <w:rsid w:val="00A9001A"/>
    <w:rsid w:val="00A90800"/>
    <w:rsid w:val="00A9180B"/>
    <w:rsid w:val="00A9297C"/>
    <w:rsid w:val="00A94501"/>
    <w:rsid w:val="00A9502D"/>
    <w:rsid w:val="00A963BF"/>
    <w:rsid w:val="00A96F7B"/>
    <w:rsid w:val="00AA0B84"/>
    <w:rsid w:val="00AA1617"/>
    <w:rsid w:val="00AA3A3B"/>
    <w:rsid w:val="00AA4263"/>
    <w:rsid w:val="00AA597F"/>
    <w:rsid w:val="00AA5B6D"/>
    <w:rsid w:val="00AA7D99"/>
    <w:rsid w:val="00AB218B"/>
    <w:rsid w:val="00AB2FBB"/>
    <w:rsid w:val="00AB3391"/>
    <w:rsid w:val="00AB43E0"/>
    <w:rsid w:val="00AB4BA0"/>
    <w:rsid w:val="00AB6D7B"/>
    <w:rsid w:val="00AB7281"/>
    <w:rsid w:val="00AC0AE2"/>
    <w:rsid w:val="00AC0E83"/>
    <w:rsid w:val="00AC3418"/>
    <w:rsid w:val="00AC3C8C"/>
    <w:rsid w:val="00AC48B5"/>
    <w:rsid w:val="00AC55C1"/>
    <w:rsid w:val="00AC66D1"/>
    <w:rsid w:val="00AC6E46"/>
    <w:rsid w:val="00AD0009"/>
    <w:rsid w:val="00AD05A1"/>
    <w:rsid w:val="00AD08B8"/>
    <w:rsid w:val="00AD26D7"/>
    <w:rsid w:val="00AD3E14"/>
    <w:rsid w:val="00AD44E3"/>
    <w:rsid w:val="00AE1B91"/>
    <w:rsid w:val="00AE336B"/>
    <w:rsid w:val="00AE525C"/>
    <w:rsid w:val="00AE58B2"/>
    <w:rsid w:val="00AE61EC"/>
    <w:rsid w:val="00AE6D76"/>
    <w:rsid w:val="00AE6EC6"/>
    <w:rsid w:val="00AF0412"/>
    <w:rsid w:val="00AF0FB6"/>
    <w:rsid w:val="00AF14DC"/>
    <w:rsid w:val="00AF48AF"/>
    <w:rsid w:val="00AF48EA"/>
    <w:rsid w:val="00AF6C9C"/>
    <w:rsid w:val="00AF6CB3"/>
    <w:rsid w:val="00AF6F5B"/>
    <w:rsid w:val="00AF7956"/>
    <w:rsid w:val="00B006EF"/>
    <w:rsid w:val="00B014B7"/>
    <w:rsid w:val="00B054A5"/>
    <w:rsid w:val="00B10821"/>
    <w:rsid w:val="00B14DA1"/>
    <w:rsid w:val="00B16598"/>
    <w:rsid w:val="00B20F3C"/>
    <w:rsid w:val="00B23D9D"/>
    <w:rsid w:val="00B24BF3"/>
    <w:rsid w:val="00B25C2A"/>
    <w:rsid w:val="00B25EF8"/>
    <w:rsid w:val="00B2632D"/>
    <w:rsid w:val="00B26F52"/>
    <w:rsid w:val="00B315BB"/>
    <w:rsid w:val="00B32DEF"/>
    <w:rsid w:val="00B32EF7"/>
    <w:rsid w:val="00B342E3"/>
    <w:rsid w:val="00B34C43"/>
    <w:rsid w:val="00B364AC"/>
    <w:rsid w:val="00B37B0F"/>
    <w:rsid w:val="00B42105"/>
    <w:rsid w:val="00B42CF8"/>
    <w:rsid w:val="00B43109"/>
    <w:rsid w:val="00B443A0"/>
    <w:rsid w:val="00B46A1A"/>
    <w:rsid w:val="00B50F73"/>
    <w:rsid w:val="00B55FEC"/>
    <w:rsid w:val="00B56055"/>
    <w:rsid w:val="00B6511D"/>
    <w:rsid w:val="00B65F0D"/>
    <w:rsid w:val="00B7237C"/>
    <w:rsid w:val="00B759B5"/>
    <w:rsid w:val="00B75C2E"/>
    <w:rsid w:val="00B75C6B"/>
    <w:rsid w:val="00B81788"/>
    <w:rsid w:val="00B822E4"/>
    <w:rsid w:val="00B832ED"/>
    <w:rsid w:val="00B85629"/>
    <w:rsid w:val="00B858C3"/>
    <w:rsid w:val="00B860EC"/>
    <w:rsid w:val="00B86E1C"/>
    <w:rsid w:val="00B8786E"/>
    <w:rsid w:val="00B92896"/>
    <w:rsid w:val="00B93303"/>
    <w:rsid w:val="00B97846"/>
    <w:rsid w:val="00BA099E"/>
    <w:rsid w:val="00BA1F32"/>
    <w:rsid w:val="00BA2677"/>
    <w:rsid w:val="00BA26FC"/>
    <w:rsid w:val="00BA69D8"/>
    <w:rsid w:val="00BA70B2"/>
    <w:rsid w:val="00BA75CF"/>
    <w:rsid w:val="00BB7AE4"/>
    <w:rsid w:val="00BC101A"/>
    <w:rsid w:val="00BC1E05"/>
    <w:rsid w:val="00BC6C4A"/>
    <w:rsid w:val="00BC7027"/>
    <w:rsid w:val="00BD065C"/>
    <w:rsid w:val="00BD0D8B"/>
    <w:rsid w:val="00BD70C2"/>
    <w:rsid w:val="00BE0CC3"/>
    <w:rsid w:val="00BE3495"/>
    <w:rsid w:val="00BE5646"/>
    <w:rsid w:val="00BE6B36"/>
    <w:rsid w:val="00BE77DD"/>
    <w:rsid w:val="00BF08C2"/>
    <w:rsid w:val="00BF11D6"/>
    <w:rsid w:val="00BF278F"/>
    <w:rsid w:val="00BF2BB5"/>
    <w:rsid w:val="00BF4DB3"/>
    <w:rsid w:val="00BF4FBF"/>
    <w:rsid w:val="00BF5E7F"/>
    <w:rsid w:val="00C006C2"/>
    <w:rsid w:val="00C009B4"/>
    <w:rsid w:val="00C01A85"/>
    <w:rsid w:val="00C023EA"/>
    <w:rsid w:val="00C02FCA"/>
    <w:rsid w:val="00C0394E"/>
    <w:rsid w:val="00C111FB"/>
    <w:rsid w:val="00C11BB9"/>
    <w:rsid w:val="00C138AC"/>
    <w:rsid w:val="00C139C6"/>
    <w:rsid w:val="00C1600A"/>
    <w:rsid w:val="00C1623F"/>
    <w:rsid w:val="00C169D2"/>
    <w:rsid w:val="00C16ABD"/>
    <w:rsid w:val="00C20177"/>
    <w:rsid w:val="00C206CB"/>
    <w:rsid w:val="00C20704"/>
    <w:rsid w:val="00C24DC6"/>
    <w:rsid w:val="00C253F0"/>
    <w:rsid w:val="00C267EE"/>
    <w:rsid w:val="00C269B0"/>
    <w:rsid w:val="00C323DF"/>
    <w:rsid w:val="00C32EC1"/>
    <w:rsid w:val="00C332FB"/>
    <w:rsid w:val="00C347DB"/>
    <w:rsid w:val="00C35881"/>
    <w:rsid w:val="00C402BE"/>
    <w:rsid w:val="00C40A68"/>
    <w:rsid w:val="00C42302"/>
    <w:rsid w:val="00C446F0"/>
    <w:rsid w:val="00C45957"/>
    <w:rsid w:val="00C45BF0"/>
    <w:rsid w:val="00C46C34"/>
    <w:rsid w:val="00C50CC3"/>
    <w:rsid w:val="00C51E80"/>
    <w:rsid w:val="00C51F2C"/>
    <w:rsid w:val="00C52153"/>
    <w:rsid w:val="00C53EB0"/>
    <w:rsid w:val="00C60A92"/>
    <w:rsid w:val="00C6241C"/>
    <w:rsid w:val="00C64047"/>
    <w:rsid w:val="00C74D98"/>
    <w:rsid w:val="00C77B94"/>
    <w:rsid w:val="00C81637"/>
    <w:rsid w:val="00C824D4"/>
    <w:rsid w:val="00C82FF8"/>
    <w:rsid w:val="00C842CD"/>
    <w:rsid w:val="00C863F3"/>
    <w:rsid w:val="00C86E16"/>
    <w:rsid w:val="00C91A28"/>
    <w:rsid w:val="00C92D4A"/>
    <w:rsid w:val="00C9326E"/>
    <w:rsid w:val="00C93329"/>
    <w:rsid w:val="00C9340D"/>
    <w:rsid w:val="00C9345B"/>
    <w:rsid w:val="00C9572F"/>
    <w:rsid w:val="00C95BAB"/>
    <w:rsid w:val="00CA06D9"/>
    <w:rsid w:val="00CA2855"/>
    <w:rsid w:val="00CA28CD"/>
    <w:rsid w:val="00CA4E3F"/>
    <w:rsid w:val="00CA5461"/>
    <w:rsid w:val="00CB0BD5"/>
    <w:rsid w:val="00CB0DED"/>
    <w:rsid w:val="00CB182D"/>
    <w:rsid w:val="00CB22FE"/>
    <w:rsid w:val="00CB2841"/>
    <w:rsid w:val="00CB5CE7"/>
    <w:rsid w:val="00CB78DA"/>
    <w:rsid w:val="00CB7BA5"/>
    <w:rsid w:val="00CC11B0"/>
    <w:rsid w:val="00CC3A49"/>
    <w:rsid w:val="00CC4D72"/>
    <w:rsid w:val="00CC5929"/>
    <w:rsid w:val="00CC5D3A"/>
    <w:rsid w:val="00CC6B05"/>
    <w:rsid w:val="00CD64FD"/>
    <w:rsid w:val="00CD76D0"/>
    <w:rsid w:val="00CE1CE2"/>
    <w:rsid w:val="00CE39FE"/>
    <w:rsid w:val="00CE4790"/>
    <w:rsid w:val="00CF29ED"/>
    <w:rsid w:val="00CF2F68"/>
    <w:rsid w:val="00CF5CD2"/>
    <w:rsid w:val="00D008E6"/>
    <w:rsid w:val="00D011BF"/>
    <w:rsid w:val="00D0171B"/>
    <w:rsid w:val="00D01A9F"/>
    <w:rsid w:val="00D04F49"/>
    <w:rsid w:val="00D05268"/>
    <w:rsid w:val="00D06603"/>
    <w:rsid w:val="00D102C8"/>
    <w:rsid w:val="00D1359D"/>
    <w:rsid w:val="00D2014B"/>
    <w:rsid w:val="00D2150E"/>
    <w:rsid w:val="00D21D2D"/>
    <w:rsid w:val="00D246A3"/>
    <w:rsid w:val="00D25743"/>
    <w:rsid w:val="00D25956"/>
    <w:rsid w:val="00D2727B"/>
    <w:rsid w:val="00D308EC"/>
    <w:rsid w:val="00D324B2"/>
    <w:rsid w:val="00D37388"/>
    <w:rsid w:val="00D40393"/>
    <w:rsid w:val="00D46711"/>
    <w:rsid w:val="00D471D2"/>
    <w:rsid w:val="00D471F2"/>
    <w:rsid w:val="00D505D2"/>
    <w:rsid w:val="00D50F4C"/>
    <w:rsid w:val="00D555D6"/>
    <w:rsid w:val="00D56EA2"/>
    <w:rsid w:val="00D60D39"/>
    <w:rsid w:val="00D6235B"/>
    <w:rsid w:val="00D635A9"/>
    <w:rsid w:val="00D665EB"/>
    <w:rsid w:val="00D704DB"/>
    <w:rsid w:val="00D70A02"/>
    <w:rsid w:val="00D7267D"/>
    <w:rsid w:val="00D769AA"/>
    <w:rsid w:val="00D77FF7"/>
    <w:rsid w:val="00D80ED7"/>
    <w:rsid w:val="00D842A2"/>
    <w:rsid w:val="00D8648B"/>
    <w:rsid w:val="00D865F6"/>
    <w:rsid w:val="00D879A9"/>
    <w:rsid w:val="00D900D7"/>
    <w:rsid w:val="00D91FDF"/>
    <w:rsid w:val="00D92225"/>
    <w:rsid w:val="00D94052"/>
    <w:rsid w:val="00D957EA"/>
    <w:rsid w:val="00DA016D"/>
    <w:rsid w:val="00DA3584"/>
    <w:rsid w:val="00DA3720"/>
    <w:rsid w:val="00DA3D4B"/>
    <w:rsid w:val="00DA4A99"/>
    <w:rsid w:val="00DA4D83"/>
    <w:rsid w:val="00DA549D"/>
    <w:rsid w:val="00DA604E"/>
    <w:rsid w:val="00DA6412"/>
    <w:rsid w:val="00DA72B9"/>
    <w:rsid w:val="00DA7625"/>
    <w:rsid w:val="00DB1C4D"/>
    <w:rsid w:val="00DB22DC"/>
    <w:rsid w:val="00DB50C0"/>
    <w:rsid w:val="00DB5FA1"/>
    <w:rsid w:val="00DB61FC"/>
    <w:rsid w:val="00DC01A5"/>
    <w:rsid w:val="00DC0AD3"/>
    <w:rsid w:val="00DC20BF"/>
    <w:rsid w:val="00DC4162"/>
    <w:rsid w:val="00DC4201"/>
    <w:rsid w:val="00DC4ED5"/>
    <w:rsid w:val="00DC7A81"/>
    <w:rsid w:val="00DD1CF4"/>
    <w:rsid w:val="00DD25C3"/>
    <w:rsid w:val="00DD4DB1"/>
    <w:rsid w:val="00DD787C"/>
    <w:rsid w:val="00DE6DA5"/>
    <w:rsid w:val="00DF1AA9"/>
    <w:rsid w:val="00DF58C7"/>
    <w:rsid w:val="00DF604B"/>
    <w:rsid w:val="00E007B3"/>
    <w:rsid w:val="00E03497"/>
    <w:rsid w:val="00E0574A"/>
    <w:rsid w:val="00E07EEE"/>
    <w:rsid w:val="00E1023B"/>
    <w:rsid w:val="00E125EE"/>
    <w:rsid w:val="00E13ABB"/>
    <w:rsid w:val="00E14059"/>
    <w:rsid w:val="00E1456E"/>
    <w:rsid w:val="00E1614B"/>
    <w:rsid w:val="00E21FBC"/>
    <w:rsid w:val="00E231E0"/>
    <w:rsid w:val="00E2508B"/>
    <w:rsid w:val="00E25094"/>
    <w:rsid w:val="00E25EBA"/>
    <w:rsid w:val="00E266ED"/>
    <w:rsid w:val="00E31A9F"/>
    <w:rsid w:val="00E32807"/>
    <w:rsid w:val="00E33BB2"/>
    <w:rsid w:val="00E36B90"/>
    <w:rsid w:val="00E377C2"/>
    <w:rsid w:val="00E401ED"/>
    <w:rsid w:val="00E44E08"/>
    <w:rsid w:val="00E45706"/>
    <w:rsid w:val="00E45CAD"/>
    <w:rsid w:val="00E47261"/>
    <w:rsid w:val="00E5079D"/>
    <w:rsid w:val="00E50F44"/>
    <w:rsid w:val="00E517CA"/>
    <w:rsid w:val="00E54368"/>
    <w:rsid w:val="00E54583"/>
    <w:rsid w:val="00E55056"/>
    <w:rsid w:val="00E56333"/>
    <w:rsid w:val="00E61FEB"/>
    <w:rsid w:val="00E627F4"/>
    <w:rsid w:val="00E62CB9"/>
    <w:rsid w:val="00E62DBF"/>
    <w:rsid w:val="00E66832"/>
    <w:rsid w:val="00E67C33"/>
    <w:rsid w:val="00E7078F"/>
    <w:rsid w:val="00E72CA5"/>
    <w:rsid w:val="00E74862"/>
    <w:rsid w:val="00E7547A"/>
    <w:rsid w:val="00E80DC1"/>
    <w:rsid w:val="00E83992"/>
    <w:rsid w:val="00E84A69"/>
    <w:rsid w:val="00E87185"/>
    <w:rsid w:val="00E91460"/>
    <w:rsid w:val="00E914EA"/>
    <w:rsid w:val="00E92727"/>
    <w:rsid w:val="00EA0E7D"/>
    <w:rsid w:val="00EA4FF5"/>
    <w:rsid w:val="00EA727D"/>
    <w:rsid w:val="00EB0BDC"/>
    <w:rsid w:val="00EB4F72"/>
    <w:rsid w:val="00EC08AB"/>
    <w:rsid w:val="00EC17E1"/>
    <w:rsid w:val="00EC21B8"/>
    <w:rsid w:val="00EC3711"/>
    <w:rsid w:val="00EC3C19"/>
    <w:rsid w:val="00EC5C73"/>
    <w:rsid w:val="00EC6809"/>
    <w:rsid w:val="00EC6EE8"/>
    <w:rsid w:val="00EC7EF1"/>
    <w:rsid w:val="00ED2D5C"/>
    <w:rsid w:val="00ED377F"/>
    <w:rsid w:val="00ED57BE"/>
    <w:rsid w:val="00ED6BCA"/>
    <w:rsid w:val="00ED6D3F"/>
    <w:rsid w:val="00ED6ECD"/>
    <w:rsid w:val="00ED75E2"/>
    <w:rsid w:val="00EE1654"/>
    <w:rsid w:val="00EE3BB5"/>
    <w:rsid w:val="00EE5671"/>
    <w:rsid w:val="00EF00F8"/>
    <w:rsid w:val="00EF2C0A"/>
    <w:rsid w:val="00EF4EF4"/>
    <w:rsid w:val="00EF5B3C"/>
    <w:rsid w:val="00EF600C"/>
    <w:rsid w:val="00EF667D"/>
    <w:rsid w:val="00EF7B50"/>
    <w:rsid w:val="00F0000D"/>
    <w:rsid w:val="00F0168E"/>
    <w:rsid w:val="00F02298"/>
    <w:rsid w:val="00F04BFE"/>
    <w:rsid w:val="00F059FC"/>
    <w:rsid w:val="00F05E09"/>
    <w:rsid w:val="00F0764F"/>
    <w:rsid w:val="00F1089A"/>
    <w:rsid w:val="00F11207"/>
    <w:rsid w:val="00F12B67"/>
    <w:rsid w:val="00F1684E"/>
    <w:rsid w:val="00F239C9"/>
    <w:rsid w:val="00F258AA"/>
    <w:rsid w:val="00F306DC"/>
    <w:rsid w:val="00F31D3B"/>
    <w:rsid w:val="00F322F4"/>
    <w:rsid w:val="00F32B76"/>
    <w:rsid w:val="00F32D70"/>
    <w:rsid w:val="00F32E2D"/>
    <w:rsid w:val="00F33642"/>
    <w:rsid w:val="00F343A2"/>
    <w:rsid w:val="00F34927"/>
    <w:rsid w:val="00F36139"/>
    <w:rsid w:val="00F36C4C"/>
    <w:rsid w:val="00F36EB3"/>
    <w:rsid w:val="00F40C97"/>
    <w:rsid w:val="00F41364"/>
    <w:rsid w:val="00F41382"/>
    <w:rsid w:val="00F41CC1"/>
    <w:rsid w:val="00F41CE8"/>
    <w:rsid w:val="00F42A1F"/>
    <w:rsid w:val="00F42C19"/>
    <w:rsid w:val="00F43841"/>
    <w:rsid w:val="00F458F9"/>
    <w:rsid w:val="00F54906"/>
    <w:rsid w:val="00F54908"/>
    <w:rsid w:val="00F61348"/>
    <w:rsid w:val="00F629F9"/>
    <w:rsid w:val="00F62ABF"/>
    <w:rsid w:val="00F6640B"/>
    <w:rsid w:val="00F679F3"/>
    <w:rsid w:val="00F7079B"/>
    <w:rsid w:val="00F70E7D"/>
    <w:rsid w:val="00F7100E"/>
    <w:rsid w:val="00F72AF0"/>
    <w:rsid w:val="00F74D8D"/>
    <w:rsid w:val="00F74E8F"/>
    <w:rsid w:val="00F75706"/>
    <w:rsid w:val="00F81B92"/>
    <w:rsid w:val="00F8530E"/>
    <w:rsid w:val="00F8538B"/>
    <w:rsid w:val="00F859B3"/>
    <w:rsid w:val="00F869BD"/>
    <w:rsid w:val="00F90002"/>
    <w:rsid w:val="00F9168F"/>
    <w:rsid w:val="00F9207A"/>
    <w:rsid w:val="00F94B4B"/>
    <w:rsid w:val="00F96937"/>
    <w:rsid w:val="00FA1838"/>
    <w:rsid w:val="00FA4ED9"/>
    <w:rsid w:val="00FA6D9E"/>
    <w:rsid w:val="00FB22FC"/>
    <w:rsid w:val="00FB30C6"/>
    <w:rsid w:val="00FB38DB"/>
    <w:rsid w:val="00FB4290"/>
    <w:rsid w:val="00FB4FD6"/>
    <w:rsid w:val="00FB7E19"/>
    <w:rsid w:val="00FC19D6"/>
    <w:rsid w:val="00FC203A"/>
    <w:rsid w:val="00FC43F0"/>
    <w:rsid w:val="00FC5170"/>
    <w:rsid w:val="00FC5D01"/>
    <w:rsid w:val="00FC5EBF"/>
    <w:rsid w:val="00FC6292"/>
    <w:rsid w:val="00FD5D4A"/>
    <w:rsid w:val="00FE098A"/>
    <w:rsid w:val="00FE2040"/>
    <w:rsid w:val="00FE24A0"/>
    <w:rsid w:val="00FE429E"/>
    <w:rsid w:val="00FE4426"/>
    <w:rsid w:val="00FE6AD4"/>
    <w:rsid w:val="00FE72AD"/>
    <w:rsid w:val="00FE768A"/>
    <w:rsid w:val="00FF07BB"/>
    <w:rsid w:val="00FF2D49"/>
    <w:rsid w:val="00FF3443"/>
    <w:rsid w:val="00FF7D8D"/>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472253F"/>
  <w15:docId w15:val="{D409944D-56F7-4AA6-8726-A3933B202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133A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0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E68EA"/>
    <w:pPr>
      <w:tabs>
        <w:tab w:val="center" w:pos="4252"/>
        <w:tab w:val="right" w:pos="8504"/>
      </w:tabs>
      <w:snapToGrid w:val="0"/>
    </w:pPr>
  </w:style>
  <w:style w:type="character" w:customStyle="1" w:styleId="a5">
    <w:name w:val="ヘッダー (文字)"/>
    <w:basedOn w:val="a0"/>
    <w:link w:val="a4"/>
    <w:uiPriority w:val="99"/>
    <w:rsid w:val="009E68EA"/>
  </w:style>
  <w:style w:type="paragraph" w:styleId="a6">
    <w:name w:val="footer"/>
    <w:basedOn w:val="a"/>
    <w:link w:val="a7"/>
    <w:uiPriority w:val="99"/>
    <w:unhideWhenUsed/>
    <w:rsid w:val="009E68EA"/>
    <w:pPr>
      <w:tabs>
        <w:tab w:val="center" w:pos="4252"/>
        <w:tab w:val="right" w:pos="8504"/>
      </w:tabs>
      <w:snapToGrid w:val="0"/>
    </w:pPr>
  </w:style>
  <w:style w:type="character" w:customStyle="1" w:styleId="a7">
    <w:name w:val="フッター (文字)"/>
    <w:basedOn w:val="a0"/>
    <w:link w:val="a6"/>
    <w:uiPriority w:val="99"/>
    <w:rsid w:val="009E68EA"/>
  </w:style>
  <w:style w:type="paragraph" w:styleId="a8">
    <w:name w:val="Balloon Text"/>
    <w:basedOn w:val="a"/>
    <w:link w:val="a9"/>
    <w:uiPriority w:val="99"/>
    <w:semiHidden/>
    <w:unhideWhenUsed/>
    <w:rsid w:val="00707E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7E09"/>
    <w:rPr>
      <w:rFonts w:asciiTheme="majorHAnsi" w:eastAsiaTheme="majorEastAsia" w:hAnsiTheme="majorHAnsi" w:cstheme="majorBidi"/>
      <w:sz w:val="18"/>
      <w:szCs w:val="18"/>
    </w:rPr>
  </w:style>
  <w:style w:type="paragraph" w:styleId="aa">
    <w:name w:val="List Paragraph"/>
    <w:basedOn w:val="a"/>
    <w:uiPriority w:val="34"/>
    <w:qFormat/>
    <w:rsid w:val="00B24BF3"/>
    <w:pPr>
      <w:ind w:leftChars="400" w:left="840"/>
    </w:pPr>
  </w:style>
  <w:style w:type="character" w:styleId="ab">
    <w:name w:val="annotation reference"/>
    <w:basedOn w:val="a0"/>
    <w:uiPriority w:val="99"/>
    <w:semiHidden/>
    <w:unhideWhenUsed/>
    <w:rsid w:val="002B3615"/>
    <w:rPr>
      <w:sz w:val="18"/>
      <w:szCs w:val="18"/>
    </w:rPr>
  </w:style>
  <w:style w:type="paragraph" w:styleId="ac">
    <w:name w:val="annotation text"/>
    <w:basedOn w:val="a"/>
    <w:link w:val="ad"/>
    <w:uiPriority w:val="99"/>
    <w:semiHidden/>
    <w:unhideWhenUsed/>
    <w:rsid w:val="002B3615"/>
    <w:pPr>
      <w:jc w:val="left"/>
    </w:pPr>
  </w:style>
  <w:style w:type="character" w:customStyle="1" w:styleId="ad">
    <w:name w:val="コメント文字列 (文字)"/>
    <w:basedOn w:val="a0"/>
    <w:link w:val="ac"/>
    <w:uiPriority w:val="99"/>
    <w:semiHidden/>
    <w:rsid w:val="002B3615"/>
  </w:style>
  <w:style w:type="paragraph" w:styleId="ae">
    <w:name w:val="annotation subject"/>
    <w:basedOn w:val="ac"/>
    <w:next w:val="ac"/>
    <w:link w:val="af"/>
    <w:uiPriority w:val="99"/>
    <w:semiHidden/>
    <w:unhideWhenUsed/>
    <w:rsid w:val="002B3615"/>
    <w:rPr>
      <w:b/>
      <w:bCs/>
    </w:rPr>
  </w:style>
  <w:style w:type="character" w:customStyle="1" w:styleId="af">
    <w:name w:val="コメント内容 (文字)"/>
    <w:basedOn w:val="ad"/>
    <w:link w:val="ae"/>
    <w:uiPriority w:val="99"/>
    <w:semiHidden/>
    <w:rsid w:val="002B3615"/>
    <w:rPr>
      <w:b/>
      <w:bCs/>
    </w:rPr>
  </w:style>
  <w:style w:type="paragraph" w:styleId="af0">
    <w:name w:val="Revision"/>
    <w:hidden/>
    <w:uiPriority w:val="99"/>
    <w:semiHidden/>
    <w:rsid w:val="00040AF8"/>
  </w:style>
  <w:style w:type="table" w:customStyle="1" w:styleId="1">
    <w:name w:val="表 (格子)1"/>
    <w:basedOn w:val="a1"/>
    <w:next w:val="a3"/>
    <w:uiPriority w:val="59"/>
    <w:rsid w:val="00F34927"/>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552632">
      <w:bodyDiv w:val="1"/>
      <w:marLeft w:val="0"/>
      <w:marRight w:val="0"/>
      <w:marTop w:val="0"/>
      <w:marBottom w:val="0"/>
      <w:divBdr>
        <w:top w:val="none" w:sz="0" w:space="0" w:color="auto"/>
        <w:left w:val="none" w:sz="0" w:space="0" w:color="auto"/>
        <w:bottom w:val="none" w:sz="0" w:space="0" w:color="auto"/>
        <w:right w:val="none" w:sz="0" w:space="0" w:color="auto"/>
      </w:divBdr>
    </w:div>
    <w:div w:id="505903225">
      <w:bodyDiv w:val="1"/>
      <w:marLeft w:val="0"/>
      <w:marRight w:val="0"/>
      <w:marTop w:val="0"/>
      <w:marBottom w:val="0"/>
      <w:divBdr>
        <w:top w:val="none" w:sz="0" w:space="0" w:color="auto"/>
        <w:left w:val="none" w:sz="0" w:space="0" w:color="auto"/>
        <w:bottom w:val="none" w:sz="0" w:space="0" w:color="auto"/>
        <w:right w:val="none" w:sz="0" w:space="0" w:color="auto"/>
      </w:divBdr>
    </w:div>
    <w:div w:id="571744435">
      <w:bodyDiv w:val="1"/>
      <w:marLeft w:val="0"/>
      <w:marRight w:val="0"/>
      <w:marTop w:val="0"/>
      <w:marBottom w:val="0"/>
      <w:divBdr>
        <w:top w:val="none" w:sz="0" w:space="0" w:color="auto"/>
        <w:left w:val="none" w:sz="0" w:space="0" w:color="auto"/>
        <w:bottom w:val="none" w:sz="0" w:space="0" w:color="auto"/>
        <w:right w:val="none" w:sz="0" w:space="0" w:color="auto"/>
      </w:divBdr>
    </w:div>
    <w:div w:id="818112982">
      <w:bodyDiv w:val="1"/>
      <w:marLeft w:val="0"/>
      <w:marRight w:val="0"/>
      <w:marTop w:val="0"/>
      <w:marBottom w:val="0"/>
      <w:divBdr>
        <w:top w:val="none" w:sz="0" w:space="0" w:color="auto"/>
        <w:left w:val="none" w:sz="0" w:space="0" w:color="auto"/>
        <w:bottom w:val="none" w:sz="0" w:space="0" w:color="auto"/>
        <w:right w:val="none" w:sz="0" w:space="0" w:color="auto"/>
      </w:divBdr>
    </w:div>
    <w:div w:id="867648072">
      <w:bodyDiv w:val="1"/>
      <w:marLeft w:val="0"/>
      <w:marRight w:val="0"/>
      <w:marTop w:val="0"/>
      <w:marBottom w:val="0"/>
      <w:divBdr>
        <w:top w:val="none" w:sz="0" w:space="0" w:color="auto"/>
        <w:left w:val="none" w:sz="0" w:space="0" w:color="auto"/>
        <w:bottom w:val="none" w:sz="0" w:space="0" w:color="auto"/>
        <w:right w:val="none" w:sz="0" w:space="0" w:color="auto"/>
      </w:divBdr>
    </w:div>
    <w:div w:id="970474407">
      <w:bodyDiv w:val="1"/>
      <w:marLeft w:val="0"/>
      <w:marRight w:val="0"/>
      <w:marTop w:val="0"/>
      <w:marBottom w:val="0"/>
      <w:divBdr>
        <w:top w:val="none" w:sz="0" w:space="0" w:color="auto"/>
        <w:left w:val="none" w:sz="0" w:space="0" w:color="auto"/>
        <w:bottom w:val="none" w:sz="0" w:space="0" w:color="auto"/>
        <w:right w:val="none" w:sz="0" w:space="0" w:color="auto"/>
      </w:divBdr>
    </w:div>
    <w:div w:id="1666588186">
      <w:bodyDiv w:val="1"/>
      <w:marLeft w:val="0"/>
      <w:marRight w:val="0"/>
      <w:marTop w:val="0"/>
      <w:marBottom w:val="0"/>
      <w:divBdr>
        <w:top w:val="none" w:sz="0" w:space="0" w:color="auto"/>
        <w:left w:val="none" w:sz="0" w:space="0" w:color="auto"/>
        <w:bottom w:val="none" w:sz="0" w:space="0" w:color="auto"/>
        <w:right w:val="none" w:sz="0" w:space="0" w:color="auto"/>
      </w:divBdr>
    </w:div>
    <w:div w:id="1978412057">
      <w:bodyDiv w:val="1"/>
      <w:marLeft w:val="0"/>
      <w:marRight w:val="0"/>
      <w:marTop w:val="0"/>
      <w:marBottom w:val="0"/>
      <w:divBdr>
        <w:top w:val="none" w:sz="0" w:space="0" w:color="auto"/>
        <w:left w:val="none" w:sz="0" w:space="0" w:color="auto"/>
        <w:bottom w:val="none" w:sz="0" w:space="0" w:color="auto"/>
        <w:right w:val="none" w:sz="0" w:space="0" w:color="auto"/>
      </w:divBdr>
    </w:div>
    <w:div w:id="2001036990">
      <w:bodyDiv w:val="1"/>
      <w:marLeft w:val="0"/>
      <w:marRight w:val="0"/>
      <w:marTop w:val="0"/>
      <w:marBottom w:val="0"/>
      <w:divBdr>
        <w:top w:val="none" w:sz="0" w:space="0" w:color="auto"/>
        <w:left w:val="none" w:sz="0" w:space="0" w:color="auto"/>
        <w:bottom w:val="none" w:sz="0" w:space="0" w:color="auto"/>
        <w:right w:val="none" w:sz="0" w:space="0" w:color="auto"/>
      </w:divBdr>
    </w:div>
    <w:div w:id="203299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umu.go.jp/toukei_toukatsu/index/seido/sangyo/02toukatsu01_03000044.html" TargetMode="External"/><Relationship Id="rId13" Type="http://schemas.openxmlformats.org/officeDocument/2006/relationships/hyperlink" Target="http://www.soumu.go.jp/toukei_toukatsu/index/seido/sangyo/02toukatsu01_03000044.html" TargetMode="External"/><Relationship Id="rId18" Type="http://schemas.openxmlformats.org/officeDocument/2006/relationships/hyperlink" Target="http://www.soumu.go.jp/toukei_toukatsu/index/seido/sangyo/02toukatsu01_03000044.html" TargetMode="External"/><Relationship Id="rId3" Type="http://schemas.openxmlformats.org/officeDocument/2006/relationships/styles" Target="styles.xml"/><Relationship Id="rId21" Type="http://schemas.openxmlformats.org/officeDocument/2006/relationships/hyperlink" Target="http://www.soumu.go.jp/toukei_toukatsu/index/seido/sangyo/02toukatsu01_03000044.html" TargetMode="External"/><Relationship Id="rId7" Type="http://schemas.openxmlformats.org/officeDocument/2006/relationships/endnotes" Target="endnotes.xml"/><Relationship Id="rId12" Type="http://schemas.openxmlformats.org/officeDocument/2006/relationships/hyperlink" Target="http://www.soumu.go.jp/toukei_toukatsu/index/seido/sangyo/02toukatsu01_03000044.html" TargetMode="External"/><Relationship Id="rId17" Type="http://schemas.openxmlformats.org/officeDocument/2006/relationships/hyperlink" Target="http://www.soumu.go.jp/toukei_toukatsu/index/seido/sangyo/02toukatsu01_03000044.html" TargetMode="External"/><Relationship Id="rId2" Type="http://schemas.openxmlformats.org/officeDocument/2006/relationships/numbering" Target="numbering.xml"/><Relationship Id="rId16" Type="http://schemas.openxmlformats.org/officeDocument/2006/relationships/hyperlink" Target="http://www.soumu.go.jp/toukei_toukatsu/index/seido/sangyo/02toukatsu01_03000044.html" TargetMode="External"/><Relationship Id="rId20" Type="http://schemas.openxmlformats.org/officeDocument/2006/relationships/hyperlink" Target="http://www.soumu.go.jp/toukei_toukatsu/index/seido/sangyo/02toukatsu01_03000044.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umu.go.jp/toukei_toukatsu/index/seido/sangyo/02toukatsu01_03000044.html" TargetMode="External"/><Relationship Id="rId5" Type="http://schemas.openxmlformats.org/officeDocument/2006/relationships/webSettings" Target="webSettings.xml"/><Relationship Id="rId15" Type="http://schemas.openxmlformats.org/officeDocument/2006/relationships/hyperlink" Target="http://www.soumu.go.jp/toukei_toukatsu/index/seido/sangyo/02toukatsu01_03000044.html" TargetMode="External"/><Relationship Id="rId23" Type="http://schemas.openxmlformats.org/officeDocument/2006/relationships/theme" Target="theme/theme1.xml"/><Relationship Id="rId10" Type="http://schemas.openxmlformats.org/officeDocument/2006/relationships/hyperlink" Target="http://www.soumu.go.jp/toukei_toukatsu/index/seido/sangyo/02toukatsu01_03000044.html" TargetMode="External"/><Relationship Id="rId19" Type="http://schemas.openxmlformats.org/officeDocument/2006/relationships/hyperlink" Target="http://www.soumu.go.jp/toukei_toukatsu/index/seido/sangyo/02toukatsu01_03000044.html" TargetMode="External"/><Relationship Id="rId4" Type="http://schemas.openxmlformats.org/officeDocument/2006/relationships/settings" Target="settings.xml"/><Relationship Id="rId9" Type="http://schemas.openxmlformats.org/officeDocument/2006/relationships/hyperlink" Target="http://www.soumu.go.jp/toukei_toukatsu/index/seido/sangyo/02toukatsu01_03000044.html" TargetMode="External"/><Relationship Id="rId14" Type="http://schemas.openxmlformats.org/officeDocument/2006/relationships/hyperlink" Target="http://www.soumu.go.jp/toukei_toukatsu/index/seido/sangyo/02toukatsu01_03000044.html" TargetMode="Externa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98B5D2-CD9F-4FCD-BFB6-2CA156E88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4</TotalTime>
  <Pages>3</Pages>
  <Words>436</Words>
  <Characters>2489</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odoc</dc:creator>
  <cp:lastModifiedBy>高橋 瑞基</cp:lastModifiedBy>
  <cp:revision>55</cp:revision>
  <cp:lastPrinted>2026-04-28T01:21:00Z</cp:lastPrinted>
  <dcterms:created xsi:type="dcterms:W3CDTF">2025-03-14T08:49:00Z</dcterms:created>
  <dcterms:modified xsi:type="dcterms:W3CDTF">2026-05-08T01:29:00Z</dcterms:modified>
</cp:coreProperties>
</file>